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page" w:tblpX="1656" w:tblpY="3310"/>
        <w:tblW w:w="9235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5512"/>
        <w:gridCol w:w="3723"/>
      </w:tblGrid>
      <w:tr w:rsidR="0098329C" w:rsidRPr="00311771" w:rsidTr="00A129E4">
        <w:trPr>
          <w:tblCellSpacing w:w="20" w:type="dxa"/>
        </w:trPr>
        <w:tc>
          <w:tcPr>
            <w:tcW w:w="9155" w:type="dxa"/>
            <w:gridSpan w:val="2"/>
            <w:shd w:val="clear" w:color="auto" w:fill="E0E0E0"/>
          </w:tcPr>
          <w:p w:rsidR="0098329C" w:rsidRPr="0068489F" w:rsidRDefault="0098329C" w:rsidP="00A129E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8489F">
              <w:rPr>
                <w:rFonts w:ascii="Arial" w:hAnsi="Arial" w:cs="Arial"/>
                <w:b/>
                <w:sz w:val="18"/>
                <w:szCs w:val="18"/>
              </w:rPr>
              <w:t xml:space="preserve">Para contestar los siguientes ítems utilice letra Arial de 10, a </w:t>
            </w:r>
            <w:r w:rsidR="005B38BC" w:rsidRPr="0068489F">
              <w:rPr>
                <w:rFonts w:ascii="Arial" w:hAnsi="Arial" w:cs="Arial"/>
                <w:b/>
                <w:sz w:val="18"/>
                <w:szCs w:val="18"/>
              </w:rPr>
              <w:t>1 (</w:t>
            </w:r>
            <w:r w:rsidRPr="0068489F">
              <w:rPr>
                <w:rFonts w:ascii="Arial" w:hAnsi="Arial" w:cs="Arial"/>
                <w:b/>
                <w:sz w:val="18"/>
                <w:szCs w:val="18"/>
              </w:rPr>
              <w:t>un</w:t>
            </w:r>
            <w:r w:rsidR="005B38BC" w:rsidRPr="0068489F"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Pr="0068489F">
              <w:rPr>
                <w:rFonts w:ascii="Arial" w:hAnsi="Arial" w:cs="Arial"/>
                <w:b/>
                <w:sz w:val="18"/>
                <w:szCs w:val="18"/>
              </w:rPr>
              <w:t xml:space="preserve"> espacio. Respete la extensión máxima </w:t>
            </w:r>
            <w:r w:rsidR="005B38BC" w:rsidRPr="0068489F">
              <w:rPr>
                <w:rFonts w:ascii="Arial" w:hAnsi="Arial" w:cs="Arial"/>
                <w:b/>
                <w:sz w:val="18"/>
                <w:szCs w:val="18"/>
              </w:rPr>
              <w:t>indicada.</w:t>
            </w:r>
          </w:p>
        </w:tc>
      </w:tr>
      <w:tr w:rsidR="00F12C6D" w:rsidRPr="00311771" w:rsidTr="00A129E4">
        <w:trPr>
          <w:tblCellSpacing w:w="20" w:type="dxa"/>
        </w:trPr>
        <w:tc>
          <w:tcPr>
            <w:tcW w:w="9155" w:type="dxa"/>
            <w:gridSpan w:val="2"/>
            <w:shd w:val="clear" w:color="auto" w:fill="E0E0E0"/>
          </w:tcPr>
          <w:p w:rsidR="00F12C6D" w:rsidRPr="00311771" w:rsidRDefault="00AE05CC" w:rsidP="0015119B">
            <w:pPr>
              <w:pStyle w:val="Sombreadovistoso-nfasis31"/>
              <w:numPr>
                <w:ilvl w:val="0"/>
                <w:numId w:val="14"/>
              </w:numPr>
              <w:ind w:left="426" w:hanging="426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os Generales de</w:t>
            </w:r>
            <w:bookmarkStart w:id="0" w:name="_GoBack"/>
            <w:bookmarkEnd w:id="0"/>
            <w:r w:rsidR="0015119B">
              <w:rPr>
                <w:rFonts w:ascii="Arial" w:hAnsi="Arial" w:cs="Arial"/>
                <w:b/>
                <w:sz w:val="20"/>
                <w:szCs w:val="20"/>
              </w:rPr>
              <w:t xml:space="preserve"> la Propuesta</w:t>
            </w:r>
          </w:p>
        </w:tc>
      </w:tr>
      <w:tr w:rsidR="00F12C6D" w:rsidRPr="00311771" w:rsidTr="00A129E4">
        <w:trPr>
          <w:trHeight w:val="203"/>
          <w:tblCellSpacing w:w="20" w:type="dxa"/>
        </w:trPr>
        <w:tc>
          <w:tcPr>
            <w:tcW w:w="9155" w:type="dxa"/>
            <w:gridSpan w:val="2"/>
            <w:shd w:val="clear" w:color="auto" w:fill="auto"/>
          </w:tcPr>
          <w:p w:rsidR="00F12C6D" w:rsidRPr="00311771" w:rsidRDefault="00F12C6D" w:rsidP="00A129E4">
            <w:pPr>
              <w:rPr>
                <w:rFonts w:ascii="Arial" w:hAnsi="Arial" w:cs="Arial"/>
                <w:sz w:val="20"/>
                <w:szCs w:val="20"/>
              </w:rPr>
            </w:pPr>
            <w:r w:rsidRPr="00311771">
              <w:rPr>
                <w:rFonts w:ascii="Arial" w:hAnsi="Arial" w:cs="Arial"/>
                <w:sz w:val="20"/>
                <w:szCs w:val="20"/>
              </w:rPr>
              <w:t xml:space="preserve">Título: </w:t>
            </w:r>
          </w:p>
        </w:tc>
      </w:tr>
      <w:tr w:rsidR="00F12C6D" w:rsidRPr="00311771" w:rsidTr="00A129E4">
        <w:trPr>
          <w:trHeight w:hRule="exact" w:val="483"/>
          <w:tblCellSpacing w:w="20" w:type="dxa"/>
        </w:trPr>
        <w:tc>
          <w:tcPr>
            <w:tcW w:w="9155" w:type="dxa"/>
            <w:gridSpan w:val="2"/>
            <w:shd w:val="clear" w:color="auto" w:fill="D9D9D9"/>
          </w:tcPr>
          <w:p w:rsidR="00CC77F0" w:rsidRPr="00311771" w:rsidRDefault="00F12C6D" w:rsidP="00A129E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1771">
              <w:rPr>
                <w:rFonts w:ascii="Arial" w:hAnsi="Arial" w:cs="Arial"/>
                <w:b/>
                <w:sz w:val="20"/>
                <w:szCs w:val="20"/>
              </w:rPr>
              <w:t>Áreas</w:t>
            </w:r>
            <w:r w:rsidR="008B3CF0">
              <w:rPr>
                <w:rFonts w:ascii="Arial" w:hAnsi="Arial" w:cs="Arial"/>
                <w:b/>
                <w:sz w:val="20"/>
                <w:szCs w:val="20"/>
              </w:rPr>
              <w:t xml:space="preserve"> de conocimiento</w:t>
            </w:r>
            <w:r w:rsidRPr="0031177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C77F0">
              <w:rPr>
                <w:rFonts w:ascii="Arial" w:hAnsi="Arial" w:cs="Arial"/>
                <w:b/>
                <w:sz w:val="20"/>
                <w:szCs w:val="20"/>
              </w:rPr>
              <w:t xml:space="preserve">según </w:t>
            </w:r>
            <w:r w:rsidR="00E74491" w:rsidRPr="00E7019C">
              <w:rPr>
                <w:rFonts w:ascii="Arial" w:hAnsi="Arial" w:cs="Arial"/>
                <w:b/>
                <w:sz w:val="20"/>
                <w:szCs w:val="20"/>
              </w:rPr>
              <w:t>FRASCA</w:t>
            </w:r>
            <w:r w:rsidR="005919BF" w:rsidRPr="00E7019C">
              <w:rPr>
                <w:rFonts w:ascii="Arial" w:hAnsi="Arial" w:cs="Arial"/>
                <w:b/>
                <w:sz w:val="20"/>
                <w:szCs w:val="20"/>
              </w:rPr>
              <w:t>TI</w:t>
            </w:r>
            <w:r w:rsidRPr="00E7019C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5919BF" w:rsidRPr="00E7019C">
              <w:rPr>
                <w:rFonts w:ascii="Arial" w:hAnsi="Arial" w:cs="Arial"/>
                <w:b/>
                <w:sz w:val="20"/>
                <w:szCs w:val="20"/>
              </w:rPr>
              <w:t>2002</w:t>
            </w:r>
            <w:r w:rsidRPr="00E7019C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CC77F0" w:rsidRPr="00E7019C">
              <w:rPr>
                <w:rFonts w:ascii="Arial" w:hAnsi="Arial" w:cs="Arial"/>
                <w:sz w:val="20"/>
                <w:szCs w:val="20"/>
              </w:rPr>
              <w:t>(</w:t>
            </w:r>
            <w:r w:rsidR="00D909A2" w:rsidRPr="00E7019C">
              <w:rPr>
                <w:rFonts w:ascii="Arial" w:hAnsi="Arial" w:cs="Arial"/>
                <w:sz w:val="20"/>
                <w:szCs w:val="20"/>
              </w:rPr>
              <w:t>Por</w:t>
            </w:r>
            <w:r w:rsidR="00D909A2" w:rsidRPr="00311771">
              <w:rPr>
                <w:rFonts w:ascii="Arial" w:hAnsi="Arial" w:cs="Arial"/>
                <w:sz w:val="20"/>
                <w:szCs w:val="20"/>
              </w:rPr>
              <w:t xml:space="preserve"> favor revise el documento </w:t>
            </w:r>
            <w:hyperlink r:id="rId8" w:history="1">
              <w:r w:rsidR="003E023B" w:rsidRPr="003E023B">
                <w:rPr>
                  <w:rStyle w:val="Hipervnculo"/>
                  <w:rFonts w:ascii="Arial" w:hAnsi="Arial" w:cs="Arial"/>
                  <w:sz w:val="20"/>
                  <w:szCs w:val="20"/>
                </w:rPr>
                <w:t>Áreas de Conocimiento</w:t>
              </w:r>
            </w:hyperlink>
            <w:r w:rsidR="00D909A2" w:rsidRPr="00EA41FA">
              <w:rPr>
                <w:rFonts w:ascii="Arial" w:hAnsi="Arial" w:cs="Arial"/>
                <w:sz w:val="20"/>
                <w:szCs w:val="20"/>
              </w:rPr>
              <w:t>”,</w:t>
            </w:r>
            <w:r w:rsidR="00D909A2" w:rsidRPr="00311771">
              <w:rPr>
                <w:rFonts w:ascii="Arial" w:hAnsi="Arial" w:cs="Arial"/>
                <w:sz w:val="20"/>
                <w:szCs w:val="20"/>
              </w:rPr>
              <w:t xml:space="preserve"> coloque el nombre del área de conocimiento </w:t>
            </w:r>
            <w:r w:rsidR="00D909A2">
              <w:rPr>
                <w:rFonts w:ascii="Arial" w:hAnsi="Arial" w:cs="Arial"/>
                <w:sz w:val="20"/>
                <w:szCs w:val="20"/>
              </w:rPr>
              <w:t xml:space="preserve">al </w:t>
            </w:r>
            <w:r w:rsidR="00D909A2" w:rsidRPr="00422082">
              <w:rPr>
                <w:rFonts w:ascii="Arial" w:hAnsi="Arial" w:cs="Arial"/>
                <w:b/>
                <w:sz w:val="20"/>
                <w:szCs w:val="20"/>
              </w:rPr>
              <w:t>nivel 3</w:t>
            </w:r>
            <w:r w:rsidR="00D909A2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909A2" w:rsidRPr="00311771" w:rsidTr="00A129E4">
        <w:trPr>
          <w:trHeight w:hRule="exact" w:val="292"/>
          <w:tblCellSpacing w:w="20" w:type="dxa"/>
        </w:trPr>
        <w:tc>
          <w:tcPr>
            <w:tcW w:w="9155" w:type="dxa"/>
            <w:gridSpan w:val="2"/>
            <w:shd w:val="clear" w:color="auto" w:fill="auto"/>
          </w:tcPr>
          <w:p w:rsidR="00D909A2" w:rsidRPr="00311771" w:rsidRDefault="00D909A2" w:rsidP="00A129E4">
            <w:pPr>
              <w:rPr>
                <w:rFonts w:ascii="Arial" w:hAnsi="Arial" w:cs="Arial"/>
                <w:sz w:val="20"/>
                <w:szCs w:val="20"/>
              </w:rPr>
            </w:pPr>
            <w:r w:rsidRPr="00311771">
              <w:rPr>
                <w:rFonts w:ascii="Arial" w:hAnsi="Arial" w:cs="Arial"/>
                <w:sz w:val="20"/>
                <w:szCs w:val="20"/>
              </w:rPr>
              <w:t>Área de conocimiento:</w:t>
            </w:r>
          </w:p>
          <w:p w:rsidR="00D909A2" w:rsidRPr="00311771" w:rsidRDefault="00D909A2" w:rsidP="00A129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6D2E" w:rsidRPr="00311771" w:rsidTr="00914AAF">
        <w:trPr>
          <w:trHeight w:val="241"/>
          <w:tblCellSpacing w:w="20" w:type="dxa"/>
        </w:trPr>
        <w:tc>
          <w:tcPr>
            <w:tcW w:w="9155" w:type="dxa"/>
            <w:gridSpan w:val="2"/>
            <w:shd w:val="clear" w:color="auto" w:fill="D9D9D9"/>
          </w:tcPr>
          <w:p w:rsidR="005D6D2E" w:rsidRPr="00311771" w:rsidRDefault="005D6D2E" w:rsidP="005D6D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ominios Académicos de la Universidad de Cuenca  </w:t>
            </w:r>
            <w:r w:rsidRPr="00311771">
              <w:rPr>
                <w:rFonts w:ascii="Arial" w:hAnsi="Arial" w:cs="Arial"/>
                <w:sz w:val="20"/>
                <w:szCs w:val="20"/>
              </w:rPr>
              <w:t>(marque con una X, la</w:t>
            </w:r>
            <w:r>
              <w:rPr>
                <w:rFonts w:ascii="Arial" w:hAnsi="Arial" w:cs="Arial"/>
                <w:sz w:val="20"/>
                <w:szCs w:val="20"/>
              </w:rPr>
              <w:t>/s</w:t>
            </w:r>
            <w:r w:rsidRPr="00311771">
              <w:rPr>
                <w:rFonts w:ascii="Arial" w:hAnsi="Arial" w:cs="Arial"/>
                <w:sz w:val="20"/>
                <w:szCs w:val="20"/>
              </w:rPr>
              <w:t xml:space="preserve"> que corresponda</w:t>
            </w:r>
            <w:r>
              <w:rPr>
                <w:rFonts w:ascii="Arial" w:hAnsi="Arial" w:cs="Arial"/>
                <w:sz w:val="20"/>
                <w:szCs w:val="20"/>
              </w:rPr>
              <w:t>/n</w:t>
            </w:r>
            <w:r w:rsidRPr="00311771">
              <w:rPr>
                <w:rFonts w:ascii="Arial" w:hAnsi="Arial" w:cs="Arial"/>
                <w:sz w:val="20"/>
                <w:szCs w:val="20"/>
              </w:rPr>
              <w:t>):</w:t>
            </w:r>
          </w:p>
        </w:tc>
      </w:tr>
      <w:tr w:rsidR="005D6D2E" w:rsidRPr="00311771" w:rsidTr="00914AAF">
        <w:trPr>
          <w:trHeight w:val="159"/>
          <w:tblCellSpacing w:w="20" w:type="dxa"/>
        </w:trPr>
        <w:tc>
          <w:tcPr>
            <w:tcW w:w="5452" w:type="dxa"/>
            <w:shd w:val="clear" w:color="auto" w:fill="auto"/>
          </w:tcPr>
          <w:p w:rsidR="005D6D2E" w:rsidRPr="004D0A44" w:rsidRDefault="004D0A44" w:rsidP="004D0A44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Salud y Bienestar humanos</w:t>
            </w:r>
          </w:p>
        </w:tc>
        <w:tc>
          <w:tcPr>
            <w:tcW w:w="3663" w:type="dxa"/>
            <w:shd w:val="clear" w:color="auto" w:fill="auto"/>
            <w:vAlign w:val="center"/>
          </w:tcPr>
          <w:p w:rsidR="005D6D2E" w:rsidRPr="00311771" w:rsidRDefault="005D6D2E" w:rsidP="004D0A44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6D2E" w:rsidRPr="00311771" w:rsidTr="00914AAF">
        <w:trPr>
          <w:trHeight w:val="222"/>
          <w:tblCellSpacing w:w="20" w:type="dxa"/>
        </w:trPr>
        <w:tc>
          <w:tcPr>
            <w:tcW w:w="5452" w:type="dxa"/>
            <w:shd w:val="clear" w:color="auto" w:fill="auto"/>
          </w:tcPr>
          <w:p w:rsidR="005D6D2E" w:rsidRPr="00081C3A" w:rsidRDefault="004D0A44" w:rsidP="005D6D2E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Ciudad, Territorio, Infraestructura y Patrimonio</w:t>
            </w:r>
          </w:p>
        </w:tc>
        <w:tc>
          <w:tcPr>
            <w:tcW w:w="3663" w:type="dxa"/>
            <w:shd w:val="clear" w:color="auto" w:fill="auto"/>
            <w:vAlign w:val="center"/>
          </w:tcPr>
          <w:p w:rsidR="005D6D2E" w:rsidRPr="00311771" w:rsidRDefault="005D6D2E" w:rsidP="005D6D2E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6D2E" w:rsidRPr="00311771" w:rsidTr="00914AAF">
        <w:trPr>
          <w:trHeight w:val="262"/>
          <w:tblCellSpacing w:w="20" w:type="dxa"/>
        </w:trPr>
        <w:tc>
          <w:tcPr>
            <w:tcW w:w="5452" w:type="dxa"/>
            <w:shd w:val="clear" w:color="auto" w:fill="auto"/>
          </w:tcPr>
          <w:p w:rsidR="005D6D2E" w:rsidRPr="00081C3A" w:rsidRDefault="002C5E3D" w:rsidP="005D6D2E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="004D0A44">
              <w:rPr>
                <w:rFonts w:ascii="Arial" w:hAnsi="Arial" w:cs="Arial"/>
                <w:sz w:val="20"/>
                <w:szCs w:val="20"/>
              </w:rPr>
              <w:t>Energía, Medio Ambiente, Recursos Naturales y Biotecnología</w:t>
            </w:r>
          </w:p>
        </w:tc>
        <w:tc>
          <w:tcPr>
            <w:tcW w:w="3663" w:type="dxa"/>
            <w:shd w:val="clear" w:color="auto" w:fill="auto"/>
            <w:vAlign w:val="center"/>
          </w:tcPr>
          <w:p w:rsidR="005D6D2E" w:rsidRPr="00311771" w:rsidRDefault="005D6D2E" w:rsidP="005D6D2E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6D2E" w:rsidRPr="00311771" w:rsidTr="00914AAF">
        <w:trPr>
          <w:trHeight w:val="203"/>
          <w:tblCellSpacing w:w="20" w:type="dxa"/>
        </w:trPr>
        <w:tc>
          <w:tcPr>
            <w:tcW w:w="5452" w:type="dxa"/>
            <w:shd w:val="clear" w:color="auto" w:fill="auto"/>
          </w:tcPr>
          <w:p w:rsidR="005D6D2E" w:rsidRPr="00081C3A" w:rsidRDefault="002C5E3D" w:rsidP="005D6D2E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  <w:r w:rsidR="004D0A44">
              <w:rPr>
                <w:rFonts w:ascii="Arial" w:hAnsi="Arial" w:cs="Arial"/>
                <w:sz w:val="20"/>
                <w:szCs w:val="20"/>
              </w:rPr>
              <w:t>Tecnologias, Industria y Producción</w:t>
            </w:r>
          </w:p>
        </w:tc>
        <w:tc>
          <w:tcPr>
            <w:tcW w:w="3663" w:type="dxa"/>
            <w:shd w:val="clear" w:color="auto" w:fill="auto"/>
            <w:vAlign w:val="center"/>
          </w:tcPr>
          <w:p w:rsidR="005D6D2E" w:rsidRPr="00311771" w:rsidRDefault="005D6D2E" w:rsidP="005D6D2E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6D2E" w:rsidRPr="00311771" w:rsidTr="00914AAF">
        <w:trPr>
          <w:trHeight w:val="186"/>
          <w:tblCellSpacing w:w="20" w:type="dxa"/>
        </w:trPr>
        <w:tc>
          <w:tcPr>
            <w:tcW w:w="5452" w:type="dxa"/>
            <w:shd w:val="clear" w:color="auto" w:fill="auto"/>
          </w:tcPr>
          <w:p w:rsidR="005D6D2E" w:rsidRPr="00081C3A" w:rsidRDefault="002C5E3D" w:rsidP="005D6D2E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  <w:r w:rsidR="004D0A44">
              <w:rPr>
                <w:rFonts w:ascii="Arial" w:hAnsi="Arial" w:cs="Arial"/>
                <w:sz w:val="20"/>
                <w:szCs w:val="20"/>
              </w:rPr>
              <w:t>Economía, Administración y Servicios</w:t>
            </w:r>
          </w:p>
        </w:tc>
        <w:tc>
          <w:tcPr>
            <w:tcW w:w="3663" w:type="dxa"/>
            <w:shd w:val="clear" w:color="auto" w:fill="auto"/>
            <w:vAlign w:val="center"/>
          </w:tcPr>
          <w:p w:rsidR="005D6D2E" w:rsidRPr="00311771" w:rsidRDefault="005D6D2E" w:rsidP="005D6D2E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6D2E" w:rsidRPr="00311771" w:rsidTr="00914AAF">
        <w:trPr>
          <w:trHeight w:val="227"/>
          <w:tblCellSpacing w:w="20" w:type="dxa"/>
        </w:trPr>
        <w:tc>
          <w:tcPr>
            <w:tcW w:w="5452" w:type="dxa"/>
            <w:shd w:val="clear" w:color="auto" w:fill="auto"/>
          </w:tcPr>
          <w:p w:rsidR="005D6D2E" w:rsidRPr="00081C3A" w:rsidRDefault="002C5E3D" w:rsidP="005D6D2E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  <w:r w:rsidR="004D0A44">
              <w:rPr>
                <w:rFonts w:ascii="Arial" w:hAnsi="Arial" w:cs="Arial"/>
                <w:sz w:val="20"/>
                <w:szCs w:val="20"/>
              </w:rPr>
              <w:t>Educación, Cultura y Sociedad</w:t>
            </w:r>
          </w:p>
        </w:tc>
        <w:tc>
          <w:tcPr>
            <w:tcW w:w="3663" w:type="dxa"/>
            <w:shd w:val="clear" w:color="auto" w:fill="auto"/>
            <w:vAlign w:val="center"/>
          </w:tcPr>
          <w:p w:rsidR="005D6D2E" w:rsidRPr="00311771" w:rsidRDefault="005D6D2E" w:rsidP="005D6D2E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C6D" w:rsidRPr="00311771" w:rsidTr="00A129E4">
        <w:trPr>
          <w:trHeight w:hRule="exact" w:val="284"/>
          <w:tblCellSpacing w:w="20" w:type="dxa"/>
        </w:trPr>
        <w:tc>
          <w:tcPr>
            <w:tcW w:w="9155" w:type="dxa"/>
            <w:gridSpan w:val="2"/>
            <w:shd w:val="clear" w:color="auto" w:fill="D9D9D9"/>
          </w:tcPr>
          <w:p w:rsidR="00F12C6D" w:rsidRPr="00311771" w:rsidRDefault="00F12C6D" w:rsidP="00A129E4">
            <w:pPr>
              <w:rPr>
                <w:rFonts w:ascii="Arial" w:hAnsi="Arial" w:cs="Arial"/>
                <w:sz w:val="20"/>
                <w:szCs w:val="20"/>
              </w:rPr>
            </w:pPr>
            <w:r w:rsidRPr="00311771">
              <w:rPr>
                <w:rFonts w:ascii="Arial" w:hAnsi="Arial" w:cs="Arial"/>
                <w:b/>
                <w:sz w:val="20"/>
                <w:szCs w:val="20"/>
              </w:rPr>
              <w:t>Dimensión del proyecto</w:t>
            </w:r>
            <w:r w:rsidRPr="00311771">
              <w:rPr>
                <w:rFonts w:ascii="Arial" w:hAnsi="Arial" w:cs="Arial"/>
                <w:sz w:val="20"/>
                <w:szCs w:val="20"/>
              </w:rPr>
              <w:t xml:space="preserve"> (marque con una X, la que corresponda):</w:t>
            </w:r>
          </w:p>
        </w:tc>
      </w:tr>
      <w:tr w:rsidR="00F12C6D" w:rsidRPr="00311771" w:rsidTr="00A129E4">
        <w:trPr>
          <w:trHeight w:hRule="exact" w:val="198"/>
          <w:tblCellSpacing w:w="20" w:type="dxa"/>
        </w:trPr>
        <w:tc>
          <w:tcPr>
            <w:tcW w:w="5452" w:type="dxa"/>
            <w:vMerge w:val="restart"/>
            <w:shd w:val="clear" w:color="auto" w:fill="auto"/>
          </w:tcPr>
          <w:p w:rsidR="00F12C6D" w:rsidRPr="0098329C" w:rsidRDefault="00F12C6D" w:rsidP="00A129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329C">
              <w:rPr>
                <w:rFonts w:ascii="Arial" w:hAnsi="Arial" w:cs="Arial"/>
                <w:sz w:val="20"/>
                <w:szCs w:val="20"/>
              </w:rPr>
              <w:t>Disciplinario</w:t>
            </w:r>
          </w:p>
          <w:p w:rsidR="00F12C6D" w:rsidRPr="0098329C" w:rsidRDefault="00F12C6D" w:rsidP="00A129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329C">
              <w:rPr>
                <w:rFonts w:ascii="Arial" w:hAnsi="Arial" w:cs="Arial"/>
                <w:sz w:val="20"/>
                <w:szCs w:val="20"/>
              </w:rPr>
              <w:t>Interdisciplinario</w:t>
            </w:r>
          </w:p>
          <w:p w:rsidR="00F12C6D" w:rsidRPr="0098329C" w:rsidRDefault="00F12C6D" w:rsidP="00A129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329C">
              <w:rPr>
                <w:rFonts w:ascii="Arial" w:hAnsi="Arial" w:cs="Arial"/>
                <w:sz w:val="20"/>
                <w:szCs w:val="20"/>
              </w:rPr>
              <w:t>Multidisciplinario</w:t>
            </w:r>
          </w:p>
          <w:p w:rsidR="00F12C6D" w:rsidRPr="00422082" w:rsidRDefault="00F12C6D" w:rsidP="00A129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329C">
              <w:rPr>
                <w:rFonts w:ascii="Arial" w:hAnsi="Arial" w:cs="Arial"/>
                <w:sz w:val="20"/>
                <w:szCs w:val="20"/>
              </w:rPr>
              <w:t>Transdisciplinario</w:t>
            </w:r>
          </w:p>
        </w:tc>
        <w:tc>
          <w:tcPr>
            <w:tcW w:w="3663" w:type="dxa"/>
            <w:shd w:val="clear" w:color="auto" w:fill="auto"/>
          </w:tcPr>
          <w:p w:rsidR="00F12C6D" w:rsidRPr="00422082" w:rsidRDefault="00F12C6D" w:rsidP="00A129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C6D" w:rsidRPr="00311771" w:rsidTr="00A129E4">
        <w:trPr>
          <w:trHeight w:hRule="exact" w:val="198"/>
          <w:tblCellSpacing w:w="20" w:type="dxa"/>
        </w:trPr>
        <w:tc>
          <w:tcPr>
            <w:tcW w:w="5452" w:type="dxa"/>
            <w:vMerge/>
            <w:shd w:val="clear" w:color="auto" w:fill="auto"/>
          </w:tcPr>
          <w:p w:rsidR="00F12C6D" w:rsidRPr="00422082" w:rsidRDefault="00F12C6D" w:rsidP="00A129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3" w:type="dxa"/>
            <w:shd w:val="clear" w:color="auto" w:fill="auto"/>
          </w:tcPr>
          <w:p w:rsidR="00F12C6D" w:rsidRPr="00422082" w:rsidRDefault="00F12C6D" w:rsidP="00A129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C6D" w:rsidRPr="00311771" w:rsidTr="00A129E4">
        <w:trPr>
          <w:trHeight w:hRule="exact" w:val="198"/>
          <w:tblCellSpacing w:w="20" w:type="dxa"/>
        </w:trPr>
        <w:tc>
          <w:tcPr>
            <w:tcW w:w="5452" w:type="dxa"/>
            <w:vMerge/>
            <w:shd w:val="clear" w:color="auto" w:fill="auto"/>
          </w:tcPr>
          <w:p w:rsidR="00F12C6D" w:rsidRPr="00422082" w:rsidRDefault="00F12C6D" w:rsidP="00A129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3" w:type="dxa"/>
            <w:shd w:val="clear" w:color="auto" w:fill="auto"/>
          </w:tcPr>
          <w:p w:rsidR="00F12C6D" w:rsidRPr="00422082" w:rsidRDefault="00F12C6D" w:rsidP="00A129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C6D" w:rsidRPr="00311771" w:rsidTr="00A129E4">
        <w:trPr>
          <w:trHeight w:hRule="exact" w:val="291"/>
          <w:tblCellSpacing w:w="20" w:type="dxa"/>
        </w:trPr>
        <w:tc>
          <w:tcPr>
            <w:tcW w:w="5452" w:type="dxa"/>
            <w:vMerge/>
            <w:shd w:val="clear" w:color="auto" w:fill="auto"/>
          </w:tcPr>
          <w:p w:rsidR="00F12C6D" w:rsidRPr="00422082" w:rsidRDefault="00F12C6D" w:rsidP="00A129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3" w:type="dxa"/>
            <w:shd w:val="clear" w:color="auto" w:fill="auto"/>
          </w:tcPr>
          <w:p w:rsidR="00F12C6D" w:rsidRPr="00422082" w:rsidRDefault="00F12C6D" w:rsidP="00A129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09A2" w:rsidRPr="00311771" w:rsidTr="00A129E4">
        <w:trPr>
          <w:trHeight w:hRule="exact" w:val="353"/>
          <w:tblCellSpacing w:w="20" w:type="dxa"/>
        </w:trPr>
        <w:tc>
          <w:tcPr>
            <w:tcW w:w="9155" w:type="dxa"/>
            <w:gridSpan w:val="2"/>
            <w:shd w:val="clear" w:color="auto" w:fill="D9D9D9"/>
          </w:tcPr>
          <w:p w:rsidR="00D909A2" w:rsidRPr="00311771" w:rsidRDefault="00D909A2" w:rsidP="00A129E4">
            <w:pPr>
              <w:rPr>
                <w:rFonts w:ascii="Arial" w:hAnsi="Arial" w:cs="Arial"/>
                <w:sz w:val="20"/>
                <w:szCs w:val="20"/>
              </w:rPr>
            </w:pPr>
            <w:r w:rsidRPr="00311771">
              <w:rPr>
                <w:rFonts w:ascii="Arial" w:hAnsi="Arial" w:cs="Arial"/>
                <w:b/>
                <w:sz w:val="20"/>
                <w:szCs w:val="20"/>
              </w:rPr>
              <w:t xml:space="preserve">Tipo </w:t>
            </w:r>
            <w:r>
              <w:rPr>
                <w:rFonts w:ascii="Arial" w:hAnsi="Arial" w:cs="Arial"/>
                <w:b/>
                <w:sz w:val="20"/>
                <w:szCs w:val="20"/>
              </w:rPr>
              <w:t>de investigación</w:t>
            </w:r>
            <w:r w:rsidRPr="00311771">
              <w:rPr>
                <w:rFonts w:ascii="Arial" w:hAnsi="Arial" w:cs="Arial"/>
                <w:sz w:val="20"/>
                <w:szCs w:val="20"/>
              </w:rPr>
              <w:t xml:space="preserve"> (marque con una X, la que corresponda):</w:t>
            </w:r>
          </w:p>
        </w:tc>
      </w:tr>
      <w:tr w:rsidR="00D909A2" w:rsidRPr="00311771" w:rsidTr="00A129E4">
        <w:trPr>
          <w:trHeight w:hRule="exact" w:val="315"/>
          <w:tblCellSpacing w:w="20" w:type="dxa"/>
        </w:trPr>
        <w:tc>
          <w:tcPr>
            <w:tcW w:w="5452" w:type="dxa"/>
            <w:shd w:val="clear" w:color="auto" w:fill="auto"/>
          </w:tcPr>
          <w:p w:rsidR="00D909A2" w:rsidRPr="00422082" w:rsidRDefault="00D909A2" w:rsidP="00A129E4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2082">
              <w:rPr>
                <w:rFonts w:ascii="Arial" w:hAnsi="Arial" w:cs="Arial"/>
                <w:sz w:val="20"/>
                <w:szCs w:val="20"/>
              </w:rPr>
              <w:t>Básica</w:t>
            </w:r>
          </w:p>
        </w:tc>
        <w:tc>
          <w:tcPr>
            <w:tcW w:w="3663" w:type="dxa"/>
            <w:shd w:val="clear" w:color="auto" w:fill="auto"/>
          </w:tcPr>
          <w:p w:rsidR="00D909A2" w:rsidRPr="00422082" w:rsidRDefault="00D909A2" w:rsidP="00A129E4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09A2" w:rsidRPr="00311771" w:rsidTr="00A129E4">
        <w:trPr>
          <w:trHeight w:hRule="exact" w:val="250"/>
          <w:tblCellSpacing w:w="20" w:type="dxa"/>
        </w:trPr>
        <w:tc>
          <w:tcPr>
            <w:tcW w:w="5452" w:type="dxa"/>
            <w:shd w:val="clear" w:color="auto" w:fill="auto"/>
          </w:tcPr>
          <w:p w:rsidR="00D909A2" w:rsidRPr="00422082" w:rsidRDefault="00D909A2" w:rsidP="00A129E4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2082">
              <w:rPr>
                <w:rFonts w:ascii="Arial" w:hAnsi="Arial" w:cs="Arial"/>
                <w:sz w:val="20"/>
                <w:szCs w:val="20"/>
              </w:rPr>
              <w:t>Aplicada</w:t>
            </w:r>
          </w:p>
        </w:tc>
        <w:tc>
          <w:tcPr>
            <w:tcW w:w="3663" w:type="dxa"/>
            <w:shd w:val="clear" w:color="auto" w:fill="auto"/>
          </w:tcPr>
          <w:p w:rsidR="00D909A2" w:rsidRPr="00422082" w:rsidRDefault="00D909A2" w:rsidP="00A129E4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09A2" w:rsidRPr="00311771" w:rsidTr="00A129E4">
        <w:trPr>
          <w:trHeight w:hRule="exact" w:val="239"/>
          <w:tblCellSpacing w:w="20" w:type="dxa"/>
        </w:trPr>
        <w:tc>
          <w:tcPr>
            <w:tcW w:w="5452" w:type="dxa"/>
            <w:shd w:val="clear" w:color="auto" w:fill="auto"/>
          </w:tcPr>
          <w:p w:rsidR="00D909A2" w:rsidRPr="00422082" w:rsidRDefault="00D909A2" w:rsidP="00A129E4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2082">
              <w:rPr>
                <w:rFonts w:ascii="Arial" w:hAnsi="Arial" w:cs="Arial"/>
                <w:sz w:val="20"/>
                <w:szCs w:val="20"/>
              </w:rPr>
              <w:t>Desarrollo Experimental</w:t>
            </w:r>
          </w:p>
        </w:tc>
        <w:tc>
          <w:tcPr>
            <w:tcW w:w="3663" w:type="dxa"/>
            <w:shd w:val="clear" w:color="auto" w:fill="auto"/>
          </w:tcPr>
          <w:p w:rsidR="00D909A2" w:rsidRPr="00422082" w:rsidRDefault="00D909A2" w:rsidP="00A129E4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32B4" w:rsidRPr="00311771" w:rsidTr="005862D4">
        <w:trPr>
          <w:trHeight w:hRule="exact" w:val="1099"/>
          <w:tblCellSpacing w:w="20" w:type="dxa"/>
        </w:trPr>
        <w:tc>
          <w:tcPr>
            <w:tcW w:w="5452" w:type="dxa"/>
            <w:shd w:val="clear" w:color="auto" w:fill="D9D9D9" w:themeFill="background1" w:themeFillShade="D9"/>
          </w:tcPr>
          <w:p w:rsidR="007632B4" w:rsidRPr="00A955D5" w:rsidRDefault="007632B4" w:rsidP="005862D4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  <w:szCs w:val="20"/>
              </w:rPr>
            </w:pPr>
            <w:r w:rsidRPr="00A955D5">
              <w:rPr>
                <w:rFonts w:ascii="Arial" w:hAnsi="Arial" w:cs="Arial"/>
                <w:snapToGrid w:val="0"/>
                <w:sz w:val="20"/>
                <w:szCs w:val="20"/>
              </w:rPr>
              <w:t>¿El proyecto de investigación in</w:t>
            </w:r>
            <w:r w:rsidR="0036254D" w:rsidRPr="00A955D5">
              <w:rPr>
                <w:rFonts w:ascii="Arial" w:hAnsi="Arial" w:cs="Arial"/>
                <w:snapToGrid w:val="0"/>
                <w:sz w:val="20"/>
                <w:szCs w:val="20"/>
              </w:rPr>
              <w:t>volucra la participación de seres humanos y/o muestras biológicas</w:t>
            </w:r>
            <w:r w:rsidRPr="00A955D5">
              <w:rPr>
                <w:rFonts w:ascii="Arial" w:hAnsi="Arial" w:cs="Arial"/>
                <w:snapToGrid w:val="0"/>
                <w:sz w:val="20"/>
                <w:szCs w:val="20"/>
              </w:rPr>
              <w:t>?</w:t>
            </w:r>
            <w:r w:rsidR="00511296" w:rsidRPr="00A955D5">
              <w:rPr>
                <w:rFonts w:ascii="Arial" w:hAnsi="Arial" w:cs="Arial"/>
                <w:snapToGrid w:val="0"/>
                <w:sz w:val="20"/>
                <w:szCs w:val="20"/>
              </w:rPr>
              <w:t xml:space="preserve"> </w:t>
            </w:r>
            <w:r w:rsidR="00676939">
              <w:rPr>
                <w:rFonts w:ascii="Arial" w:hAnsi="Arial" w:cs="Arial"/>
                <w:snapToGrid w:val="0"/>
                <w:sz w:val="20"/>
                <w:szCs w:val="20"/>
              </w:rPr>
              <w:t xml:space="preserve"> En caso afirmativo (</w:t>
            </w:r>
            <w:r w:rsidR="0036254D" w:rsidRPr="00A955D5">
              <w:rPr>
                <w:rFonts w:ascii="Arial" w:hAnsi="Arial" w:cs="Arial"/>
                <w:snapToGrid w:val="0"/>
                <w:sz w:val="20"/>
                <w:szCs w:val="20"/>
              </w:rPr>
              <w:t>SI</w:t>
            </w:r>
            <w:r w:rsidR="00676939">
              <w:rPr>
                <w:rFonts w:ascii="Arial" w:hAnsi="Arial" w:cs="Arial"/>
                <w:snapToGrid w:val="0"/>
                <w:sz w:val="20"/>
                <w:szCs w:val="20"/>
              </w:rPr>
              <w:t>)</w:t>
            </w:r>
            <w:r w:rsidR="00F054C1">
              <w:rPr>
                <w:rFonts w:ascii="Arial" w:hAnsi="Arial" w:cs="Arial"/>
                <w:snapToGrid w:val="0"/>
                <w:sz w:val="20"/>
                <w:szCs w:val="20"/>
              </w:rPr>
              <w:t xml:space="preserve">, llenar el numerales 11 y </w:t>
            </w:r>
            <w:r w:rsidR="0036254D" w:rsidRPr="00A955D5">
              <w:rPr>
                <w:rFonts w:ascii="Arial" w:hAnsi="Arial" w:cs="Arial"/>
                <w:snapToGrid w:val="0"/>
                <w:sz w:val="20"/>
                <w:szCs w:val="20"/>
              </w:rPr>
              <w:t>12</w:t>
            </w:r>
            <w:r w:rsidR="005862D4">
              <w:rPr>
                <w:rFonts w:ascii="Arial" w:hAnsi="Arial" w:cs="Arial"/>
                <w:snapToGrid w:val="0"/>
                <w:sz w:val="20"/>
                <w:szCs w:val="20"/>
              </w:rPr>
              <w:t xml:space="preserve">. </w:t>
            </w:r>
            <w:r w:rsidR="005862D4">
              <w:rPr>
                <w:rFonts w:ascii="Arial" w:hAnsi="Arial" w:cs="Arial"/>
                <w:sz w:val="18"/>
                <w:szCs w:val="20"/>
              </w:rPr>
              <w:t xml:space="preserve">(marque con una X lo que </w:t>
            </w:r>
            <w:r w:rsidR="005862D4" w:rsidRPr="005862D4">
              <w:rPr>
                <w:rFonts w:ascii="Arial" w:hAnsi="Arial" w:cs="Arial"/>
                <w:sz w:val="18"/>
                <w:szCs w:val="20"/>
              </w:rPr>
              <w:t>corresponda)</w:t>
            </w:r>
          </w:p>
        </w:tc>
        <w:tc>
          <w:tcPr>
            <w:tcW w:w="3663" w:type="dxa"/>
            <w:shd w:val="clear" w:color="auto" w:fill="auto"/>
          </w:tcPr>
          <w:p w:rsidR="00CE0892" w:rsidRDefault="00792BE7" w:rsidP="00972F48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="00972F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E0892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972F48">
              <w:rPr>
                <w:rFonts w:ascii="Arial" w:hAnsi="Arial" w:cs="Arial"/>
                <w:sz w:val="20"/>
                <w:szCs w:val="20"/>
              </w:rPr>
              <w:t>(</w:t>
            </w:r>
            <w:r w:rsidR="005A1185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972F48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7632B4" w:rsidRPr="00A955D5" w:rsidRDefault="00792BE7" w:rsidP="00972F48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="00972F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E0892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972F48">
              <w:rPr>
                <w:rFonts w:ascii="Arial" w:hAnsi="Arial" w:cs="Arial"/>
                <w:sz w:val="20"/>
                <w:szCs w:val="20"/>
              </w:rPr>
              <w:t>(</w:t>
            </w:r>
            <w:r w:rsidR="005A1185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972F48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36254D" w:rsidRPr="00311771" w:rsidTr="005862D4">
        <w:trPr>
          <w:trHeight w:hRule="exact" w:val="1087"/>
          <w:tblCellSpacing w:w="20" w:type="dxa"/>
        </w:trPr>
        <w:tc>
          <w:tcPr>
            <w:tcW w:w="5452" w:type="dxa"/>
            <w:shd w:val="clear" w:color="auto" w:fill="D9D9D9" w:themeFill="background1" w:themeFillShade="D9"/>
          </w:tcPr>
          <w:p w:rsidR="0036254D" w:rsidRPr="005066F5" w:rsidRDefault="0036254D" w:rsidP="005862D4">
            <w:pPr>
              <w:spacing w:before="100" w:beforeAutospacing="1" w:after="100" w:afterAutospacing="1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 xml:space="preserve">¿El proyecto requiere permisos adicionales en el área de  biodiversidad, biotecnología u otros?  En caso de </w:t>
            </w:r>
            <w:r w:rsidR="00497CCA">
              <w:rPr>
                <w:rFonts w:ascii="Arial" w:hAnsi="Arial" w:cs="Arial"/>
                <w:snapToGrid w:val="0"/>
                <w:sz w:val="20"/>
                <w:szCs w:val="20"/>
              </w:rPr>
              <w:t xml:space="preserve">ser </w:t>
            </w:r>
            <w:r w:rsidR="00676939">
              <w:rPr>
                <w:rFonts w:ascii="Arial" w:hAnsi="Arial" w:cs="Arial"/>
                <w:snapToGrid w:val="0"/>
                <w:sz w:val="20"/>
                <w:szCs w:val="20"/>
              </w:rPr>
              <w:t>afirmativo (</w:t>
            </w:r>
            <w:r w:rsidR="00497CCA">
              <w:rPr>
                <w:rFonts w:ascii="Arial" w:hAnsi="Arial" w:cs="Arial"/>
                <w:snapToGrid w:val="0"/>
                <w:sz w:val="20"/>
                <w:szCs w:val="20"/>
              </w:rPr>
              <w:t>SI</w:t>
            </w:r>
            <w:r w:rsidR="00676939">
              <w:rPr>
                <w:rFonts w:ascii="Arial" w:hAnsi="Arial" w:cs="Arial"/>
                <w:snapToGrid w:val="0"/>
                <w:sz w:val="20"/>
                <w:szCs w:val="20"/>
              </w:rPr>
              <w:t>)</w:t>
            </w:r>
            <w:r w:rsidR="00497CCA">
              <w:rPr>
                <w:rFonts w:ascii="Arial" w:hAnsi="Arial" w:cs="Arial"/>
                <w:snapToGrid w:val="0"/>
                <w:sz w:val="20"/>
                <w:szCs w:val="20"/>
              </w:rPr>
              <w:t>, llenar</w:t>
            </w:r>
            <w:r>
              <w:rPr>
                <w:rFonts w:ascii="Arial" w:hAnsi="Arial" w:cs="Arial"/>
                <w:snapToGrid w:val="0"/>
                <w:sz w:val="20"/>
                <w:szCs w:val="20"/>
              </w:rPr>
              <w:t xml:space="preserve"> el numeral 12</w:t>
            </w:r>
            <w:r w:rsidR="005862D4">
              <w:rPr>
                <w:rFonts w:ascii="Arial" w:hAnsi="Arial" w:cs="Arial"/>
                <w:snapToGrid w:val="0"/>
                <w:sz w:val="20"/>
                <w:szCs w:val="20"/>
              </w:rPr>
              <w:t xml:space="preserve">.  </w:t>
            </w:r>
            <w:r w:rsidR="005862D4">
              <w:rPr>
                <w:rFonts w:ascii="Arial" w:hAnsi="Arial" w:cs="Arial"/>
                <w:sz w:val="18"/>
                <w:szCs w:val="20"/>
              </w:rPr>
              <w:t xml:space="preserve">(marque con una X lo que </w:t>
            </w:r>
            <w:r w:rsidR="005862D4" w:rsidRPr="005862D4">
              <w:rPr>
                <w:rFonts w:ascii="Arial" w:hAnsi="Arial" w:cs="Arial"/>
                <w:sz w:val="18"/>
                <w:szCs w:val="20"/>
              </w:rPr>
              <w:t>corresponda)</w:t>
            </w:r>
          </w:p>
        </w:tc>
        <w:tc>
          <w:tcPr>
            <w:tcW w:w="3663" w:type="dxa"/>
            <w:shd w:val="clear" w:color="auto" w:fill="auto"/>
          </w:tcPr>
          <w:p w:rsidR="00972F48" w:rsidRDefault="00792BE7" w:rsidP="00792BE7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="00972F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E0892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972F48">
              <w:rPr>
                <w:rFonts w:ascii="Arial" w:hAnsi="Arial" w:cs="Arial"/>
                <w:sz w:val="20"/>
                <w:szCs w:val="20"/>
              </w:rPr>
              <w:t>(</w:t>
            </w:r>
            <w:r w:rsidR="005A1185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972F48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36254D" w:rsidRPr="005066F5" w:rsidRDefault="00792BE7" w:rsidP="00792BE7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="00CE0892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972F48">
              <w:rPr>
                <w:rFonts w:ascii="Arial" w:hAnsi="Arial" w:cs="Arial"/>
                <w:sz w:val="20"/>
                <w:szCs w:val="20"/>
              </w:rPr>
              <w:t>(</w:t>
            </w:r>
            <w:r w:rsidR="005A1185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972F48">
              <w:rPr>
                <w:rFonts w:ascii="Arial" w:hAnsi="Arial" w:cs="Arial"/>
                <w:sz w:val="20"/>
                <w:szCs w:val="20"/>
              </w:rPr>
              <w:t>)</w:t>
            </w:r>
            <w:r w:rsidRPr="005066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97CCA" w:rsidRPr="005066F5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</w:tc>
      </w:tr>
      <w:tr w:rsidR="00EB16F4" w:rsidRPr="00311771" w:rsidTr="00EB16F4">
        <w:trPr>
          <w:trHeight w:hRule="exact" w:val="537"/>
          <w:tblCellSpacing w:w="20" w:type="dxa"/>
        </w:trPr>
        <w:tc>
          <w:tcPr>
            <w:tcW w:w="5452" w:type="dxa"/>
            <w:shd w:val="clear" w:color="auto" w:fill="D9D9D9" w:themeFill="background1" w:themeFillShade="D9"/>
          </w:tcPr>
          <w:p w:rsidR="00EB16F4" w:rsidRPr="00422082" w:rsidRDefault="00EB16F4" w:rsidP="0036254D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C176BC">
              <w:rPr>
                <w:rFonts w:ascii="Arial" w:hAnsi="Arial" w:cs="Arial"/>
                <w:b/>
                <w:sz w:val="20"/>
                <w:szCs w:val="20"/>
              </w:rPr>
              <w:t>Duración</w:t>
            </w:r>
            <w:r w:rsidR="002B45C9">
              <w:rPr>
                <w:rFonts w:ascii="Arial" w:hAnsi="Arial" w:cs="Arial"/>
                <w:sz w:val="20"/>
                <w:szCs w:val="20"/>
              </w:rPr>
              <w:t xml:space="preserve"> del proyecto en meses </w:t>
            </w:r>
            <w:r w:rsidR="002B45C9" w:rsidRPr="00542A0E">
              <w:rPr>
                <w:rFonts w:ascii="Arial" w:hAnsi="Arial" w:cs="Arial"/>
                <w:sz w:val="20"/>
                <w:szCs w:val="20"/>
              </w:rPr>
              <w:t>(</w:t>
            </w:r>
            <w:r w:rsidR="0036254D">
              <w:rPr>
                <w:rFonts w:ascii="Arial" w:hAnsi="Arial" w:cs="Arial"/>
                <w:sz w:val="20"/>
                <w:szCs w:val="20"/>
              </w:rPr>
              <w:t xml:space="preserve">máximo </w:t>
            </w:r>
            <w:r w:rsidR="001D53B0">
              <w:rPr>
                <w:rFonts w:ascii="Arial" w:hAnsi="Arial" w:cs="Arial"/>
                <w:sz w:val="20"/>
                <w:szCs w:val="20"/>
              </w:rPr>
              <w:t>24 meses</w:t>
            </w:r>
            <w:r w:rsidR="0036254D">
              <w:rPr>
                <w:rFonts w:ascii="Arial" w:hAnsi="Arial" w:cs="Arial"/>
                <w:sz w:val="20"/>
                <w:szCs w:val="20"/>
              </w:rPr>
              <w:t>)</w:t>
            </w:r>
            <w:r w:rsidRPr="0031177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663" w:type="dxa"/>
            <w:shd w:val="clear" w:color="auto" w:fill="auto"/>
          </w:tcPr>
          <w:p w:rsidR="00EB16F4" w:rsidRPr="00422082" w:rsidRDefault="00EB16F4" w:rsidP="00A129E4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76BC" w:rsidRPr="00311771" w:rsidTr="00A129E4">
        <w:trPr>
          <w:trHeight w:val="457"/>
          <w:tblCellSpacing w:w="20" w:type="dxa"/>
        </w:trPr>
        <w:tc>
          <w:tcPr>
            <w:tcW w:w="5452" w:type="dxa"/>
            <w:shd w:val="clear" w:color="auto" w:fill="D9D9D9"/>
          </w:tcPr>
          <w:p w:rsidR="00C176BC" w:rsidRPr="00C176BC" w:rsidRDefault="00C176BC" w:rsidP="00DF195A">
            <w:pPr>
              <w:rPr>
                <w:rFonts w:ascii="Arial" w:hAnsi="Arial" w:cs="Arial"/>
                <w:sz w:val="20"/>
                <w:szCs w:val="20"/>
              </w:rPr>
            </w:pPr>
            <w:r w:rsidRPr="004A260D">
              <w:rPr>
                <w:rFonts w:ascii="Arial" w:hAnsi="Arial" w:cs="Arial"/>
                <w:b/>
                <w:sz w:val="20"/>
                <w:szCs w:val="20"/>
              </w:rPr>
              <w:t>Red de investigación</w:t>
            </w:r>
            <w:r w:rsidR="00DF195A" w:rsidRPr="004A26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A260D">
              <w:rPr>
                <w:rFonts w:ascii="Arial" w:hAnsi="Arial" w:cs="Arial"/>
                <w:sz w:val="20"/>
                <w:szCs w:val="20"/>
              </w:rPr>
              <w:t>(sólo en caso de que se encuentre constituida la red)</w:t>
            </w:r>
          </w:p>
        </w:tc>
        <w:tc>
          <w:tcPr>
            <w:tcW w:w="3663" w:type="dxa"/>
            <w:shd w:val="clear" w:color="auto" w:fill="auto"/>
            <w:vAlign w:val="center"/>
          </w:tcPr>
          <w:p w:rsidR="00C176BC" w:rsidRPr="00311771" w:rsidRDefault="00C176BC" w:rsidP="00A1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6A87" w:rsidRPr="00311771" w:rsidTr="00A129E4">
        <w:trPr>
          <w:trHeight w:val="241"/>
          <w:tblCellSpacing w:w="20" w:type="dxa"/>
        </w:trPr>
        <w:tc>
          <w:tcPr>
            <w:tcW w:w="9155" w:type="dxa"/>
            <w:gridSpan w:val="2"/>
            <w:shd w:val="clear" w:color="auto" w:fill="D9D9D9"/>
          </w:tcPr>
          <w:p w:rsidR="002B6A87" w:rsidRPr="00311771" w:rsidRDefault="002B6A87" w:rsidP="00A129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jetivos socio-económico</w:t>
            </w:r>
            <w:r w:rsidR="00073E3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11771">
              <w:rPr>
                <w:rFonts w:ascii="Arial" w:hAnsi="Arial" w:cs="Arial"/>
                <w:sz w:val="20"/>
                <w:szCs w:val="20"/>
              </w:rPr>
              <w:t>(marque con una X, la</w:t>
            </w:r>
            <w:r w:rsidR="00073E39">
              <w:rPr>
                <w:rFonts w:ascii="Arial" w:hAnsi="Arial" w:cs="Arial"/>
                <w:sz w:val="20"/>
                <w:szCs w:val="20"/>
              </w:rPr>
              <w:t>/</w:t>
            </w:r>
            <w:r w:rsidR="00D46D01">
              <w:rPr>
                <w:rFonts w:ascii="Arial" w:hAnsi="Arial" w:cs="Arial"/>
                <w:sz w:val="20"/>
                <w:szCs w:val="20"/>
              </w:rPr>
              <w:t>s</w:t>
            </w:r>
            <w:r w:rsidRPr="00311771">
              <w:rPr>
                <w:rFonts w:ascii="Arial" w:hAnsi="Arial" w:cs="Arial"/>
                <w:sz w:val="20"/>
                <w:szCs w:val="20"/>
              </w:rPr>
              <w:t xml:space="preserve"> que corresponda</w:t>
            </w:r>
            <w:r w:rsidR="00073E39">
              <w:rPr>
                <w:rFonts w:ascii="Arial" w:hAnsi="Arial" w:cs="Arial"/>
                <w:sz w:val="20"/>
                <w:szCs w:val="20"/>
              </w:rPr>
              <w:t>/</w:t>
            </w:r>
            <w:r w:rsidR="00153BF0">
              <w:rPr>
                <w:rFonts w:ascii="Arial" w:hAnsi="Arial" w:cs="Arial"/>
                <w:sz w:val="20"/>
                <w:szCs w:val="20"/>
              </w:rPr>
              <w:t>n</w:t>
            </w:r>
            <w:r w:rsidRPr="00311771">
              <w:rPr>
                <w:rFonts w:ascii="Arial" w:hAnsi="Arial" w:cs="Arial"/>
                <w:sz w:val="20"/>
                <w:szCs w:val="20"/>
              </w:rPr>
              <w:t>):</w:t>
            </w:r>
          </w:p>
        </w:tc>
      </w:tr>
      <w:tr w:rsidR="00C176BC" w:rsidRPr="00311771" w:rsidTr="00A129E4">
        <w:trPr>
          <w:trHeight w:val="159"/>
          <w:tblCellSpacing w:w="20" w:type="dxa"/>
        </w:trPr>
        <w:tc>
          <w:tcPr>
            <w:tcW w:w="5452" w:type="dxa"/>
            <w:shd w:val="clear" w:color="auto" w:fill="auto"/>
          </w:tcPr>
          <w:p w:rsidR="00C176BC" w:rsidRPr="00081C3A" w:rsidRDefault="002B6A87" w:rsidP="00A129E4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1C3A">
              <w:rPr>
                <w:rFonts w:ascii="Arial" w:hAnsi="Arial" w:cs="Arial"/>
                <w:sz w:val="20"/>
                <w:szCs w:val="20"/>
              </w:rPr>
              <w:t>Agricultura</w:t>
            </w:r>
          </w:p>
        </w:tc>
        <w:tc>
          <w:tcPr>
            <w:tcW w:w="3663" w:type="dxa"/>
            <w:shd w:val="clear" w:color="auto" w:fill="auto"/>
            <w:vAlign w:val="center"/>
          </w:tcPr>
          <w:p w:rsidR="00C176BC" w:rsidRPr="00311771" w:rsidRDefault="00C176BC" w:rsidP="00A129E4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76BC" w:rsidRPr="00311771" w:rsidTr="00A129E4">
        <w:trPr>
          <w:trHeight w:val="222"/>
          <w:tblCellSpacing w:w="20" w:type="dxa"/>
        </w:trPr>
        <w:tc>
          <w:tcPr>
            <w:tcW w:w="5452" w:type="dxa"/>
            <w:shd w:val="clear" w:color="auto" w:fill="auto"/>
          </w:tcPr>
          <w:p w:rsidR="00C176BC" w:rsidRPr="00081C3A" w:rsidRDefault="002B6A87" w:rsidP="00A129E4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1C3A">
              <w:rPr>
                <w:rFonts w:ascii="Arial" w:hAnsi="Arial" w:cs="Arial"/>
                <w:sz w:val="20"/>
                <w:szCs w:val="20"/>
              </w:rPr>
              <w:lastRenderedPageBreak/>
              <w:t>Avance general del conocimiento I+D</w:t>
            </w:r>
          </w:p>
        </w:tc>
        <w:tc>
          <w:tcPr>
            <w:tcW w:w="3663" w:type="dxa"/>
            <w:shd w:val="clear" w:color="auto" w:fill="auto"/>
            <w:vAlign w:val="center"/>
          </w:tcPr>
          <w:p w:rsidR="00C176BC" w:rsidRPr="00311771" w:rsidRDefault="00C176BC" w:rsidP="00A129E4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76BC" w:rsidRPr="00311771" w:rsidTr="00A129E4">
        <w:trPr>
          <w:trHeight w:val="262"/>
          <w:tblCellSpacing w:w="20" w:type="dxa"/>
        </w:trPr>
        <w:tc>
          <w:tcPr>
            <w:tcW w:w="5452" w:type="dxa"/>
            <w:shd w:val="clear" w:color="auto" w:fill="auto"/>
          </w:tcPr>
          <w:p w:rsidR="00C176BC" w:rsidRPr="00081C3A" w:rsidRDefault="002B6A87" w:rsidP="00A129E4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1C3A">
              <w:rPr>
                <w:rFonts w:ascii="Arial" w:hAnsi="Arial" w:cs="Arial"/>
                <w:sz w:val="20"/>
                <w:szCs w:val="20"/>
              </w:rPr>
              <w:t>Cultura, ocio, religión y medios de comunicación</w:t>
            </w:r>
          </w:p>
        </w:tc>
        <w:tc>
          <w:tcPr>
            <w:tcW w:w="3663" w:type="dxa"/>
            <w:shd w:val="clear" w:color="auto" w:fill="auto"/>
            <w:vAlign w:val="center"/>
          </w:tcPr>
          <w:p w:rsidR="00C176BC" w:rsidRPr="00311771" w:rsidRDefault="00C176BC" w:rsidP="00A129E4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76BC" w:rsidRPr="00311771" w:rsidTr="00A129E4">
        <w:trPr>
          <w:trHeight w:val="203"/>
          <w:tblCellSpacing w:w="20" w:type="dxa"/>
        </w:trPr>
        <w:tc>
          <w:tcPr>
            <w:tcW w:w="5452" w:type="dxa"/>
            <w:shd w:val="clear" w:color="auto" w:fill="auto"/>
          </w:tcPr>
          <w:p w:rsidR="00C176BC" w:rsidRPr="00081C3A" w:rsidRDefault="002B6A87" w:rsidP="00A129E4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1C3A">
              <w:rPr>
                <w:rFonts w:ascii="Arial" w:hAnsi="Arial" w:cs="Arial"/>
                <w:sz w:val="20"/>
                <w:szCs w:val="20"/>
              </w:rPr>
              <w:t>Defensa</w:t>
            </w:r>
          </w:p>
        </w:tc>
        <w:tc>
          <w:tcPr>
            <w:tcW w:w="3663" w:type="dxa"/>
            <w:shd w:val="clear" w:color="auto" w:fill="auto"/>
            <w:vAlign w:val="center"/>
          </w:tcPr>
          <w:p w:rsidR="00C176BC" w:rsidRPr="00311771" w:rsidRDefault="00C176BC" w:rsidP="00A129E4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76BC" w:rsidRPr="00311771" w:rsidTr="00A129E4">
        <w:trPr>
          <w:trHeight w:val="186"/>
          <w:tblCellSpacing w:w="20" w:type="dxa"/>
        </w:trPr>
        <w:tc>
          <w:tcPr>
            <w:tcW w:w="5452" w:type="dxa"/>
            <w:shd w:val="clear" w:color="auto" w:fill="auto"/>
          </w:tcPr>
          <w:p w:rsidR="00C176BC" w:rsidRPr="00081C3A" w:rsidRDefault="002B6A87" w:rsidP="00A129E4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1C3A">
              <w:rPr>
                <w:rFonts w:ascii="Arial" w:hAnsi="Arial" w:cs="Arial"/>
                <w:sz w:val="20"/>
                <w:szCs w:val="20"/>
              </w:rPr>
              <w:t>Educación</w:t>
            </w:r>
          </w:p>
        </w:tc>
        <w:tc>
          <w:tcPr>
            <w:tcW w:w="3663" w:type="dxa"/>
            <w:shd w:val="clear" w:color="auto" w:fill="auto"/>
            <w:vAlign w:val="center"/>
          </w:tcPr>
          <w:p w:rsidR="00C176BC" w:rsidRPr="00311771" w:rsidRDefault="00C176BC" w:rsidP="00A129E4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76BC" w:rsidRPr="00311771" w:rsidTr="00A129E4">
        <w:trPr>
          <w:trHeight w:val="227"/>
          <w:tblCellSpacing w:w="20" w:type="dxa"/>
        </w:trPr>
        <w:tc>
          <w:tcPr>
            <w:tcW w:w="5452" w:type="dxa"/>
            <w:shd w:val="clear" w:color="auto" w:fill="auto"/>
          </w:tcPr>
          <w:p w:rsidR="00C176BC" w:rsidRPr="00081C3A" w:rsidRDefault="002B6A87" w:rsidP="00A129E4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1C3A">
              <w:rPr>
                <w:rFonts w:ascii="Arial" w:hAnsi="Arial" w:cs="Arial"/>
                <w:sz w:val="20"/>
                <w:szCs w:val="20"/>
              </w:rPr>
              <w:t>Energía</w:t>
            </w:r>
          </w:p>
        </w:tc>
        <w:tc>
          <w:tcPr>
            <w:tcW w:w="3663" w:type="dxa"/>
            <w:shd w:val="clear" w:color="auto" w:fill="auto"/>
            <w:vAlign w:val="center"/>
          </w:tcPr>
          <w:p w:rsidR="00C176BC" w:rsidRPr="00311771" w:rsidRDefault="00C176BC" w:rsidP="00A129E4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76BC" w:rsidRPr="00311771" w:rsidTr="00A129E4">
        <w:trPr>
          <w:trHeight w:val="308"/>
          <w:tblCellSpacing w:w="20" w:type="dxa"/>
        </w:trPr>
        <w:tc>
          <w:tcPr>
            <w:tcW w:w="5452" w:type="dxa"/>
            <w:shd w:val="clear" w:color="auto" w:fill="auto"/>
          </w:tcPr>
          <w:p w:rsidR="00C176BC" w:rsidRPr="00081C3A" w:rsidRDefault="002B6A87" w:rsidP="00A129E4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1C3A">
              <w:rPr>
                <w:rFonts w:ascii="Arial" w:hAnsi="Arial" w:cs="Arial"/>
                <w:sz w:val="20"/>
                <w:szCs w:val="20"/>
              </w:rPr>
              <w:t>Exploración y explotación del espacio</w:t>
            </w:r>
          </w:p>
        </w:tc>
        <w:tc>
          <w:tcPr>
            <w:tcW w:w="3663" w:type="dxa"/>
            <w:shd w:val="clear" w:color="auto" w:fill="auto"/>
            <w:vAlign w:val="center"/>
          </w:tcPr>
          <w:p w:rsidR="00C176BC" w:rsidRPr="00311771" w:rsidRDefault="00C176BC" w:rsidP="00A129E4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76BC" w:rsidRPr="00311771" w:rsidTr="00A129E4">
        <w:trPr>
          <w:trHeight w:val="209"/>
          <w:tblCellSpacing w:w="20" w:type="dxa"/>
        </w:trPr>
        <w:tc>
          <w:tcPr>
            <w:tcW w:w="5452" w:type="dxa"/>
            <w:shd w:val="clear" w:color="auto" w:fill="auto"/>
          </w:tcPr>
          <w:p w:rsidR="00C176BC" w:rsidRPr="00081C3A" w:rsidRDefault="002B6A87" w:rsidP="00A129E4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1C3A">
              <w:rPr>
                <w:rFonts w:ascii="Arial" w:hAnsi="Arial" w:cs="Arial"/>
                <w:sz w:val="20"/>
                <w:szCs w:val="20"/>
              </w:rPr>
              <w:t>Exploración y explotación del medio terrestre</w:t>
            </w:r>
          </w:p>
        </w:tc>
        <w:tc>
          <w:tcPr>
            <w:tcW w:w="3663" w:type="dxa"/>
            <w:shd w:val="clear" w:color="auto" w:fill="auto"/>
            <w:vAlign w:val="center"/>
          </w:tcPr>
          <w:p w:rsidR="00C176BC" w:rsidRPr="00311771" w:rsidRDefault="00C176BC" w:rsidP="00A129E4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76BC" w:rsidRPr="00311771" w:rsidTr="00A129E4">
        <w:trPr>
          <w:trHeight w:val="245"/>
          <w:tblCellSpacing w:w="20" w:type="dxa"/>
        </w:trPr>
        <w:tc>
          <w:tcPr>
            <w:tcW w:w="5452" w:type="dxa"/>
            <w:shd w:val="clear" w:color="auto" w:fill="auto"/>
          </w:tcPr>
          <w:p w:rsidR="00C176BC" w:rsidRPr="00081C3A" w:rsidRDefault="002B6A87" w:rsidP="00A129E4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1C3A">
              <w:rPr>
                <w:rFonts w:ascii="Arial" w:hAnsi="Arial" w:cs="Arial"/>
                <w:sz w:val="20"/>
                <w:szCs w:val="20"/>
              </w:rPr>
              <w:t>Medioambiente</w:t>
            </w:r>
          </w:p>
        </w:tc>
        <w:tc>
          <w:tcPr>
            <w:tcW w:w="3663" w:type="dxa"/>
            <w:shd w:val="clear" w:color="auto" w:fill="auto"/>
            <w:vAlign w:val="center"/>
          </w:tcPr>
          <w:p w:rsidR="00C176BC" w:rsidRPr="00311771" w:rsidRDefault="00C176BC" w:rsidP="00A129E4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76BC" w:rsidRPr="00311771" w:rsidTr="00A129E4">
        <w:trPr>
          <w:trHeight w:val="294"/>
          <w:tblCellSpacing w:w="20" w:type="dxa"/>
        </w:trPr>
        <w:tc>
          <w:tcPr>
            <w:tcW w:w="5452" w:type="dxa"/>
            <w:shd w:val="clear" w:color="auto" w:fill="auto"/>
          </w:tcPr>
          <w:p w:rsidR="00C176BC" w:rsidRPr="00081C3A" w:rsidRDefault="002B6A87" w:rsidP="00A129E4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1C3A">
              <w:rPr>
                <w:rFonts w:ascii="Arial" w:hAnsi="Arial" w:cs="Arial"/>
                <w:sz w:val="20"/>
                <w:szCs w:val="20"/>
              </w:rPr>
              <w:t>Producción y tecnología industrial</w:t>
            </w:r>
          </w:p>
        </w:tc>
        <w:tc>
          <w:tcPr>
            <w:tcW w:w="3663" w:type="dxa"/>
            <w:shd w:val="clear" w:color="auto" w:fill="auto"/>
            <w:vAlign w:val="center"/>
          </w:tcPr>
          <w:p w:rsidR="00C176BC" w:rsidRPr="00311771" w:rsidRDefault="00C176BC" w:rsidP="00A129E4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76BC" w:rsidRPr="00311771" w:rsidTr="00A129E4">
        <w:trPr>
          <w:trHeight w:val="227"/>
          <w:tblCellSpacing w:w="20" w:type="dxa"/>
        </w:trPr>
        <w:tc>
          <w:tcPr>
            <w:tcW w:w="5452" w:type="dxa"/>
            <w:shd w:val="clear" w:color="auto" w:fill="auto"/>
          </w:tcPr>
          <w:p w:rsidR="00C176BC" w:rsidRPr="00081C3A" w:rsidRDefault="002B6A87" w:rsidP="00A129E4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1C3A">
              <w:rPr>
                <w:rFonts w:ascii="Arial" w:hAnsi="Arial" w:cs="Arial"/>
                <w:sz w:val="20"/>
                <w:szCs w:val="20"/>
              </w:rPr>
              <w:t>Salud</w:t>
            </w:r>
          </w:p>
        </w:tc>
        <w:tc>
          <w:tcPr>
            <w:tcW w:w="3663" w:type="dxa"/>
            <w:shd w:val="clear" w:color="auto" w:fill="auto"/>
            <w:vAlign w:val="center"/>
          </w:tcPr>
          <w:p w:rsidR="00C176BC" w:rsidRPr="00311771" w:rsidRDefault="00C176BC" w:rsidP="00A129E4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76BC" w:rsidRPr="00311771" w:rsidTr="00A129E4">
        <w:trPr>
          <w:trHeight w:val="303"/>
          <w:tblCellSpacing w:w="20" w:type="dxa"/>
        </w:trPr>
        <w:tc>
          <w:tcPr>
            <w:tcW w:w="5452" w:type="dxa"/>
            <w:shd w:val="clear" w:color="auto" w:fill="auto"/>
          </w:tcPr>
          <w:p w:rsidR="00C176BC" w:rsidRPr="00081C3A" w:rsidRDefault="002B6A87" w:rsidP="00A129E4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1C3A">
              <w:rPr>
                <w:rFonts w:ascii="Arial" w:hAnsi="Arial" w:cs="Arial"/>
                <w:sz w:val="20"/>
                <w:szCs w:val="20"/>
              </w:rPr>
              <w:t>Sistemas políticos y sociales, estructuras y procesos</w:t>
            </w:r>
          </w:p>
        </w:tc>
        <w:tc>
          <w:tcPr>
            <w:tcW w:w="3663" w:type="dxa"/>
            <w:shd w:val="clear" w:color="auto" w:fill="auto"/>
            <w:vAlign w:val="center"/>
          </w:tcPr>
          <w:p w:rsidR="00C176BC" w:rsidRPr="00311771" w:rsidRDefault="00C176BC" w:rsidP="00A129E4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76BC" w:rsidRPr="00311771" w:rsidTr="00A129E4">
        <w:trPr>
          <w:trHeight w:val="248"/>
          <w:tblCellSpacing w:w="20" w:type="dxa"/>
        </w:trPr>
        <w:tc>
          <w:tcPr>
            <w:tcW w:w="5452" w:type="dxa"/>
            <w:shd w:val="clear" w:color="auto" w:fill="auto"/>
          </w:tcPr>
          <w:p w:rsidR="00C176BC" w:rsidRPr="00081C3A" w:rsidRDefault="002B6A87" w:rsidP="00A129E4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1C3A">
              <w:rPr>
                <w:rFonts w:ascii="Arial" w:hAnsi="Arial" w:cs="Arial"/>
                <w:sz w:val="20"/>
                <w:szCs w:val="20"/>
              </w:rPr>
              <w:t>Transporte, telecomunicaciones y otras infraestructuras</w:t>
            </w:r>
          </w:p>
        </w:tc>
        <w:tc>
          <w:tcPr>
            <w:tcW w:w="3663" w:type="dxa"/>
            <w:shd w:val="clear" w:color="auto" w:fill="auto"/>
            <w:vAlign w:val="center"/>
          </w:tcPr>
          <w:p w:rsidR="00C176BC" w:rsidRPr="00311771" w:rsidRDefault="00C176BC" w:rsidP="00A129E4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6E0A" w:rsidRPr="00311771" w:rsidTr="00E36E0A">
        <w:trPr>
          <w:trHeight w:val="457"/>
          <w:tblCellSpacing w:w="20" w:type="dxa"/>
        </w:trPr>
        <w:tc>
          <w:tcPr>
            <w:tcW w:w="9155" w:type="dxa"/>
            <w:gridSpan w:val="2"/>
            <w:shd w:val="clear" w:color="auto" w:fill="D9D9D9"/>
            <w:vAlign w:val="center"/>
          </w:tcPr>
          <w:p w:rsidR="00E36E0A" w:rsidRPr="00DF195A" w:rsidRDefault="00E36E0A" w:rsidP="00675FE6">
            <w:pPr>
              <w:rPr>
                <w:rFonts w:ascii="Arial" w:hAnsi="Arial" w:cs="Arial"/>
                <w:sz w:val="20"/>
                <w:szCs w:val="20"/>
              </w:rPr>
            </w:pPr>
            <w:r w:rsidRPr="00DF195A">
              <w:rPr>
                <w:rFonts w:ascii="Arial" w:hAnsi="Arial" w:cs="Arial"/>
                <w:b/>
                <w:sz w:val="20"/>
                <w:szCs w:val="20"/>
              </w:rPr>
              <w:t xml:space="preserve">Alcance Territorial </w:t>
            </w:r>
            <w:r w:rsidRPr="00DF195A">
              <w:rPr>
                <w:rFonts w:ascii="Arial" w:hAnsi="Arial" w:cs="Arial"/>
                <w:sz w:val="20"/>
                <w:szCs w:val="20"/>
              </w:rPr>
              <w:t>(marque con una X, la/s que corresponda/n):</w:t>
            </w:r>
          </w:p>
        </w:tc>
      </w:tr>
      <w:tr w:rsidR="00E36E0A" w:rsidRPr="00311771" w:rsidTr="00675FE6">
        <w:trPr>
          <w:trHeight w:val="252"/>
          <w:tblCellSpacing w:w="20" w:type="dxa"/>
        </w:trPr>
        <w:tc>
          <w:tcPr>
            <w:tcW w:w="5452" w:type="dxa"/>
            <w:shd w:val="clear" w:color="auto" w:fill="FFFFFF" w:themeFill="background1"/>
            <w:vAlign w:val="center"/>
          </w:tcPr>
          <w:p w:rsidR="00E36E0A" w:rsidRPr="00DF195A" w:rsidRDefault="00DF195A" w:rsidP="00E36E0A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95A">
              <w:rPr>
                <w:rFonts w:ascii="Arial" w:hAnsi="Arial" w:cs="Arial"/>
                <w:sz w:val="20"/>
                <w:szCs w:val="20"/>
              </w:rPr>
              <w:t>Internacional</w:t>
            </w:r>
          </w:p>
        </w:tc>
        <w:tc>
          <w:tcPr>
            <w:tcW w:w="3663" w:type="dxa"/>
            <w:shd w:val="clear" w:color="auto" w:fill="auto"/>
            <w:vAlign w:val="center"/>
          </w:tcPr>
          <w:p w:rsidR="00E36E0A" w:rsidRPr="00311771" w:rsidRDefault="00E36E0A" w:rsidP="00675FE6">
            <w:pPr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6E0A" w:rsidRPr="00311771" w:rsidTr="00675FE6">
        <w:trPr>
          <w:trHeight w:val="159"/>
          <w:tblCellSpacing w:w="20" w:type="dxa"/>
        </w:trPr>
        <w:tc>
          <w:tcPr>
            <w:tcW w:w="5452" w:type="dxa"/>
            <w:shd w:val="clear" w:color="auto" w:fill="FFFFFF" w:themeFill="background1"/>
            <w:vAlign w:val="center"/>
          </w:tcPr>
          <w:p w:rsidR="00E36E0A" w:rsidRPr="00DF195A" w:rsidRDefault="00DF195A" w:rsidP="00E36E0A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95A">
              <w:rPr>
                <w:rFonts w:ascii="Arial" w:hAnsi="Arial" w:cs="Arial"/>
                <w:sz w:val="20"/>
                <w:szCs w:val="20"/>
              </w:rPr>
              <w:t>Nacional</w:t>
            </w:r>
          </w:p>
        </w:tc>
        <w:tc>
          <w:tcPr>
            <w:tcW w:w="3663" w:type="dxa"/>
            <w:shd w:val="clear" w:color="auto" w:fill="auto"/>
            <w:vAlign w:val="center"/>
          </w:tcPr>
          <w:p w:rsidR="00E36E0A" w:rsidRPr="00311771" w:rsidRDefault="00E36E0A" w:rsidP="00E36E0A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6E0A" w:rsidRPr="00311771" w:rsidTr="00675FE6">
        <w:trPr>
          <w:trHeight w:val="159"/>
          <w:tblCellSpacing w:w="20" w:type="dxa"/>
        </w:trPr>
        <w:tc>
          <w:tcPr>
            <w:tcW w:w="5452" w:type="dxa"/>
            <w:shd w:val="clear" w:color="auto" w:fill="FFFFFF" w:themeFill="background1"/>
            <w:vAlign w:val="center"/>
          </w:tcPr>
          <w:p w:rsidR="00E36E0A" w:rsidRPr="00DF195A" w:rsidRDefault="00DF195A" w:rsidP="00E36E0A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95A">
              <w:rPr>
                <w:rFonts w:ascii="Arial" w:hAnsi="Arial" w:cs="Arial"/>
                <w:sz w:val="20"/>
                <w:szCs w:val="20"/>
              </w:rPr>
              <w:t>Provincial</w:t>
            </w:r>
          </w:p>
        </w:tc>
        <w:tc>
          <w:tcPr>
            <w:tcW w:w="3663" w:type="dxa"/>
            <w:shd w:val="clear" w:color="auto" w:fill="auto"/>
            <w:vAlign w:val="center"/>
          </w:tcPr>
          <w:p w:rsidR="00E36E0A" w:rsidRPr="00311771" w:rsidRDefault="00E36E0A" w:rsidP="00E36E0A">
            <w:pPr>
              <w:spacing w:after="100" w:afterAutospacing="1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6E0A" w:rsidRPr="00311771" w:rsidTr="00675FE6">
        <w:trPr>
          <w:trHeight w:val="159"/>
          <w:tblCellSpacing w:w="20" w:type="dxa"/>
        </w:trPr>
        <w:tc>
          <w:tcPr>
            <w:tcW w:w="5452" w:type="dxa"/>
            <w:shd w:val="clear" w:color="auto" w:fill="FFFFFF" w:themeFill="background1"/>
            <w:vAlign w:val="center"/>
          </w:tcPr>
          <w:p w:rsidR="00E36E0A" w:rsidRPr="00DF195A" w:rsidRDefault="00DF195A" w:rsidP="00E36E0A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95A">
              <w:rPr>
                <w:rFonts w:ascii="Arial" w:hAnsi="Arial" w:cs="Arial"/>
                <w:sz w:val="20"/>
                <w:szCs w:val="20"/>
              </w:rPr>
              <w:t>Cantonal</w:t>
            </w:r>
          </w:p>
        </w:tc>
        <w:tc>
          <w:tcPr>
            <w:tcW w:w="3663" w:type="dxa"/>
            <w:shd w:val="clear" w:color="auto" w:fill="auto"/>
            <w:vAlign w:val="center"/>
          </w:tcPr>
          <w:p w:rsidR="00E36E0A" w:rsidRPr="00311771" w:rsidRDefault="00E36E0A" w:rsidP="00E36E0A">
            <w:pPr>
              <w:spacing w:after="100" w:afterAutospacing="1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6E0A" w:rsidRPr="00311771" w:rsidTr="00675FE6">
        <w:trPr>
          <w:trHeight w:val="159"/>
          <w:tblCellSpacing w:w="20" w:type="dxa"/>
        </w:trPr>
        <w:tc>
          <w:tcPr>
            <w:tcW w:w="5452" w:type="dxa"/>
            <w:shd w:val="clear" w:color="auto" w:fill="FFFFFF" w:themeFill="background1"/>
            <w:vAlign w:val="center"/>
          </w:tcPr>
          <w:p w:rsidR="00E36E0A" w:rsidRPr="00DF195A" w:rsidRDefault="00E36E0A" w:rsidP="00E36E0A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95A">
              <w:rPr>
                <w:rFonts w:ascii="Arial" w:hAnsi="Arial" w:cs="Arial"/>
                <w:sz w:val="20"/>
                <w:szCs w:val="20"/>
              </w:rPr>
              <w:t>Parroquial</w:t>
            </w:r>
          </w:p>
        </w:tc>
        <w:tc>
          <w:tcPr>
            <w:tcW w:w="3663" w:type="dxa"/>
            <w:shd w:val="clear" w:color="auto" w:fill="auto"/>
            <w:vAlign w:val="center"/>
          </w:tcPr>
          <w:p w:rsidR="00E36E0A" w:rsidRPr="00311771" w:rsidRDefault="00E36E0A" w:rsidP="00E36E0A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6E0A" w:rsidRPr="00311771" w:rsidTr="00675FE6">
        <w:trPr>
          <w:trHeight w:val="159"/>
          <w:tblCellSpacing w:w="20" w:type="dxa"/>
        </w:trPr>
        <w:tc>
          <w:tcPr>
            <w:tcW w:w="5452" w:type="dxa"/>
            <w:shd w:val="clear" w:color="auto" w:fill="FFFFFF" w:themeFill="background1"/>
            <w:vAlign w:val="center"/>
          </w:tcPr>
          <w:p w:rsidR="00E36E0A" w:rsidRPr="00DF195A" w:rsidRDefault="00DF195A" w:rsidP="00E36E0A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95A">
              <w:rPr>
                <w:rFonts w:ascii="Arial" w:hAnsi="Arial" w:cs="Arial"/>
                <w:sz w:val="20"/>
                <w:szCs w:val="20"/>
              </w:rPr>
              <w:t>Institucional</w:t>
            </w:r>
          </w:p>
        </w:tc>
        <w:tc>
          <w:tcPr>
            <w:tcW w:w="3663" w:type="dxa"/>
            <w:shd w:val="clear" w:color="auto" w:fill="auto"/>
            <w:vAlign w:val="center"/>
          </w:tcPr>
          <w:p w:rsidR="00E36E0A" w:rsidRPr="00311771" w:rsidRDefault="00E36E0A" w:rsidP="00E36E0A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6E0A" w:rsidRPr="00311771" w:rsidTr="00A129E4">
        <w:trPr>
          <w:trHeight w:val="457"/>
          <w:tblCellSpacing w:w="20" w:type="dxa"/>
        </w:trPr>
        <w:tc>
          <w:tcPr>
            <w:tcW w:w="5452" w:type="dxa"/>
            <w:shd w:val="clear" w:color="auto" w:fill="D9D9D9"/>
            <w:vAlign w:val="center"/>
          </w:tcPr>
          <w:p w:rsidR="00E36E0A" w:rsidRPr="00C15927" w:rsidRDefault="00E36E0A" w:rsidP="00E36E0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15927">
              <w:rPr>
                <w:rFonts w:ascii="Arial" w:hAnsi="Arial" w:cs="Arial"/>
                <w:b/>
                <w:sz w:val="20"/>
                <w:szCs w:val="20"/>
              </w:rPr>
              <w:t>Presupuesto</w:t>
            </w:r>
            <w:r w:rsidRPr="00C15927">
              <w:rPr>
                <w:rFonts w:ascii="Arial" w:hAnsi="Arial" w:cs="Arial"/>
                <w:sz w:val="20"/>
                <w:szCs w:val="20"/>
              </w:rPr>
              <w:t xml:space="preserve"> financiado por la </w:t>
            </w:r>
            <w:r w:rsidRPr="00C15927">
              <w:rPr>
                <w:rFonts w:ascii="Arial" w:hAnsi="Arial" w:cs="Arial"/>
                <w:b/>
                <w:sz w:val="20"/>
                <w:szCs w:val="20"/>
              </w:rPr>
              <w:t>DIUC</w:t>
            </w:r>
            <w:r w:rsidRPr="00C15927">
              <w:rPr>
                <w:rFonts w:ascii="Arial" w:hAnsi="Arial" w:cs="Arial"/>
                <w:sz w:val="20"/>
                <w:szCs w:val="20"/>
              </w:rPr>
              <w:t xml:space="preserve"> ($):</w:t>
            </w:r>
          </w:p>
        </w:tc>
        <w:tc>
          <w:tcPr>
            <w:tcW w:w="3663" w:type="dxa"/>
            <w:shd w:val="clear" w:color="auto" w:fill="auto"/>
            <w:vAlign w:val="center"/>
          </w:tcPr>
          <w:p w:rsidR="00E36E0A" w:rsidRPr="00311771" w:rsidRDefault="00E36E0A" w:rsidP="00E36E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4502" w:rsidRPr="00311771" w:rsidTr="00A129E4">
        <w:trPr>
          <w:trHeight w:val="457"/>
          <w:tblCellSpacing w:w="20" w:type="dxa"/>
        </w:trPr>
        <w:tc>
          <w:tcPr>
            <w:tcW w:w="5452" w:type="dxa"/>
            <w:shd w:val="clear" w:color="auto" w:fill="D9D9D9"/>
            <w:vAlign w:val="center"/>
          </w:tcPr>
          <w:p w:rsidR="003E4502" w:rsidRPr="00C15927" w:rsidRDefault="002D292B" w:rsidP="00912CA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176BC">
              <w:rPr>
                <w:rFonts w:ascii="Arial" w:hAnsi="Arial" w:cs="Arial"/>
                <w:b/>
                <w:sz w:val="20"/>
                <w:szCs w:val="20"/>
              </w:rPr>
              <w:t xml:space="preserve">Presupuesto </w:t>
            </w:r>
            <w:r w:rsidR="00912CAE">
              <w:rPr>
                <w:rFonts w:ascii="Arial" w:hAnsi="Arial" w:cs="Arial"/>
                <w:b/>
                <w:sz w:val="20"/>
                <w:szCs w:val="20"/>
              </w:rPr>
              <w:t>TOTAL</w:t>
            </w:r>
            <w:r w:rsidRPr="00311771">
              <w:rPr>
                <w:rFonts w:ascii="Arial" w:hAnsi="Arial" w:cs="Arial"/>
                <w:sz w:val="20"/>
                <w:szCs w:val="20"/>
              </w:rPr>
              <w:t xml:space="preserve"> del proyecto ($):</w:t>
            </w:r>
          </w:p>
        </w:tc>
        <w:tc>
          <w:tcPr>
            <w:tcW w:w="3663" w:type="dxa"/>
            <w:shd w:val="clear" w:color="auto" w:fill="auto"/>
            <w:vAlign w:val="center"/>
          </w:tcPr>
          <w:p w:rsidR="003E4502" w:rsidRPr="00311771" w:rsidRDefault="003E4502" w:rsidP="00E36E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129E4" w:rsidRPr="00F5364E" w:rsidRDefault="00A129E4" w:rsidP="00F5364E">
      <w:pPr>
        <w:rPr>
          <w:vanish/>
        </w:rPr>
      </w:pPr>
    </w:p>
    <w:p w:rsidR="00EF5397" w:rsidRDefault="00EF5397"/>
    <w:p w:rsidR="00866EBF" w:rsidRDefault="00866EBF" w:rsidP="00EA41FA">
      <w:pPr>
        <w:jc w:val="both"/>
      </w:pPr>
    </w:p>
    <w:tbl>
      <w:tblPr>
        <w:tblW w:w="9235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9235"/>
      </w:tblGrid>
      <w:tr w:rsidR="00FF7007" w:rsidRPr="00311771">
        <w:trPr>
          <w:trHeight w:val="284"/>
          <w:tblCellSpacing w:w="20" w:type="dxa"/>
        </w:trPr>
        <w:tc>
          <w:tcPr>
            <w:tcW w:w="9155" w:type="dxa"/>
            <w:shd w:val="clear" w:color="auto" w:fill="D9D9D9"/>
            <w:vAlign w:val="center"/>
          </w:tcPr>
          <w:p w:rsidR="00546D10" w:rsidRPr="00311771" w:rsidRDefault="00FF7007" w:rsidP="0053774A">
            <w:pPr>
              <w:pStyle w:val="Sombreadovistoso-nfasis31"/>
              <w:numPr>
                <w:ilvl w:val="0"/>
                <w:numId w:val="14"/>
              </w:numPr>
              <w:ind w:left="426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1771">
              <w:rPr>
                <w:rFonts w:ascii="Arial" w:hAnsi="Arial" w:cs="Arial"/>
                <w:b/>
                <w:sz w:val="20"/>
                <w:szCs w:val="20"/>
              </w:rPr>
              <w:t>RESUMEN DEL PROYECTO.</w:t>
            </w:r>
            <w:r w:rsidRPr="003117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F18A3" w:rsidRPr="00311771">
              <w:rPr>
                <w:rFonts w:ascii="Arial" w:hAnsi="Arial" w:cs="Arial"/>
                <w:snapToGrid w:val="0"/>
                <w:sz w:val="20"/>
                <w:szCs w:val="20"/>
              </w:rPr>
              <w:t>Extensión máxima</w:t>
            </w:r>
            <w:r w:rsidR="008D2BC1" w:rsidRPr="00311771">
              <w:rPr>
                <w:rFonts w:ascii="Arial" w:hAnsi="Arial" w:cs="Arial"/>
                <w:snapToGrid w:val="0"/>
                <w:sz w:val="20"/>
                <w:szCs w:val="20"/>
              </w:rPr>
              <w:t>:</w:t>
            </w:r>
            <w:r w:rsidR="00DF18A3" w:rsidRPr="00311771">
              <w:rPr>
                <w:rFonts w:ascii="Arial" w:hAnsi="Arial" w:cs="Arial"/>
                <w:snapToGrid w:val="0"/>
                <w:sz w:val="20"/>
                <w:szCs w:val="20"/>
              </w:rPr>
              <w:t xml:space="preserve"> </w:t>
            </w:r>
            <w:r w:rsidR="0053774A" w:rsidRPr="0053774A">
              <w:rPr>
                <w:rFonts w:ascii="Albertus Extra Bold" w:hAnsi="Albertus Extra Bold" w:cs="Arial"/>
                <w:b/>
                <w:snapToGrid w:val="0"/>
                <w:sz w:val="20"/>
                <w:szCs w:val="20"/>
              </w:rPr>
              <w:t>25</w:t>
            </w:r>
            <w:r w:rsidR="00DF18A3" w:rsidRPr="0053774A">
              <w:rPr>
                <w:rFonts w:ascii="Albertus Extra Bold" w:hAnsi="Albertus Extra Bold" w:cs="Arial"/>
                <w:b/>
                <w:snapToGrid w:val="0"/>
                <w:sz w:val="20"/>
                <w:szCs w:val="20"/>
              </w:rPr>
              <w:t>0 palabras</w:t>
            </w:r>
            <w:r w:rsidR="006307BD">
              <w:rPr>
                <w:rFonts w:ascii="Arial" w:hAnsi="Arial" w:cs="Arial"/>
                <w:snapToGrid w:val="0"/>
                <w:sz w:val="20"/>
                <w:szCs w:val="20"/>
              </w:rPr>
              <w:t>.</w:t>
            </w:r>
            <w:r w:rsidR="00F12C6D" w:rsidRPr="00311771">
              <w:rPr>
                <w:rFonts w:ascii="Arial" w:hAnsi="Arial" w:cs="Arial"/>
                <w:snapToGrid w:val="0"/>
                <w:sz w:val="20"/>
                <w:szCs w:val="20"/>
              </w:rPr>
              <w:t xml:space="preserve"> </w:t>
            </w:r>
          </w:p>
        </w:tc>
      </w:tr>
      <w:tr w:rsidR="00FF7007" w:rsidRPr="00311771">
        <w:trPr>
          <w:trHeight w:val="284"/>
          <w:tblCellSpacing w:w="20" w:type="dxa"/>
        </w:trPr>
        <w:tc>
          <w:tcPr>
            <w:tcW w:w="9155" w:type="dxa"/>
            <w:shd w:val="clear" w:color="auto" w:fill="auto"/>
            <w:vAlign w:val="center"/>
          </w:tcPr>
          <w:p w:rsidR="00FF7007" w:rsidRDefault="00FF7007" w:rsidP="001320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F5397" w:rsidRDefault="00EF5397" w:rsidP="001320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F5397" w:rsidRDefault="00EF5397" w:rsidP="001320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3774A" w:rsidRDefault="0053774A" w:rsidP="001320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F5397" w:rsidRPr="00311771" w:rsidRDefault="00EF5397" w:rsidP="001320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F7007" w:rsidRDefault="00FF7007" w:rsidP="00132048">
      <w:pPr>
        <w:jc w:val="both"/>
        <w:rPr>
          <w:rFonts w:ascii="Arial" w:hAnsi="Arial" w:cs="Arial"/>
          <w:sz w:val="20"/>
          <w:szCs w:val="20"/>
        </w:rPr>
      </w:pPr>
    </w:p>
    <w:p w:rsidR="00866EBF" w:rsidRDefault="00866EBF" w:rsidP="00132048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235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9235"/>
      </w:tblGrid>
      <w:tr w:rsidR="006115AB" w:rsidRPr="00311771" w:rsidTr="00095927">
        <w:trPr>
          <w:trHeight w:val="284"/>
          <w:tblCellSpacing w:w="20" w:type="dxa"/>
        </w:trPr>
        <w:tc>
          <w:tcPr>
            <w:tcW w:w="9155" w:type="dxa"/>
            <w:shd w:val="clear" w:color="auto" w:fill="D9D9D9"/>
            <w:vAlign w:val="center"/>
          </w:tcPr>
          <w:p w:rsidR="006115AB" w:rsidRPr="00311771" w:rsidRDefault="006115AB" w:rsidP="006115AB">
            <w:pPr>
              <w:pStyle w:val="Sombreadovistoso-nfasis31"/>
              <w:numPr>
                <w:ilvl w:val="0"/>
                <w:numId w:val="14"/>
              </w:numPr>
              <w:ind w:left="426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LABRAS CLAVE</w:t>
            </w:r>
            <w:r w:rsidR="00065990">
              <w:rPr>
                <w:rFonts w:ascii="Arial" w:hAnsi="Arial" w:cs="Arial"/>
                <w:snapToGrid w:val="0"/>
                <w:sz w:val="20"/>
                <w:szCs w:val="20"/>
              </w:rPr>
              <w:t>. Máximo 4 palabras.</w:t>
            </w:r>
          </w:p>
        </w:tc>
      </w:tr>
      <w:tr w:rsidR="006115AB" w:rsidRPr="00311771" w:rsidTr="00095927">
        <w:trPr>
          <w:trHeight w:val="284"/>
          <w:tblCellSpacing w:w="20" w:type="dxa"/>
        </w:trPr>
        <w:tc>
          <w:tcPr>
            <w:tcW w:w="9155" w:type="dxa"/>
            <w:shd w:val="clear" w:color="auto" w:fill="auto"/>
            <w:vAlign w:val="center"/>
          </w:tcPr>
          <w:p w:rsidR="006115AB" w:rsidRDefault="006115AB" w:rsidP="000959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66EBF" w:rsidRPr="00311771" w:rsidRDefault="00866EBF" w:rsidP="000959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115AB" w:rsidRDefault="006115AB" w:rsidP="00132048">
      <w:pPr>
        <w:jc w:val="both"/>
        <w:rPr>
          <w:rFonts w:ascii="Arial" w:hAnsi="Arial" w:cs="Arial"/>
          <w:sz w:val="20"/>
          <w:szCs w:val="20"/>
        </w:rPr>
      </w:pPr>
    </w:p>
    <w:p w:rsidR="00461498" w:rsidRDefault="00461498" w:rsidP="00132048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235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9235"/>
      </w:tblGrid>
      <w:tr w:rsidR="00461498" w:rsidRPr="00311771" w:rsidTr="0056127D">
        <w:trPr>
          <w:trHeight w:val="815"/>
          <w:tblCellSpacing w:w="20" w:type="dxa"/>
        </w:trPr>
        <w:tc>
          <w:tcPr>
            <w:tcW w:w="9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:rsidR="00461498" w:rsidRPr="00512540" w:rsidRDefault="00461498" w:rsidP="00461498">
            <w:pPr>
              <w:pStyle w:val="Sombreadovistoso-nfasis31"/>
              <w:numPr>
                <w:ilvl w:val="0"/>
                <w:numId w:val="14"/>
              </w:numPr>
              <w:ind w:left="426" w:hanging="426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ESTADO DEL ARTE Y </w:t>
            </w:r>
            <w:r w:rsidRPr="007632B4">
              <w:rPr>
                <w:rFonts w:ascii="Arial" w:hAnsi="Arial" w:cs="Arial"/>
                <w:b/>
                <w:color w:val="000000"/>
                <w:sz w:val="20"/>
                <w:szCs w:val="20"/>
              </w:rPr>
              <w:t>MARCO TEÓRICO.</w:t>
            </w:r>
            <w:r w:rsidRPr="0031177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napToGrid w:val="0"/>
                <w:sz w:val="20"/>
                <w:szCs w:val="20"/>
              </w:rPr>
              <w:t xml:space="preserve">Extensión máxima </w:t>
            </w:r>
            <w:r w:rsidRPr="0053774A">
              <w:rPr>
                <w:rFonts w:ascii="Albertus Extra Bold" w:hAnsi="Albertus Extra Bold" w:cs="Arial"/>
                <w:b/>
                <w:snapToGrid w:val="0"/>
                <w:sz w:val="20"/>
                <w:szCs w:val="20"/>
              </w:rPr>
              <w:t>1</w:t>
            </w:r>
            <w:r>
              <w:rPr>
                <w:rFonts w:ascii="Albertus Extra Bold" w:hAnsi="Albertus Extra Bold" w:cs="Arial"/>
                <w:b/>
                <w:snapToGrid w:val="0"/>
                <w:sz w:val="20"/>
                <w:szCs w:val="20"/>
              </w:rPr>
              <w:t>0</w:t>
            </w:r>
            <w:r w:rsidRPr="0053774A">
              <w:rPr>
                <w:rFonts w:ascii="Albertus Extra Bold" w:hAnsi="Albertus Extra Bold" w:cs="Arial"/>
                <w:b/>
                <w:snapToGrid w:val="0"/>
                <w:sz w:val="20"/>
                <w:szCs w:val="20"/>
              </w:rPr>
              <w:t>00 palabras</w:t>
            </w:r>
            <w:r>
              <w:rPr>
                <w:rFonts w:ascii="Arial" w:hAnsi="Arial" w:cs="Arial"/>
                <w:snapToGrid w:val="0"/>
                <w:sz w:val="20"/>
                <w:szCs w:val="20"/>
              </w:rPr>
              <w:t>.</w:t>
            </w:r>
          </w:p>
        </w:tc>
      </w:tr>
      <w:tr w:rsidR="00461498" w:rsidRPr="00311771" w:rsidTr="0056127D">
        <w:trPr>
          <w:trHeight w:val="284"/>
          <w:tblCellSpacing w:w="20" w:type="dxa"/>
        </w:trPr>
        <w:tc>
          <w:tcPr>
            <w:tcW w:w="9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1498" w:rsidRDefault="00461498" w:rsidP="0056127D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461498" w:rsidRDefault="00461498" w:rsidP="0056127D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461498" w:rsidRDefault="00461498" w:rsidP="0056127D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461498" w:rsidRPr="00311771" w:rsidRDefault="00461498" w:rsidP="0056127D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:rsidR="00866EBF" w:rsidRDefault="00866EBF" w:rsidP="00132048">
      <w:pPr>
        <w:jc w:val="both"/>
        <w:rPr>
          <w:rFonts w:ascii="Arial" w:hAnsi="Arial" w:cs="Arial"/>
          <w:sz w:val="20"/>
          <w:szCs w:val="20"/>
        </w:rPr>
      </w:pPr>
    </w:p>
    <w:p w:rsidR="00461498" w:rsidRPr="00311771" w:rsidRDefault="00461498" w:rsidP="00132048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235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9235"/>
      </w:tblGrid>
      <w:tr w:rsidR="00D25947" w:rsidRPr="00311771">
        <w:trPr>
          <w:trHeight w:val="567"/>
          <w:tblCellSpacing w:w="20" w:type="dxa"/>
        </w:trPr>
        <w:tc>
          <w:tcPr>
            <w:tcW w:w="9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:rsidR="00D25947" w:rsidRPr="00311771" w:rsidRDefault="00E13133" w:rsidP="0053774A">
            <w:pPr>
              <w:pStyle w:val="Sombreadovistoso-nfasis31"/>
              <w:numPr>
                <w:ilvl w:val="0"/>
                <w:numId w:val="14"/>
              </w:numPr>
              <w:ind w:left="426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2B4">
              <w:rPr>
                <w:rFonts w:ascii="Arial" w:hAnsi="Arial" w:cs="Arial"/>
                <w:b/>
                <w:color w:val="000000"/>
                <w:sz w:val="20"/>
                <w:szCs w:val="20"/>
              </w:rPr>
              <w:t>IDENTIFICACIÓN DEL PROBLEMA Y JUSTIFICACIÓN</w:t>
            </w:r>
            <w:r w:rsidR="00D25947" w:rsidRPr="00C768F0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="00D25947" w:rsidRPr="003117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2540">
              <w:rPr>
                <w:rFonts w:ascii="Arial" w:hAnsi="Arial" w:cs="Arial"/>
                <w:snapToGrid w:val="0"/>
                <w:sz w:val="20"/>
                <w:szCs w:val="20"/>
              </w:rPr>
              <w:t xml:space="preserve"> Extensión máxima: </w:t>
            </w:r>
            <w:r w:rsidR="00C04284">
              <w:rPr>
                <w:rFonts w:ascii="Albertus Extra Bold" w:hAnsi="Albertus Extra Bold" w:cs="Arial"/>
                <w:b/>
                <w:snapToGrid w:val="0"/>
                <w:sz w:val="20"/>
                <w:szCs w:val="20"/>
              </w:rPr>
              <w:t>4</w:t>
            </w:r>
            <w:r w:rsidR="0053774A">
              <w:rPr>
                <w:rFonts w:ascii="Albertus Extra Bold" w:hAnsi="Albertus Extra Bold" w:cs="Arial"/>
                <w:b/>
                <w:snapToGrid w:val="0"/>
                <w:sz w:val="20"/>
                <w:szCs w:val="20"/>
              </w:rPr>
              <w:t>0</w:t>
            </w:r>
            <w:r w:rsidR="009060EB" w:rsidRPr="0053774A">
              <w:rPr>
                <w:rFonts w:ascii="Albertus Extra Bold" w:hAnsi="Albertus Extra Bold" w:cs="Arial"/>
                <w:b/>
                <w:snapToGrid w:val="0"/>
                <w:sz w:val="20"/>
                <w:szCs w:val="20"/>
              </w:rPr>
              <w:t xml:space="preserve">0 </w:t>
            </w:r>
            <w:r w:rsidR="00512540" w:rsidRPr="0053774A">
              <w:rPr>
                <w:rFonts w:ascii="Albertus Extra Bold" w:hAnsi="Albertus Extra Bold" w:cs="Arial"/>
                <w:b/>
                <w:snapToGrid w:val="0"/>
                <w:sz w:val="20"/>
                <w:szCs w:val="20"/>
              </w:rPr>
              <w:t>palabras.</w:t>
            </w:r>
          </w:p>
        </w:tc>
      </w:tr>
      <w:tr w:rsidR="00D25947" w:rsidRPr="00311771">
        <w:trPr>
          <w:trHeight w:val="284"/>
          <w:tblCellSpacing w:w="20" w:type="dxa"/>
        </w:trPr>
        <w:tc>
          <w:tcPr>
            <w:tcW w:w="9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25947" w:rsidRDefault="00D25947" w:rsidP="0013204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53774A" w:rsidRDefault="0053774A" w:rsidP="0013204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60B7E" w:rsidRDefault="00260B7E" w:rsidP="0013204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866EBF" w:rsidRPr="00311771" w:rsidRDefault="00866EBF" w:rsidP="0013204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:rsidR="008062EF" w:rsidRDefault="008062EF" w:rsidP="00132048">
      <w:pPr>
        <w:jc w:val="both"/>
        <w:rPr>
          <w:rFonts w:ascii="Arial" w:hAnsi="Arial" w:cs="Arial"/>
          <w:sz w:val="20"/>
          <w:szCs w:val="20"/>
          <w:lang w:val="es-ES"/>
        </w:rPr>
      </w:pPr>
    </w:p>
    <w:p w:rsidR="0053774A" w:rsidRPr="00311771" w:rsidRDefault="0053774A" w:rsidP="00132048">
      <w:pPr>
        <w:jc w:val="both"/>
        <w:rPr>
          <w:rFonts w:ascii="Arial" w:hAnsi="Arial" w:cs="Arial"/>
          <w:snapToGrid w:val="0"/>
          <w:sz w:val="20"/>
          <w:szCs w:val="20"/>
          <w:lang w:val="es-ES"/>
        </w:rPr>
      </w:pPr>
    </w:p>
    <w:tbl>
      <w:tblPr>
        <w:tblW w:w="9235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9235"/>
      </w:tblGrid>
      <w:tr w:rsidR="006D08C2" w:rsidRPr="00311771">
        <w:trPr>
          <w:trHeight w:val="567"/>
          <w:tblCellSpacing w:w="20" w:type="dxa"/>
        </w:trPr>
        <w:tc>
          <w:tcPr>
            <w:tcW w:w="9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:rsidR="00DF18A3" w:rsidRPr="00311771" w:rsidRDefault="006D08C2" w:rsidP="00362844">
            <w:pPr>
              <w:pStyle w:val="Sombreadovistoso-nfasis31"/>
              <w:numPr>
                <w:ilvl w:val="0"/>
                <w:numId w:val="14"/>
              </w:numPr>
              <w:ind w:left="426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2B4">
              <w:rPr>
                <w:rFonts w:ascii="Arial" w:hAnsi="Arial" w:cs="Arial"/>
                <w:b/>
                <w:sz w:val="20"/>
                <w:szCs w:val="20"/>
              </w:rPr>
              <w:t>OBJETIVO GENERAL</w:t>
            </w:r>
            <w:r w:rsidR="00E77C9A" w:rsidRPr="007632B4">
              <w:rPr>
                <w:rFonts w:ascii="Arial" w:hAnsi="Arial" w:cs="Arial"/>
                <w:b/>
                <w:sz w:val="20"/>
                <w:szCs w:val="20"/>
              </w:rPr>
              <w:t xml:space="preserve"> Y</w:t>
            </w:r>
            <w:r w:rsidR="008D2BC1" w:rsidRPr="007632B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65990" w:rsidRPr="007632B4">
              <w:rPr>
                <w:rFonts w:ascii="Arial" w:hAnsi="Arial" w:cs="Arial"/>
                <w:b/>
                <w:sz w:val="20"/>
                <w:szCs w:val="20"/>
              </w:rPr>
              <w:t xml:space="preserve">OBJETIVOS </w:t>
            </w:r>
            <w:r w:rsidR="00E77C9A" w:rsidRPr="007632B4">
              <w:rPr>
                <w:rFonts w:ascii="Arial" w:hAnsi="Arial" w:cs="Arial"/>
                <w:b/>
                <w:sz w:val="20"/>
                <w:szCs w:val="20"/>
              </w:rPr>
              <w:t>ESPEC</w:t>
            </w:r>
            <w:r w:rsidR="00C768F0" w:rsidRPr="007632B4">
              <w:rPr>
                <w:rFonts w:ascii="Arial" w:hAnsi="Arial" w:cs="Arial"/>
                <w:b/>
                <w:sz w:val="20"/>
                <w:szCs w:val="20"/>
              </w:rPr>
              <w:t>Í</w:t>
            </w:r>
            <w:r w:rsidR="00E77C9A" w:rsidRPr="007632B4">
              <w:rPr>
                <w:rFonts w:ascii="Arial" w:hAnsi="Arial" w:cs="Arial"/>
                <w:b/>
                <w:sz w:val="20"/>
                <w:szCs w:val="20"/>
              </w:rPr>
              <w:t>FICOS</w:t>
            </w:r>
            <w:r w:rsidR="00512540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676939">
              <w:rPr>
                <w:rFonts w:ascii="Arial" w:hAnsi="Arial" w:cs="Arial"/>
                <w:sz w:val="20"/>
                <w:szCs w:val="20"/>
              </w:rPr>
              <w:t>Se pueden incluir 1 objetivo general y hasta 3 objetivos específicos</w:t>
            </w:r>
          </w:p>
        </w:tc>
      </w:tr>
      <w:tr w:rsidR="0053774A" w:rsidRPr="00311771" w:rsidTr="00DB4349">
        <w:trPr>
          <w:trHeight w:val="567"/>
          <w:tblCellSpacing w:w="20" w:type="dxa"/>
        </w:trPr>
        <w:tc>
          <w:tcPr>
            <w:tcW w:w="9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3774A" w:rsidRPr="00311771" w:rsidRDefault="0053774A" w:rsidP="0053774A">
            <w:pPr>
              <w:pStyle w:val="Sombreadovistoso-nfasis31"/>
              <w:ind w:left="42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60B7E" w:rsidRPr="00512540" w:rsidRDefault="00260B7E" w:rsidP="00132048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235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9235"/>
      </w:tblGrid>
      <w:tr w:rsidR="008062EF" w:rsidRPr="00311771" w:rsidTr="00376BFB">
        <w:trPr>
          <w:trHeight w:val="748"/>
          <w:tblCellSpacing w:w="20" w:type="dxa"/>
        </w:trPr>
        <w:tc>
          <w:tcPr>
            <w:tcW w:w="9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:rsidR="008062EF" w:rsidRPr="00311771" w:rsidRDefault="00C768F0" w:rsidP="00676939">
            <w:pPr>
              <w:pStyle w:val="Sombreadovistoso-nfasis31"/>
              <w:numPr>
                <w:ilvl w:val="0"/>
                <w:numId w:val="14"/>
              </w:numPr>
              <w:ind w:left="426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2B4">
              <w:rPr>
                <w:rFonts w:ascii="Arial" w:hAnsi="Arial" w:cs="Arial"/>
                <w:b/>
                <w:sz w:val="20"/>
                <w:szCs w:val="20"/>
              </w:rPr>
              <w:t>DESCRIPCIÓ</w:t>
            </w:r>
            <w:r w:rsidR="00921CCB" w:rsidRPr="007632B4">
              <w:rPr>
                <w:rFonts w:ascii="Arial" w:hAnsi="Arial" w:cs="Arial"/>
                <w:b/>
                <w:sz w:val="20"/>
                <w:szCs w:val="20"/>
              </w:rPr>
              <w:t>N DE LA METODOLOGÍ</w:t>
            </w:r>
            <w:r w:rsidR="008E3AFB" w:rsidRPr="007632B4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921CCB" w:rsidRPr="00311771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547802">
              <w:rPr>
                <w:rFonts w:ascii="Arial" w:hAnsi="Arial" w:cs="Arial"/>
                <w:snapToGrid w:val="0"/>
                <w:sz w:val="20"/>
                <w:szCs w:val="20"/>
              </w:rPr>
              <w:t>Se pueden utilizar gráficos. Extensión</w:t>
            </w:r>
            <w:r w:rsidR="00BD3A64">
              <w:rPr>
                <w:rFonts w:ascii="Arial" w:hAnsi="Arial" w:cs="Arial"/>
                <w:snapToGrid w:val="0"/>
                <w:sz w:val="20"/>
                <w:szCs w:val="20"/>
              </w:rPr>
              <w:t xml:space="preserve"> máxima </w:t>
            </w:r>
            <w:r w:rsidR="0053774A" w:rsidRPr="0053774A">
              <w:rPr>
                <w:rFonts w:ascii="Albertus Extra Bold" w:hAnsi="Albertus Extra Bold" w:cs="Arial"/>
                <w:b/>
                <w:snapToGrid w:val="0"/>
                <w:sz w:val="20"/>
                <w:szCs w:val="20"/>
              </w:rPr>
              <w:t>1</w:t>
            </w:r>
            <w:r w:rsidR="0053774A">
              <w:rPr>
                <w:rFonts w:ascii="Albertus Extra Bold" w:hAnsi="Albertus Extra Bold" w:cs="Arial"/>
                <w:b/>
                <w:snapToGrid w:val="0"/>
                <w:sz w:val="20"/>
                <w:szCs w:val="20"/>
              </w:rPr>
              <w:t>0</w:t>
            </w:r>
            <w:r w:rsidR="0053774A" w:rsidRPr="0053774A">
              <w:rPr>
                <w:rFonts w:ascii="Albertus Extra Bold" w:hAnsi="Albertus Extra Bold" w:cs="Arial"/>
                <w:b/>
                <w:snapToGrid w:val="0"/>
                <w:sz w:val="20"/>
                <w:szCs w:val="20"/>
              </w:rPr>
              <w:t>00 palabras</w:t>
            </w:r>
            <w:r w:rsidR="00676939">
              <w:rPr>
                <w:rFonts w:ascii="Arial" w:hAnsi="Arial" w:cs="Arial"/>
                <w:snapToGrid w:val="0"/>
                <w:sz w:val="20"/>
                <w:szCs w:val="20"/>
              </w:rPr>
              <w:t xml:space="preserve"> o un gráfico y hasta</w:t>
            </w:r>
            <w:r w:rsidR="00547802">
              <w:rPr>
                <w:rFonts w:ascii="Arial" w:hAnsi="Arial" w:cs="Arial"/>
                <w:snapToGrid w:val="0"/>
                <w:sz w:val="20"/>
                <w:szCs w:val="20"/>
              </w:rPr>
              <w:t xml:space="preserve"> </w:t>
            </w:r>
            <w:r w:rsidR="00310317">
              <w:rPr>
                <w:rFonts w:ascii="Albertus Extra Bold" w:hAnsi="Albertus Extra Bold" w:cs="Arial"/>
                <w:b/>
                <w:snapToGrid w:val="0"/>
                <w:sz w:val="20"/>
                <w:szCs w:val="20"/>
              </w:rPr>
              <w:t>5</w:t>
            </w:r>
            <w:r w:rsidR="00310317" w:rsidRPr="0053774A">
              <w:rPr>
                <w:rFonts w:ascii="Albertus Extra Bold" w:hAnsi="Albertus Extra Bold" w:cs="Arial"/>
                <w:b/>
                <w:snapToGrid w:val="0"/>
                <w:sz w:val="20"/>
                <w:szCs w:val="20"/>
              </w:rPr>
              <w:t>00 palabras</w:t>
            </w:r>
            <w:r w:rsidR="00547802">
              <w:rPr>
                <w:rFonts w:ascii="Arial" w:hAnsi="Arial" w:cs="Arial"/>
                <w:snapToGrid w:val="0"/>
                <w:sz w:val="20"/>
                <w:szCs w:val="20"/>
              </w:rPr>
              <w:t>.</w:t>
            </w:r>
          </w:p>
        </w:tc>
      </w:tr>
      <w:tr w:rsidR="008062EF" w:rsidRPr="00311771">
        <w:trPr>
          <w:trHeight w:val="284"/>
          <w:tblCellSpacing w:w="20" w:type="dxa"/>
        </w:trPr>
        <w:tc>
          <w:tcPr>
            <w:tcW w:w="9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17CF5" w:rsidRDefault="00217CF5" w:rsidP="00D20C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66EBF" w:rsidRDefault="00866EBF" w:rsidP="00D20C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66EBF" w:rsidRDefault="00866EBF" w:rsidP="00D20C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66EBF" w:rsidRPr="00311771" w:rsidRDefault="00866EBF" w:rsidP="00D20C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457D3" w:rsidRDefault="00B457D3" w:rsidP="00132048">
      <w:pPr>
        <w:jc w:val="both"/>
        <w:rPr>
          <w:rFonts w:ascii="Arial" w:hAnsi="Arial" w:cs="Arial"/>
          <w:sz w:val="20"/>
          <w:szCs w:val="20"/>
        </w:rPr>
      </w:pPr>
    </w:p>
    <w:p w:rsidR="002807EA" w:rsidRPr="00311771" w:rsidRDefault="002807EA" w:rsidP="00132048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235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35"/>
      </w:tblGrid>
      <w:tr w:rsidR="008062EF" w:rsidRPr="00311771" w:rsidTr="002D45D1">
        <w:trPr>
          <w:trHeight w:val="873"/>
          <w:tblCellSpacing w:w="20" w:type="dxa"/>
        </w:trPr>
        <w:tc>
          <w:tcPr>
            <w:tcW w:w="9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:rsidR="008062EF" w:rsidRPr="00311771" w:rsidRDefault="002807EA" w:rsidP="00310317">
            <w:pPr>
              <w:numPr>
                <w:ilvl w:val="0"/>
                <w:numId w:val="14"/>
              </w:numPr>
              <w:ind w:left="426" w:hanging="426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97CCA">
              <w:rPr>
                <w:rFonts w:ascii="Arial" w:hAnsi="Arial" w:cs="Arial"/>
                <w:b/>
                <w:sz w:val="20"/>
                <w:szCs w:val="20"/>
              </w:rPr>
              <w:t>RESULTADOS ESPERADOS DEL PROYECTO</w:t>
            </w:r>
            <w:r w:rsidR="00826362" w:rsidRPr="00497CCA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310317" w:rsidRPr="00497CC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10317" w:rsidRPr="00497CCA">
              <w:rPr>
                <w:rFonts w:ascii="Arial" w:hAnsi="Arial" w:cs="Arial"/>
                <w:sz w:val="20"/>
                <w:szCs w:val="20"/>
              </w:rPr>
              <w:t>Descripción de los resultados esperados y  a</w:t>
            </w:r>
            <w:r w:rsidR="00C447B1" w:rsidRPr="00497CCA">
              <w:rPr>
                <w:rFonts w:ascii="Arial" w:hAnsi="Arial" w:cs="Arial"/>
                <w:sz w:val="20"/>
                <w:szCs w:val="20"/>
              </w:rPr>
              <w:t xml:space="preserve">dicionalmente </w:t>
            </w:r>
            <w:r w:rsidR="00310317" w:rsidRPr="00497CCA">
              <w:rPr>
                <w:rFonts w:ascii="Arial" w:hAnsi="Arial" w:cs="Arial"/>
                <w:sz w:val="20"/>
                <w:szCs w:val="20"/>
              </w:rPr>
              <w:t xml:space="preserve">deberá </w:t>
            </w:r>
            <w:r w:rsidR="00C447B1" w:rsidRPr="00497CCA">
              <w:rPr>
                <w:rFonts w:ascii="Arial" w:hAnsi="Arial" w:cs="Arial"/>
                <w:sz w:val="20"/>
                <w:szCs w:val="20"/>
              </w:rPr>
              <w:t>l</w:t>
            </w:r>
            <w:r w:rsidR="005A40F0" w:rsidRPr="00497CCA">
              <w:rPr>
                <w:rFonts w:ascii="Arial" w:hAnsi="Arial" w:cs="Arial"/>
                <w:sz w:val="20"/>
                <w:szCs w:val="20"/>
              </w:rPr>
              <w:t xml:space="preserve">lenar el </w:t>
            </w:r>
            <w:r w:rsidR="00497CCA">
              <w:rPr>
                <w:rFonts w:ascii="Arial" w:hAnsi="Arial" w:cs="Arial"/>
                <w:sz w:val="20"/>
                <w:szCs w:val="20"/>
              </w:rPr>
              <w:t>“C</w:t>
            </w:r>
            <w:r w:rsidR="005A40F0" w:rsidRPr="00497CCA">
              <w:rPr>
                <w:rFonts w:ascii="Arial" w:hAnsi="Arial" w:cs="Arial"/>
                <w:sz w:val="20"/>
                <w:szCs w:val="20"/>
              </w:rPr>
              <w:t>uadro 3: Listado de resultados en el Anexo 6</w:t>
            </w:r>
            <w:r w:rsidR="00497CCA">
              <w:rPr>
                <w:rFonts w:ascii="Arial" w:hAnsi="Arial" w:cs="Arial"/>
                <w:sz w:val="20"/>
                <w:szCs w:val="20"/>
              </w:rPr>
              <w:t>”</w:t>
            </w:r>
            <w:r w:rsidR="005A40F0" w:rsidRPr="00497CCA">
              <w:rPr>
                <w:rFonts w:ascii="Arial" w:hAnsi="Arial" w:cs="Arial"/>
                <w:sz w:val="20"/>
                <w:szCs w:val="20"/>
              </w:rPr>
              <w:t>.</w:t>
            </w:r>
            <w:r w:rsidR="003103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10317">
              <w:rPr>
                <w:rFonts w:ascii="Arial" w:hAnsi="Arial" w:cs="Arial"/>
                <w:snapToGrid w:val="0"/>
                <w:sz w:val="20"/>
                <w:szCs w:val="20"/>
              </w:rPr>
              <w:t>Extensión máxima</w:t>
            </w:r>
            <w:r w:rsidR="0031031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10317">
              <w:rPr>
                <w:rFonts w:ascii="Albertus Extra Bold" w:hAnsi="Albertus Extra Bold" w:cs="Arial"/>
                <w:b/>
                <w:snapToGrid w:val="0"/>
                <w:sz w:val="20"/>
                <w:szCs w:val="20"/>
              </w:rPr>
              <w:t>250</w:t>
            </w:r>
            <w:r w:rsidR="00310317" w:rsidRPr="002807EA">
              <w:rPr>
                <w:rFonts w:ascii="Albertus Extra Bold" w:hAnsi="Albertus Extra Bold" w:cs="Arial"/>
                <w:b/>
                <w:snapToGrid w:val="0"/>
                <w:sz w:val="20"/>
                <w:szCs w:val="20"/>
              </w:rPr>
              <w:t xml:space="preserve"> palabras</w:t>
            </w:r>
            <w:r w:rsidR="00310317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376BFB" w:rsidRPr="00311771" w:rsidTr="00376BFB">
        <w:trPr>
          <w:trHeight w:val="587"/>
          <w:tblCellSpacing w:w="20" w:type="dxa"/>
        </w:trPr>
        <w:tc>
          <w:tcPr>
            <w:tcW w:w="9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7019C" w:rsidRDefault="00E7019C" w:rsidP="00E7019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56829" w:rsidRDefault="00856829" w:rsidP="00376BFB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56829" w:rsidRPr="00311771" w:rsidRDefault="00856829" w:rsidP="00376BFB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E7019C" w:rsidRPr="00311771" w:rsidRDefault="00E7019C" w:rsidP="00132048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235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9235"/>
      </w:tblGrid>
      <w:tr w:rsidR="008B06D5" w:rsidRPr="00311771">
        <w:trPr>
          <w:trHeight w:val="284"/>
          <w:tblCellSpacing w:w="20" w:type="dxa"/>
        </w:trPr>
        <w:tc>
          <w:tcPr>
            <w:tcW w:w="9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:rsidR="00546D10" w:rsidRPr="00311771" w:rsidRDefault="008B06D5" w:rsidP="00DC6116">
            <w:pPr>
              <w:pStyle w:val="Sombreadovistoso-nfasis31"/>
              <w:numPr>
                <w:ilvl w:val="0"/>
                <w:numId w:val="14"/>
              </w:numPr>
              <w:ind w:left="426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DF5">
              <w:rPr>
                <w:rFonts w:ascii="Arial" w:hAnsi="Arial" w:cs="Arial"/>
                <w:b/>
                <w:sz w:val="20"/>
                <w:szCs w:val="20"/>
              </w:rPr>
              <w:t>IMPACTOS</w:t>
            </w:r>
            <w:r w:rsidR="00692CFB" w:rsidRPr="00265DF5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692CFB" w:rsidRPr="003117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D3A64">
              <w:rPr>
                <w:rFonts w:ascii="Arial" w:hAnsi="Arial" w:cs="Arial"/>
                <w:snapToGrid w:val="0"/>
                <w:sz w:val="20"/>
                <w:szCs w:val="20"/>
              </w:rPr>
              <w:t xml:space="preserve">Extensión máxima </w:t>
            </w:r>
            <w:r w:rsidR="00DC6116">
              <w:rPr>
                <w:rFonts w:ascii="Albertus Extra Bold" w:hAnsi="Albertus Extra Bold" w:cs="Arial"/>
                <w:b/>
                <w:snapToGrid w:val="0"/>
                <w:sz w:val="20"/>
                <w:szCs w:val="20"/>
              </w:rPr>
              <w:t>4</w:t>
            </w:r>
            <w:r w:rsidR="00BD3A64" w:rsidRPr="00594561">
              <w:rPr>
                <w:rFonts w:ascii="Albertus Extra Bold" w:hAnsi="Albertus Extra Bold" w:cs="Arial"/>
                <w:b/>
                <w:snapToGrid w:val="0"/>
                <w:sz w:val="20"/>
                <w:szCs w:val="20"/>
              </w:rPr>
              <w:t>00 palabras.</w:t>
            </w:r>
          </w:p>
        </w:tc>
      </w:tr>
      <w:tr w:rsidR="008B06D5" w:rsidRPr="00311771">
        <w:trPr>
          <w:trHeight w:val="284"/>
          <w:tblCellSpacing w:w="20" w:type="dxa"/>
        </w:trPr>
        <w:tc>
          <w:tcPr>
            <w:tcW w:w="9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75FE6" w:rsidRDefault="00675FE6" w:rsidP="00D97FD4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97FD4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IMPACTO CIENTÍFICO </w:t>
            </w:r>
          </w:p>
          <w:p w:rsidR="00D97FD4" w:rsidRDefault="00D97FD4" w:rsidP="00D97FD4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75FE6" w:rsidRDefault="00675FE6" w:rsidP="00D97FD4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97FD4">
              <w:rPr>
                <w:rFonts w:ascii="Arial" w:hAnsi="Arial" w:cs="Arial"/>
                <w:b/>
                <w:sz w:val="20"/>
                <w:szCs w:val="20"/>
              </w:rPr>
              <w:t xml:space="preserve">IMPACTO </w:t>
            </w:r>
            <w:r w:rsidRPr="00594561">
              <w:rPr>
                <w:rFonts w:ascii="Arial" w:hAnsi="Arial" w:cs="Arial"/>
                <w:b/>
                <w:sz w:val="20"/>
                <w:szCs w:val="20"/>
              </w:rPr>
              <w:t>POLÍTICO</w:t>
            </w:r>
          </w:p>
          <w:p w:rsidR="00D97FD4" w:rsidRDefault="00D97FD4" w:rsidP="00D97FD4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E4502" w:rsidRDefault="003E4502" w:rsidP="00D97FD4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PACTO ECONÓMICO</w:t>
            </w:r>
          </w:p>
          <w:p w:rsidR="003E4502" w:rsidRDefault="003E4502" w:rsidP="00D97FD4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75FE6" w:rsidRDefault="003E4502" w:rsidP="00BE1523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PACTO SOCIAL</w:t>
            </w:r>
          </w:p>
          <w:p w:rsidR="008B06D5" w:rsidRDefault="008B06D5" w:rsidP="001320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744C4" w:rsidRPr="00311771" w:rsidRDefault="00D744C4" w:rsidP="001320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B06D5" w:rsidRDefault="008B06D5" w:rsidP="00132048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235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9235"/>
      </w:tblGrid>
      <w:tr w:rsidR="00DA38F2" w:rsidRPr="00311771" w:rsidTr="00BB2843">
        <w:trPr>
          <w:trHeight w:val="284"/>
          <w:tblCellSpacing w:w="20" w:type="dxa"/>
        </w:trPr>
        <w:tc>
          <w:tcPr>
            <w:tcW w:w="9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:rsidR="00DA38F2" w:rsidRPr="0035654F" w:rsidRDefault="00DA38F2" w:rsidP="00C447B1">
            <w:pPr>
              <w:pStyle w:val="Sombreadovistoso-nfasis31"/>
              <w:numPr>
                <w:ilvl w:val="0"/>
                <w:numId w:val="14"/>
              </w:numPr>
              <w:ind w:left="426" w:hanging="42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1771">
              <w:rPr>
                <w:rFonts w:ascii="Arial" w:hAnsi="Arial" w:cs="Arial"/>
                <w:sz w:val="20"/>
                <w:szCs w:val="20"/>
              </w:rPr>
              <w:br w:type="page"/>
            </w:r>
            <w:r w:rsidR="00A66B26" w:rsidRPr="00265DF5">
              <w:rPr>
                <w:rFonts w:ascii="Arial" w:hAnsi="Arial" w:cs="Arial"/>
                <w:b/>
                <w:sz w:val="20"/>
                <w:szCs w:val="20"/>
              </w:rPr>
              <w:t xml:space="preserve">PLAN DE DIFUSIÓN </w:t>
            </w:r>
            <w:r w:rsidR="00C447B1" w:rsidRPr="00265DF5">
              <w:rPr>
                <w:rFonts w:ascii="Arial" w:hAnsi="Arial" w:cs="Arial"/>
                <w:b/>
                <w:sz w:val="20"/>
                <w:szCs w:val="20"/>
              </w:rPr>
              <w:t>Y</w:t>
            </w:r>
            <w:r w:rsidR="00C052B2" w:rsidRPr="00265DF5">
              <w:rPr>
                <w:rFonts w:ascii="Arial" w:hAnsi="Arial" w:cs="Arial"/>
                <w:b/>
                <w:sz w:val="20"/>
                <w:szCs w:val="20"/>
              </w:rPr>
              <w:t>/O</w:t>
            </w:r>
            <w:r w:rsidR="00C447B1" w:rsidRPr="00265DF5">
              <w:rPr>
                <w:rFonts w:ascii="Arial" w:hAnsi="Arial" w:cs="Arial"/>
                <w:b/>
                <w:sz w:val="20"/>
                <w:szCs w:val="20"/>
              </w:rPr>
              <w:t xml:space="preserve"> EXPLOTACION </w:t>
            </w:r>
            <w:r w:rsidR="00A66B26" w:rsidRPr="00265DF5">
              <w:rPr>
                <w:rFonts w:ascii="Arial" w:hAnsi="Arial" w:cs="Arial"/>
                <w:b/>
                <w:sz w:val="20"/>
                <w:szCs w:val="20"/>
              </w:rPr>
              <w:t>DE LOS RESULTADOS</w:t>
            </w:r>
            <w:r w:rsidRPr="00311771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772A4C">
              <w:rPr>
                <w:rFonts w:ascii="Arial" w:hAnsi="Arial" w:cs="Arial"/>
                <w:snapToGrid w:val="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napToGrid w:val="0"/>
                <w:sz w:val="20"/>
                <w:szCs w:val="20"/>
              </w:rPr>
              <w:t xml:space="preserve">Extensión máxima </w:t>
            </w:r>
            <w:r w:rsidR="00F054C1">
              <w:rPr>
                <w:rFonts w:ascii="Albertus Extra Bold" w:hAnsi="Albertus Extra Bold" w:cs="Arial"/>
                <w:b/>
                <w:snapToGrid w:val="0"/>
                <w:sz w:val="20"/>
                <w:szCs w:val="20"/>
              </w:rPr>
              <w:t>30</w:t>
            </w:r>
            <w:r w:rsidRPr="00594561">
              <w:rPr>
                <w:rFonts w:ascii="Albertus Extra Bold" w:hAnsi="Albertus Extra Bold" w:cs="Arial"/>
                <w:b/>
                <w:snapToGrid w:val="0"/>
                <w:sz w:val="20"/>
                <w:szCs w:val="20"/>
              </w:rPr>
              <w:t>0 palabras.</w:t>
            </w:r>
          </w:p>
        </w:tc>
      </w:tr>
      <w:tr w:rsidR="00DA38F2" w:rsidRPr="00311771" w:rsidTr="00BB2843">
        <w:trPr>
          <w:trHeight w:val="284"/>
          <w:tblCellSpacing w:w="20" w:type="dxa"/>
        </w:trPr>
        <w:tc>
          <w:tcPr>
            <w:tcW w:w="9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38F2" w:rsidRDefault="00DA38F2" w:rsidP="00BB28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A38F2" w:rsidRPr="00311771" w:rsidRDefault="00DA38F2" w:rsidP="00BB28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66EBF" w:rsidRDefault="00866EBF" w:rsidP="00132048">
      <w:pPr>
        <w:jc w:val="both"/>
        <w:rPr>
          <w:rFonts w:ascii="Arial" w:hAnsi="Arial" w:cs="Arial"/>
          <w:sz w:val="20"/>
          <w:szCs w:val="20"/>
        </w:rPr>
      </w:pPr>
    </w:p>
    <w:p w:rsidR="00DA38F2" w:rsidRPr="00311771" w:rsidRDefault="00DA38F2" w:rsidP="00132048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235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9235"/>
      </w:tblGrid>
      <w:tr w:rsidR="008B06D5" w:rsidRPr="00311771">
        <w:trPr>
          <w:trHeight w:val="284"/>
          <w:tblCellSpacing w:w="20" w:type="dxa"/>
        </w:trPr>
        <w:tc>
          <w:tcPr>
            <w:tcW w:w="9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:rsidR="0035654F" w:rsidRPr="0035654F" w:rsidRDefault="00A71338" w:rsidP="003C5643">
            <w:pPr>
              <w:pStyle w:val="Sombreadovistoso-nfasis31"/>
              <w:numPr>
                <w:ilvl w:val="0"/>
                <w:numId w:val="14"/>
              </w:numPr>
              <w:ind w:left="426" w:hanging="42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1771">
              <w:rPr>
                <w:rFonts w:ascii="Arial" w:hAnsi="Arial" w:cs="Arial"/>
                <w:sz w:val="20"/>
                <w:szCs w:val="20"/>
              </w:rPr>
              <w:br w:type="page"/>
            </w:r>
            <w:r w:rsidR="00B9319F">
              <w:rPr>
                <w:rFonts w:ascii="Arial" w:hAnsi="Arial" w:cs="Arial"/>
                <w:b/>
                <w:sz w:val="20"/>
                <w:szCs w:val="20"/>
              </w:rPr>
              <w:t>CONSIDERACIONES ÉTICAS DE LA PROPUESTA</w:t>
            </w:r>
            <w:r w:rsidR="00692CFB" w:rsidRPr="00311771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692CFB" w:rsidRPr="003117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D3A64" w:rsidRPr="00311771">
              <w:rPr>
                <w:rFonts w:ascii="Arial" w:hAnsi="Arial" w:cs="Arial"/>
                <w:snapToGrid w:val="0"/>
                <w:sz w:val="20"/>
                <w:szCs w:val="20"/>
              </w:rPr>
              <w:t>E</w:t>
            </w:r>
            <w:r w:rsidR="00466257">
              <w:rPr>
                <w:rFonts w:ascii="Arial" w:hAnsi="Arial" w:cs="Arial"/>
                <w:snapToGrid w:val="0"/>
                <w:sz w:val="20"/>
                <w:szCs w:val="20"/>
              </w:rPr>
              <w:t xml:space="preserve">sta sección se completará </w:t>
            </w:r>
            <w:r w:rsidR="00BD3A64" w:rsidRPr="00311771">
              <w:rPr>
                <w:rFonts w:ascii="Arial" w:hAnsi="Arial" w:cs="Arial"/>
                <w:snapToGrid w:val="0"/>
                <w:sz w:val="20"/>
                <w:szCs w:val="20"/>
              </w:rPr>
              <w:t>únicamente e</w:t>
            </w:r>
            <w:r w:rsidR="00BD3A64">
              <w:rPr>
                <w:rFonts w:ascii="Arial" w:hAnsi="Arial" w:cs="Arial"/>
                <w:snapToGrid w:val="0"/>
                <w:sz w:val="20"/>
                <w:szCs w:val="20"/>
              </w:rPr>
              <w:t xml:space="preserve">n </w:t>
            </w:r>
            <w:r w:rsidR="00866EBF">
              <w:rPr>
                <w:rFonts w:ascii="Arial" w:hAnsi="Arial" w:cs="Arial"/>
                <w:snapToGrid w:val="0"/>
                <w:sz w:val="20"/>
                <w:szCs w:val="20"/>
              </w:rPr>
              <w:t xml:space="preserve">el caso de </w:t>
            </w:r>
            <w:r w:rsidR="00466257">
              <w:rPr>
                <w:rFonts w:ascii="Arial" w:hAnsi="Arial" w:cs="Arial"/>
                <w:snapToGrid w:val="0"/>
                <w:sz w:val="20"/>
                <w:szCs w:val="20"/>
              </w:rPr>
              <w:t>proyec</w:t>
            </w:r>
            <w:r w:rsidR="00C04284">
              <w:rPr>
                <w:rFonts w:ascii="Arial" w:hAnsi="Arial" w:cs="Arial"/>
                <w:snapToGrid w:val="0"/>
                <w:sz w:val="20"/>
                <w:szCs w:val="20"/>
              </w:rPr>
              <w:t xml:space="preserve">tos de investigación </w:t>
            </w:r>
            <w:r w:rsidR="003C5643">
              <w:rPr>
                <w:rFonts w:ascii="Arial" w:hAnsi="Arial" w:cs="Arial"/>
                <w:snapToGrid w:val="0"/>
                <w:sz w:val="20"/>
                <w:szCs w:val="20"/>
              </w:rPr>
              <w:t xml:space="preserve">cuyos participantes sean </w:t>
            </w:r>
            <w:r w:rsidR="00C04284">
              <w:rPr>
                <w:rFonts w:ascii="Arial" w:hAnsi="Arial" w:cs="Arial"/>
                <w:snapToGrid w:val="0"/>
                <w:sz w:val="20"/>
                <w:szCs w:val="20"/>
              </w:rPr>
              <w:t xml:space="preserve">seres humanos o </w:t>
            </w:r>
            <w:r w:rsidR="003C5643">
              <w:rPr>
                <w:rFonts w:ascii="Arial" w:hAnsi="Arial" w:cs="Arial"/>
                <w:snapToGrid w:val="0"/>
                <w:sz w:val="20"/>
                <w:szCs w:val="20"/>
              </w:rPr>
              <w:t xml:space="preserve">en aquellos que empleen </w:t>
            </w:r>
            <w:r w:rsidR="00C04284">
              <w:rPr>
                <w:rFonts w:ascii="Arial" w:hAnsi="Arial" w:cs="Arial"/>
                <w:snapToGrid w:val="0"/>
                <w:sz w:val="20"/>
                <w:szCs w:val="20"/>
              </w:rPr>
              <w:t>animales</w:t>
            </w:r>
            <w:r w:rsidR="003C5643">
              <w:rPr>
                <w:rFonts w:ascii="Arial" w:hAnsi="Arial" w:cs="Arial"/>
                <w:snapToGrid w:val="0"/>
                <w:sz w:val="20"/>
                <w:szCs w:val="20"/>
              </w:rPr>
              <w:t xml:space="preserve"> como sujetos de experimentación</w:t>
            </w:r>
            <w:r w:rsidR="00C04284">
              <w:rPr>
                <w:rFonts w:ascii="Arial" w:hAnsi="Arial" w:cs="Arial"/>
                <w:snapToGrid w:val="0"/>
                <w:sz w:val="20"/>
                <w:szCs w:val="20"/>
              </w:rPr>
              <w:t xml:space="preserve">. </w:t>
            </w:r>
            <w:r w:rsidR="00BD3A64">
              <w:rPr>
                <w:rFonts w:ascii="Arial" w:hAnsi="Arial" w:cs="Arial"/>
                <w:snapToGrid w:val="0"/>
                <w:sz w:val="20"/>
                <w:szCs w:val="20"/>
              </w:rPr>
              <w:t xml:space="preserve">Extensión máxima </w:t>
            </w:r>
            <w:r w:rsidR="00A47D7E" w:rsidRPr="00594561">
              <w:rPr>
                <w:rFonts w:ascii="Albertus Extra Bold" w:hAnsi="Albertus Extra Bold" w:cs="Arial"/>
                <w:b/>
                <w:snapToGrid w:val="0"/>
                <w:sz w:val="20"/>
                <w:szCs w:val="20"/>
              </w:rPr>
              <w:t xml:space="preserve">200 </w:t>
            </w:r>
            <w:r w:rsidR="00BD3A64" w:rsidRPr="00594561">
              <w:rPr>
                <w:rFonts w:ascii="Albertus Extra Bold" w:hAnsi="Albertus Extra Bold" w:cs="Arial"/>
                <w:b/>
                <w:snapToGrid w:val="0"/>
                <w:sz w:val="20"/>
                <w:szCs w:val="20"/>
              </w:rPr>
              <w:t>palabras.</w:t>
            </w:r>
          </w:p>
        </w:tc>
      </w:tr>
      <w:tr w:rsidR="008B06D5" w:rsidRPr="00311771">
        <w:trPr>
          <w:trHeight w:val="284"/>
          <w:tblCellSpacing w:w="20" w:type="dxa"/>
        </w:trPr>
        <w:tc>
          <w:tcPr>
            <w:tcW w:w="9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44C4" w:rsidRDefault="00D744C4" w:rsidP="001320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744C4" w:rsidRPr="00311771" w:rsidRDefault="00D744C4" w:rsidP="001320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B06D5" w:rsidRDefault="008B06D5" w:rsidP="00132048">
      <w:pPr>
        <w:jc w:val="both"/>
        <w:rPr>
          <w:rFonts w:ascii="Arial" w:hAnsi="Arial" w:cs="Arial"/>
          <w:sz w:val="20"/>
          <w:szCs w:val="20"/>
        </w:rPr>
      </w:pPr>
    </w:p>
    <w:p w:rsidR="00B9319F" w:rsidRDefault="00B9319F" w:rsidP="00132048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235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9235"/>
      </w:tblGrid>
      <w:tr w:rsidR="00B9319F" w:rsidRPr="00311771" w:rsidTr="0095322E">
        <w:trPr>
          <w:trHeight w:val="284"/>
          <w:tblCellSpacing w:w="20" w:type="dxa"/>
        </w:trPr>
        <w:tc>
          <w:tcPr>
            <w:tcW w:w="9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:rsidR="00B9319F" w:rsidRPr="0035654F" w:rsidRDefault="00B9319F" w:rsidP="00892C06">
            <w:pPr>
              <w:pStyle w:val="Sombreadovistoso-nfasis31"/>
              <w:numPr>
                <w:ilvl w:val="0"/>
                <w:numId w:val="14"/>
              </w:numPr>
              <w:ind w:left="426" w:hanging="42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1771">
              <w:rPr>
                <w:rFonts w:ascii="Arial" w:hAnsi="Arial" w:cs="Arial"/>
                <w:sz w:val="20"/>
                <w:szCs w:val="20"/>
              </w:rPr>
              <w:br w:type="page"/>
            </w:r>
            <w:r w:rsidR="00134426">
              <w:rPr>
                <w:rFonts w:ascii="Arial" w:hAnsi="Arial" w:cs="Arial"/>
                <w:b/>
                <w:sz w:val="20"/>
                <w:szCs w:val="20"/>
              </w:rPr>
              <w:t xml:space="preserve">PERMISOS. </w:t>
            </w:r>
            <w:r w:rsidRPr="00311771">
              <w:rPr>
                <w:rFonts w:ascii="Arial" w:hAnsi="Arial" w:cs="Arial"/>
                <w:snapToGrid w:val="0"/>
                <w:sz w:val="20"/>
                <w:szCs w:val="20"/>
              </w:rPr>
              <w:t>E</w:t>
            </w:r>
            <w:r w:rsidR="00892C06">
              <w:rPr>
                <w:rFonts w:ascii="Arial" w:hAnsi="Arial" w:cs="Arial"/>
                <w:snapToGrid w:val="0"/>
                <w:sz w:val="20"/>
                <w:szCs w:val="20"/>
              </w:rPr>
              <w:t>n e</w:t>
            </w:r>
            <w:r>
              <w:rPr>
                <w:rFonts w:ascii="Arial" w:hAnsi="Arial" w:cs="Arial"/>
                <w:snapToGrid w:val="0"/>
                <w:sz w:val="20"/>
                <w:szCs w:val="20"/>
              </w:rPr>
              <w:t xml:space="preserve">sta sección se </w:t>
            </w:r>
            <w:r w:rsidR="00892C06">
              <w:rPr>
                <w:rFonts w:ascii="Arial" w:hAnsi="Arial" w:cs="Arial"/>
                <w:snapToGrid w:val="0"/>
                <w:sz w:val="20"/>
                <w:szCs w:val="20"/>
              </w:rPr>
              <w:t xml:space="preserve">indicara los permisos requeridos </w:t>
            </w:r>
            <w:r w:rsidRPr="00311771">
              <w:rPr>
                <w:rFonts w:ascii="Arial" w:hAnsi="Arial" w:cs="Arial"/>
                <w:snapToGrid w:val="0"/>
                <w:sz w:val="20"/>
                <w:szCs w:val="20"/>
              </w:rPr>
              <w:t>únicamente e</w:t>
            </w:r>
            <w:r>
              <w:rPr>
                <w:rFonts w:ascii="Arial" w:hAnsi="Arial" w:cs="Arial"/>
                <w:snapToGrid w:val="0"/>
                <w:sz w:val="20"/>
                <w:szCs w:val="20"/>
              </w:rPr>
              <w:t>n</w:t>
            </w:r>
            <w:r w:rsidR="00E17C4E">
              <w:rPr>
                <w:rFonts w:ascii="Arial" w:hAnsi="Arial" w:cs="Arial"/>
                <w:snapToGrid w:val="0"/>
                <w:sz w:val="20"/>
                <w:szCs w:val="20"/>
              </w:rPr>
              <w:t xml:space="preserve"> el caso de</w:t>
            </w:r>
            <w:r>
              <w:rPr>
                <w:rFonts w:ascii="Arial" w:hAnsi="Arial" w:cs="Arial"/>
                <w:snapToGrid w:val="0"/>
                <w:sz w:val="20"/>
                <w:szCs w:val="20"/>
              </w:rPr>
              <w:t xml:space="preserve"> proyectos de investigación en </w:t>
            </w:r>
            <w:r w:rsidR="00892C06">
              <w:rPr>
                <w:rFonts w:ascii="Arial" w:hAnsi="Arial" w:cs="Arial"/>
                <w:snapToGrid w:val="0"/>
                <w:sz w:val="20"/>
                <w:szCs w:val="20"/>
              </w:rPr>
              <w:t xml:space="preserve">el área de biodiversidad, </w:t>
            </w:r>
            <w:r w:rsidR="00E17C4E">
              <w:rPr>
                <w:rFonts w:ascii="Arial" w:hAnsi="Arial" w:cs="Arial"/>
                <w:snapToGrid w:val="0"/>
                <w:sz w:val="20"/>
                <w:szCs w:val="20"/>
              </w:rPr>
              <w:t>biotecnología</w:t>
            </w:r>
            <w:r w:rsidR="00892C06">
              <w:rPr>
                <w:rFonts w:ascii="Arial" w:hAnsi="Arial" w:cs="Arial"/>
                <w:snapToGrid w:val="0"/>
                <w:sz w:val="20"/>
                <w:szCs w:val="20"/>
              </w:rPr>
              <w:t>, investigación en seres humanos, muestras biológicas, animales u otros</w:t>
            </w:r>
            <w:r>
              <w:rPr>
                <w:rFonts w:ascii="Arial" w:hAnsi="Arial" w:cs="Arial"/>
                <w:snapToGrid w:val="0"/>
                <w:sz w:val="20"/>
                <w:szCs w:val="20"/>
              </w:rPr>
              <w:t xml:space="preserve">. Extensión máxima </w:t>
            </w:r>
            <w:r w:rsidRPr="00594561">
              <w:rPr>
                <w:rFonts w:ascii="Albertus Extra Bold" w:hAnsi="Albertus Extra Bold" w:cs="Arial"/>
                <w:b/>
                <w:snapToGrid w:val="0"/>
                <w:sz w:val="20"/>
                <w:szCs w:val="20"/>
              </w:rPr>
              <w:t>200 palabras</w:t>
            </w:r>
            <w:r>
              <w:rPr>
                <w:rFonts w:ascii="Arial" w:hAnsi="Arial" w:cs="Arial"/>
                <w:snapToGrid w:val="0"/>
                <w:sz w:val="20"/>
                <w:szCs w:val="20"/>
              </w:rPr>
              <w:t>.</w:t>
            </w:r>
          </w:p>
        </w:tc>
      </w:tr>
      <w:tr w:rsidR="00B9319F" w:rsidRPr="00311771" w:rsidTr="0095322E">
        <w:trPr>
          <w:trHeight w:val="284"/>
          <w:tblCellSpacing w:w="20" w:type="dxa"/>
        </w:trPr>
        <w:tc>
          <w:tcPr>
            <w:tcW w:w="9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319F" w:rsidRDefault="00B9319F" w:rsidP="009532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319F" w:rsidRPr="00311771" w:rsidRDefault="00B9319F" w:rsidP="009532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744C4" w:rsidRDefault="00D744C4" w:rsidP="00132048">
      <w:pPr>
        <w:jc w:val="both"/>
        <w:rPr>
          <w:rFonts w:ascii="Arial" w:hAnsi="Arial" w:cs="Arial"/>
          <w:sz w:val="20"/>
          <w:szCs w:val="20"/>
        </w:rPr>
      </w:pPr>
    </w:p>
    <w:p w:rsidR="00D744C4" w:rsidRPr="00311771" w:rsidRDefault="00D744C4" w:rsidP="00132048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235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9235"/>
      </w:tblGrid>
      <w:tr w:rsidR="00E83C55" w:rsidRPr="00311771">
        <w:trPr>
          <w:trHeight w:val="284"/>
          <w:tblCellSpacing w:w="20" w:type="dxa"/>
        </w:trPr>
        <w:tc>
          <w:tcPr>
            <w:tcW w:w="9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:rsidR="00546D10" w:rsidRPr="00311771" w:rsidRDefault="00E83C55" w:rsidP="003C5643">
            <w:pPr>
              <w:pStyle w:val="Sombreadovistoso-nfasis31"/>
              <w:numPr>
                <w:ilvl w:val="0"/>
                <w:numId w:val="14"/>
              </w:numPr>
              <w:ind w:left="426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DF5">
              <w:rPr>
                <w:rFonts w:ascii="Arial" w:hAnsi="Arial" w:cs="Arial"/>
                <w:b/>
                <w:sz w:val="20"/>
                <w:szCs w:val="20"/>
              </w:rPr>
              <w:t xml:space="preserve">CAPACIDAD DEL EQUIPO </w:t>
            </w:r>
            <w:r w:rsidR="00C768F0" w:rsidRPr="00265DF5">
              <w:rPr>
                <w:rFonts w:ascii="Arial" w:hAnsi="Arial" w:cs="Arial"/>
                <w:b/>
                <w:sz w:val="20"/>
                <w:szCs w:val="20"/>
              </w:rPr>
              <w:t>DE INVESTIGACIÓ</w:t>
            </w:r>
            <w:r w:rsidR="003273DB" w:rsidRPr="00265DF5">
              <w:rPr>
                <w:rFonts w:ascii="Arial" w:hAnsi="Arial" w:cs="Arial"/>
                <w:b/>
                <w:sz w:val="20"/>
                <w:szCs w:val="20"/>
              </w:rPr>
              <w:t>N Y/O DEL CONSORC</w:t>
            </w:r>
            <w:r w:rsidR="00C768F0" w:rsidRPr="00265DF5">
              <w:rPr>
                <w:rFonts w:ascii="Arial" w:hAnsi="Arial" w:cs="Arial"/>
                <w:b/>
                <w:sz w:val="20"/>
                <w:szCs w:val="20"/>
              </w:rPr>
              <w:t>IO DE INVESTIGACIÓ</w:t>
            </w:r>
            <w:r w:rsidRPr="00265DF5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BD3A64" w:rsidRPr="00265DF5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134426">
              <w:rPr>
                <w:rFonts w:ascii="Arial" w:hAnsi="Arial" w:cs="Arial"/>
                <w:snapToGrid w:val="0"/>
                <w:sz w:val="20"/>
                <w:szCs w:val="20"/>
              </w:rPr>
              <w:t xml:space="preserve"> No colocar ninguna referencia explícita al equipo </w:t>
            </w:r>
            <w:r w:rsidR="0015119B">
              <w:rPr>
                <w:rFonts w:ascii="Arial" w:hAnsi="Arial" w:cs="Arial"/>
                <w:snapToGrid w:val="0"/>
                <w:sz w:val="20"/>
                <w:szCs w:val="20"/>
              </w:rPr>
              <w:t>y/o consorcio de investigación</w:t>
            </w:r>
            <w:r w:rsidR="00134426">
              <w:rPr>
                <w:rFonts w:ascii="Arial" w:hAnsi="Arial" w:cs="Arial"/>
                <w:snapToGrid w:val="0"/>
                <w:sz w:val="20"/>
                <w:szCs w:val="20"/>
              </w:rPr>
              <w:t>.</w:t>
            </w:r>
            <w:r w:rsidR="00E7019C">
              <w:rPr>
                <w:rFonts w:ascii="Arial" w:hAnsi="Arial" w:cs="Arial"/>
                <w:snapToGrid w:val="0"/>
                <w:sz w:val="20"/>
                <w:szCs w:val="20"/>
              </w:rPr>
              <w:t xml:space="preserve"> </w:t>
            </w:r>
            <w:r w:rsidR="00E7019C" w:rsidRPr="00F054C1">
              <w:rPr>
                <w:rFonts w:ascii="Arial" w:hAnsi="Arial" w:cs="Arial"/>
                <w:b/>
                <w:snapToGrid w:val="0"/>
                <w:sz w:val="20"/>
                <w:szCs w:val="20"/>
              </w:rPr>
              <w:t>No incluir nombres</w:t>
            </w:r>
            <w:r w:rsidR="00E7019C">
              <w:rPr>
                <w:rFonts w:ascii="Arial" w:hAnsi="Arial" w:cs="Arial"/>
                <w:snapToGrid w:val="0"/>
                <w:sz w:val="20"/>
                <w:szCs w:val="20"/>
              </w:rPr>
              <w:t xml:space="preserve"> del equipo investigador. </w:t>
            </w:r>
            <w:r w:rsidR="00134426">
              <w:rPr>
                <w:rFonts w:ascii="Arial" w:hAnsi="Arial" w:cs="Arial"/>
                <w:snapToGrid w:val="0"/>
                <w:sz w:val="20"/>
                <w:szCs w:val="20"/>
              </w:rPr>
              <w:t xml:space="preserve"> Extensión máxima </w:t>
            </w:r>
            <w:r w:rsidR="00134426" w:rsidRPr="00594561">
              <w:rPr>
                <w:rFonts w:ascii="Albertus Extra Bold" w:hAnsi="Albertus Extra Bold" w:cs="Arial"/>
                <w:b/>
                <w:snapToGrid w:val="0"/>
                <w:sz w:val="20"/>
                <w:szCs w:val="20"/>
              </w:rPr>
              <w:t>500 palabras</w:t>
            </w:r>
          </w:p>
        </w:tc>
      </w:tr>
      <w:tr w:rsidR="00E83C55" w:rsidRPr="00311771">
        <w:trPr>
          <w:trHeight w:val="284"/>
          <w:tblCellSpacing w:w="20" w:type="dxa"/>
        </w:trPr>
        <w:tc>
          <w:tcPr>
            <w:tcW w:w="9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44C4" w:rsidRDefault="00D744C4" w:rsidP="000E1E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66EBF" w:rsidRPr="00311771" w:rsidRDefault="00866EBF" w:rsidP="000E1E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E3643" w:rsidRPr="00C768F0" w:rsidRDefault="00EE3643" w:rsidP="00132048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235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9235"/>
      </w:tblGrid>
      <w:tr w:rsidR="00D46F74" w:rsidRPr="00311771">
        <w:trPr>
          <w:trHeight w:hRule="exact" w:val="567"/>
          <w:tblCellSpacing w:w="20" w:type="dxa"/>
        </w:trPr>
        <w:tc>
          <w:tcPr>
            <w:tcW w:w="9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:rsidR="00546D10" w:rsidRPr="00311771" w:rsidRDefault="00C768F0" w:rsidP="004733FC">
            <w:pPr>
              <w:pStyle w:val="Sombreadovistoso-nfasis31"/>
              <w:numPr>
                <w:ilvl w:val="0"/>
                <w:numId w:val="14"/>
              </w:numPr>
              <w:ind w:left="426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BLIOGRAFÍA Y OTRA PRODUCCIÓ</w:t>
            </w:r>
            <w:r w:rsidR="00D46F74" w:rsidRPr="00311771">
              <w:rPr>
                <w:rFonts w:ascii="Arial" w:hAnsi="Arial" w:cs="Arial"/>
                <w:b/>
                <w:sz w:val="20"/>
                <w:szCs w:val="20"/>
              </w:rPr>
              <w:t>N CIENT</w:t>
            </w:r>
            <w:r>
              <w:rPr>
                <w:rFonts w:ascii="Arial" w:hAnsi="Arial" w:cs="Arial"/>
                <w:b/>
                <w:sz w:val="20"/>
                <w:szCs w:val="20"/>
              </w:rPr>
              <w:t>Í</w:t>
            </w:r>
            <w:r w:rsidR="00D46F74" w:rsidRPr="00311771">
              <w:rPr>
                <w:rFonts w:ascii="Arial" w:hAnsi="Arial" w:cs="Arial"/>
                <w:b/>
                <w:sz w:val="20"/>
                <w:szCs w:val="20"/>
              </w:rPr>
              <w:t xml:space="preserve">FICA CITADA. </w:t>
            </w:r>
            <w:r w:rsidR="00D46F74" w:rsidRPr="00311771">
              <w:rPr>
                <w:rFonts w:ascii="Arial" w:hAnsi="Arial" w:cs="Arial"/>
                <w:sz w:val="20"/>
                <w:szCs w:val="20"/>
              </w:rPr>
              <w:t xml:space="preserve">Ajústese estrictamente a los lineamientos </w:t>
            </w:r>
            <w:r w:rsidR="00466257">
              <w:rPr>
                <w:rFonts w:ascii="Arial" w:hAnsi="Arial" w:cs="Arial"/>
                <w:sz w:val="20"/>
                <w:szCs w:val="20"/>
              </w:rPr>
              <w:t>indicados</w:t>
            </w:r>
            <w:r w:rsidR="00466257" w:rsidRPr="003117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46F74" w:rsidRPr="00311771">
              <w:rPr>
                <w:rFonts w:ascii="Arial" w:hAnsi="Arial" w:cs="Arial"/>
                <w:sz w:val="20"/>
                <w:szCs w:val="20"/>
              </w:rPr>
              <w:t xml:space="preserve">en el instructivo. </w:t>
            </w:r>
          </w:p>
        </w:tc>
      </w:tr>
      <w:tr w:rsidR="00D46F74" w:rsidRPr="00311771">
        <w:trPr>
          <w:trHeight w:val="284"/>
          <w:tblCellSpacing w:w="20" w:type="dxa"/>
        </w:trPr>
        <w:tc>
          <w:tcPr>
            <w:tcW w:w="9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46F74" w:rsidRDefault="00D46F74" w:rsidP="001320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C44C8" w:rsidRPr="00311771" w:rsidRDefault="00CC44C8" w:rsidP="001320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04284" w:rsidRDefault="00C04284" w:rsidP="00132048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235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9235"/>
      </w:tblGrid>
      <w:tr w:rsidR="00C04284" w:rsidRPr="00311771" w:rsidTr="00A129E4">
        <w:trPr>
          <w:trHeight w:hRule="exact" w:val="1153"/>
          <w:tblCellSpacing w:w="20" w:type="dxa"/>
        </w:trPr>
        <w:tc>
          <w:tcPr>
            <w:tcW w:w="9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:rsidR="00C04284" w:rsidRPr="00A129E4" w:rsidRDefault="003B6226" w:rsidP="00A129E4">
            <w:pPr>
              <w:numPr>
                <w:ilvl w:val="0"/>
                <w:numId w:val="14"/>
              </w:numPr>
              <w:ind w:left="426" w:hanging="426"/>
              <w:contextualSpacing/>
              <w:jc w:val="both"/>
              <w:rPr>
                <w:rFonts w:ascii="Times" w:hAnsi="Times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DOCUMENTACIÓN ADICIONAL</w:t>
            </w:r>
            <w:r w:rsidR="004733FC">
              <w:rPr>
                <w:rFonts w:ascii="Arial" w:hAnsi="Arial" w:cs="Arial"/>
                <w:b/>
                <w:sz w:val="20"/>
                <w:szCs w:val="20"/>
              </w:rPr>
              <w:t xml:space="preserve"> (Opcional)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C04284" w:rsidRPr="0031177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733FC">
              <w:rPr>
                <w:rFonts w:ascii="Arial" w:hAnsi="Arial" w:cs="Arial"/>
                <w:sz w:val="20"/>
                <w:szCs w:val="20"/>
              </w:rPr>
              <w:t>Adjuntar la</w:t>
            </w:r>
            <w:r w:rsidR="00C04284">
              <w:rPr>
                <w:rFonts w:ascii="Arial" w:hAnsi="Arial" w:cs="Arial"/>
                <w:sz w:val="20"/>
                <w:szCs w:val="20"/>
              </w:rPr>
              <w:t xml:space="preserve"> d</w:t>
            </w:r>
            <w:r w:rsidR="00C04284" w:rsidRPr="00280F3B">
              <w:rPr>
                <w:rFonts w:ascii="Arial" w:hAnsi="Arial" w:cs="Arial"/>
                <w:sz w:val="20"/>
                <w:szCs w:val="20"/>
              </w:rPr>
              <w:t>ocumentación adicional que respalde la propuesta de investigación. Por ejemplo: convenios, documentación para</w:t>
            </w:r>
            <w:r w:rsidR="00C04284" w:rsidRPr="00C04284">
              <w:rPr>
                <w:rFonts w:ascii="Arial" w:hAnsi="Arial" w:cs="Arial"/>
                <w:color w:val="000000"/>
                <w:lang w:eastAsia="es-ES"/>
              </w:rPr>
              <w:t xml:space="preserve"> </w:t>
            </w:r>
            <w:r w:rsidR="00C04284" w:rsidRPr="00280F3B">
              <w:rPr>
                <w:rFonts w:ascii="Arial" w:hAnsi="Arial" w:cs="Arial"/>
                <w:sz w:val="20"/>
                <w:szCs w:val="20"/>
              </w:rPr>
              <w:t>aprobación</w:t>
            </w:r>
            <w:r w:rsidR="008A760C">
              <w:rPr>
                <w:rFonts w:ascii="Arial" w:hAnsi="Arial" w:cs="Arial"/>
                <w:sz w:val="20"/>
                <w:szCs w:val="20"/>
              </w:rPr>
              <w:t xml:space="preserve"> bioética o aprobación bioética de la propuesta, entre otros.</w:t>
            </w:r>
            <w:r w:rsidR="003C564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C5643">
              <w:rPr>
                <w:rFonts w:ascii="Arial" w:hAnsi="Arial" w:cs="Arial"/>
                <w:snapToGrid w:val="0"/>
                <w:sz w:val="20"/>
                <w:szCs w:val="20"/>
              </w:rPr>
              <w:t>No colocar ninguna referencia explícita al Director, Codirector o de los investigadores miembros del equipo</w:t>
            </w:r>
          </w:p>
        </w:tc>
      </w:tr>
      <w:tr w:rsidR="00C04284" w:rsidRPr="00311771" w:rsidTr="0057222B">
        <w:trPr>
          <w:trHeight w:val="569"/>
          <w:tblCellSpacing w:w="20" w:type="dxa"/>
        </w:trPr>
        <w:tc>
          <w:tcPr>
            <w:tcW w:w="9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04284" w:rsidRPr="00311771" w:rsidRDefault="00C04284" w:rsidP="00C042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721FF" w:rsidRDefault="00B721FF" w:rsidP="000D6969">
      <w:pPr>
        <w:rPr>
          <w:rFonts w:ascii="Arial" w:hAnsi="Arial" w:cs="Arial"/>
          <w:sz w:val="20"/>
          <w:szCs w:val="20"/>
        </w:rPr>
      </w:pPr>
    </w:p>
    <w:p w:rsidR="00C77353" w:rsidRDefault="000D6969" w:rsidP="0057222B">
      <w:pPr>
        <w:rPr>
          <w:rFonts w:ascii="Arial" w:hAnsi="Arial" w:cs="Arial"/>
          <w:sz w:val="20"/>
          <w:szCs w:val="20"/>
        </w:rPr>
      </w:pPr>
      <w:r w:rsidRPr="00311771">
        <w:rPr>
          <w:rFonts w:ascii="Arial" w:hAnsi="Arial" w:cs="Arial"/>
          <w:sz w:val="20"/>
          <w:szCs w:val="20"/>
        </w:rPr>
        <w:t>Cuenca,</w:t>
      </w:r>
      <w:r w:rsidR="00BD3C9C">
        <w:rPr>
          <w:rFonts w:ascii="Arial" w:hAnsi="Arial" w:cs="Arial"/>
          <w:sz w:val="20"/>
          <w:szCs w:val="20"/>
        </w:rPr>
        <w:t xml:space="preserve"> </w:t>
      </w:r>
      <w:r w:rsidR="000E5594">
        <w:rPr>
          <w:rFonts w:ascii="Arial" w:hAnsi="Arial" w:cs="Arial"/>
          <w:sz w:val="20"/>
          <w:szCs w:val="20"/>
        </w:rPr>
        <w:t>_______________</w:t>
      </w:r>
      <w:r w:rsidR="00A129E4">
        <w:rPr>
          <w:rFonts w:ascii="Arial" w:hAnsi="Arial" w:cs="Arial"/>
          <w:sz w:val="20"/>
          <w:szCs w:val="20"/>
        </w:rPr>
        <w:t xml:space="preserve"> </w:t>
      </w:r>
      <w:r w:rsidR="00A129E4" w:rsidRPr="00134426">
        <w:rPr>
          <w:rFonts w:ascii="Arial" w:hAnsi="Arial" w:cs="Arial"/>
          <w:sz w:val="20"/>
          <w:szCs w:val="20"/>
        </w:rPr>
        <w:t>[</w:t>
      </w:r>
      <w:r w:rsidR="00466257">
        <w:rPr>
          <w:rFonts w:ascii="Arial" w:hAnsi="Arial" w:cs="Arial"/>
          <w:sz w:val="20"/>
          <w:szCs w:val="20"/>
        </w:rPr>
        <w:t xml:space="preserve">fecha </w:t>
      </w:r>
      <w:r w:rsidR="00A129E4">
        <w:rPr>
          <w:rFonts w:ascii="Arial" w:hAnsi="Arial" w:cs="Arial"/>
          <w:sz w:val="20"/>
          <w:szCs w:val="20"/>
        </w:rPr>
        <w:t>de presentación de la propuesta]</w:t>
      </w:r>
    </w:p>
    <w:sectPr w:rsidR="00C77353" w:rsidSect="00C46BF6">
      <w:headerReference w:type="default" r:id="rId9"/>
      <w:footerReference w:type="even" r:id="rId10"/>
      <w:footerReference w:type="default" r:id="rId11"/>
      <w:pgSz w:w="12240" w:h="15840"/>
      <w:pgMar w:top="2155" w:right="1701" w:bottom="1616" w:left="1701" w:header="709" w:footer="9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4D81" w:rsidRDefault="00A34D81">
      <w:r>
        <w:separator/>
      </w:r>
    </w:p>
  </w:endnote>
  <w:endnote w:type="continuationSeparator" w:id="0">
    <w:p w:rsidR="00A34D81" w:rsidRDefault="00A34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bertus Extra Bold">
    <w:altName w:val="Berlin Sans FB Demi"/>
    <w:charset w:val="00"/>
    <w:family w:val="swiss"/>
    <w:pitch w:val="variable"/>
    <w:sig w:usb0="00000003" w:usb1="00000000" w:usb2="00000000" w:usb3="00000000" w:csb0="00000001" w:csb1="00000000"/>
  </w:font>
  <w:font w:name="Times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322E" w:rsidRDefault="0095322E" w:rsidP="0007596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1064E">
      <w:rPr>
        <w:rStyle w:val="Nmerodepgina"/>
      </w:rPr>
      <w:instrText>PAGE</w:instrText>
    </w:r>
    <w:r>
      <w:rPr>
        <w:rStyle w:val="Nmerodepgina"/>
      </w:rPr>
      <w:instrText xml:space="preserve">  </w:instrText>
    </w:r>
    <w:r>
      <w:rPr>
        <w:rStyle w:val="Nmerodepgina"/>
      </w:rPr>
      <w:fldChar w:fldCharType="end"/>
    </w:r>
  </w:p>
  <w:p w:rsidR="0095322E" w:rsidRDefault="0095322E" w:rsidP="00147F2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322E" w:rsidRPr="009B6B52" w:rsidRDefault="0095322E" w:rsidP="0007596F">
    <w:pPr>
      <w:pStyle w:val="Piedepgina"/>
      <w:framePr w:wrap="around" w:vAnchor="text" w:hAnchor="margin" w:xAlign="right" w:y="1"/>
      <w:rPr>
        <w:rStyle w:val="Nmerodepgina"/>
        <w:rFonts w:ascii="Arial" w:hAnsi="Arial" w:cs="Arial"/>
        <w:sz w:val="16"/>
        <w:szCs w:val="16"/>
      </w:rPr>
    </w:pPr>
    <w:r w:rsidRPr="009B6B52">
      <w:rPr>
        <w:rStyle w:val="Nmerodepgina"/>
        <w:rFonts w:ascii="Arial" w:hAnsi="Arial" w:cs="Arial"/>
        <w:sz w:val="16"/>
        <w:szCs w:val="16"/>
      </w:rPr>
      <w:fldChar w:fldCharType="begin"/>
    </w:r>
    <w:r w:rsidR="00C1064E">
      <w:rPr>
        <w:rStyle w:val="Nmerodepgina"/>
        <w:rFonts w:ascii="Arial" w:hAnsi="Arial" w:cs="Arial"/>
        <w:sz w:val="16"/>
        <w:szCs w:val="16"/>
      </w:rPr>
      <w:instrText>PAGE</w:instrText>
    </w:r>
    <w:r w:rsidRPr="009B6B52">
      <w:rPr>
        <w:rStyle w:val="Nmerodepgina"/>
        <w:rFonts w:ascii="Arial" w:hAnsi="Arial" w:cs="Arial"/>
        <w:sz w:val="16"/>
        <w:szCs w:val="16"/>
      </w:rPr>
      <w:instrText xml:space="preserve">  </w:instrText>
    </w:r>
    <w:r w:rsidRPr="009B6B52">
      <w:rPr>
        <w:rStyle w:val="Nmerodepgina"/>
        <w:rFonts w:ascii="Arial" w:hAnsi="Arial" w:cs="Arial"/>
        <w:sz w:val="16"/>
        <w:szCs w:val="16"/>
      </w:rPr>
      <w:fldChar w:fldCharType="separate"/>
    </w:r>
    <w:r w:rsidR="00976330">
      <w:rPr>
        <w:rStyle w:val="Nmerodepgina"/>
        <w:rFonts w:ascii="Arial" w:hAnsi="Arial" w:cs="Arial"/>
        <w:noProof/>
        <w:sz w:val="16"/>
        <w:szCs w:val="16"/>
      </w:rPr>
      <w:t>1</w:t>
    </w:r>
    <w:r w:rsidRPr="009B6B52">
      <w:rPr>
        <w:rStyle w:val="Nmerodepgina"/>
        <w:rFonts w:ascii="Arial" w:hAnsi="Arial" w:cs="Arial"/>
        <w:sz w:val="16"/>
        <w:szCs w:val="16"/>
      </w:rPr>
      <w:fldChar w:fldCharType="end"/>
    </w:r>
    <w:r w:rsidRPr="009B6B52">
      <w:rPr>
        <w:rStyle w:val="Nmerodepgina"/>
        <w:rFonts w:ascii="Arial" w:hAnsi="Arial" w:cs="Arial"/>
        <w:sz w:val="16"/>
        <w:szCs w:val="16"/>
      </w:rPr>
      <w:t>/</w:t>
    </w:r>
    <w:r w:rsidRPr="009B6B52">
      <w:rPr>
        <w:rStyle w:val="Nmerodepgina"/>
        <w:rFonts w:ascii="Arial" w:hAnsi="Arial" w:cs="Arial"/>
        <w:sz w:val="16"/>
        <w:szCs w:val="16"/>
      </w:rPr>
      <w:fldChar w:fldCharType="begin"/>
    </w:r>
    <w:r w:rsidRPr="009B6B52">
      <w:rPr>
        <w:rStyle w:val="Nmerodepgina"/>
        <w:rFonts w:ascii="Arial" w:hAnsi="Arial" w:cs="Arial"/>
        <w:sz w:val="16"/>
        <w:szCs w:val="16"/>
      </w:rPr>
      <w:instrText xml:space="preserve"> </w:instrText>
    </w:r>
    <w:r w:rsidR="00C1064E">
      <w:rPr>
        <w:rStyle w:val="Nmerodepgina"/>
        <w:rFonts w:ascii="Arial" w:hAnsi="Arial" w:cs="Arial"/>
        <w:sz w:val="16"/>
        <w:szCs w:val="16"/>
      </w:rPr>
      <w:instrText>NUMPAGES</w:instrText>
    </w:r>
    <w:r w:rsidRPr="009B6B52">
      <w:rPr>
        <w:rStyle w:val="Nmerodepgina"/>
        <w:rFonts w:ascii="Arial" w:hAnsi="Arial" w:cs="Arial"/>
        <w:sz w:val="16"/>
        <w:szCs w:val="16"/>
      </w:rPr>
      <w:instrText xml:space="preserve"> </w:instrText>
    </w:r>
    <w:r w:rsidRPr="009B6B52">
      <w:rPr>
        <w:rStyle w:val="Nmerodepgina"/>
        <w:rFonts w:ascii="Arial" w:hAnsi="Arial" w:cs="Arial"/>
        <w:sz w:val="16"/>
        <w:szCs w:val="16"/>
      </w:rPr>
      <w:fldChar w:fldCharType="separate"/>
    </w:r>
    <w:r w:rsidR="00976330">
      <w:rPr>
        <w:rStyle w:val="Nmerodepgina"/>
        <w:rFonts w:ascii="Arial" w:hAnsi="Arial" w:cs="Arial"/>
        <w:noProof/>
        <w:sz w:val="16"/>
        <w:szCs w:val="16"/>
      </w:rPr>
      <w:t>5</w:t>
    </w:r>
    <w:r w:rsidRPr="009B6B52">
      <w:rPr>
        <w:rStyle w:val="Nmerodepgina"/>
        <w:rFonts w:ascii="Arial" w:hAnsi="Arial" w:cs="Arial"/>
        <w:sz w:val="16"/>
        <w:szCs w:val="16"/>
      </w:rPr>
      <w:fldChar w:fldCharType="end"/>
    </w:r>
  </w:p>
  <w:p w:rsidR="0095322E" w:rsidRPr="008407B7" w:rsidRDefault="0095322E" w:rsidP="00091179">
    <w:pPr>
      <w:pStyle w:val="Piedepgina"/>
      <w:ind w:right="360"/>
      <w:rPr>
        <w:rFonts w:ascii="Bookman Old Style" w:hAnsi="Bookman Old Style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4D81" w:rsidRDefault="00A34D81">
      <w:r>
        <w:separator/>
      </w:r>
    </w:p>
  </w:footnote>
  <w:footnote w:type="continuationSeparator" w:id="0">
    <w:p w:rsidR="00A34D81" w:rsidRDefault="00A34D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180" w:type="dxa"/>
      <w:tblLayout w:type="fixed"/>
      <w:tblLook w:val="04A0" w:firstRow="1" w:lastRow="0" w:firstColumn="1" w:lastColumn="0" w:noHBand="0" w:noVBand="1"/>
    </w:tblPr>
    <w:tblGrid>
      <w:gridCol w:w="1951"/>
      <w:gridCol w:w="7229"/>
    </w:tblGrid>
    <w:tr w:rsidR="0095322E" w:rsidRPr="00A07524" w:rsidTr="004C3375">
      <w:tc>
        <w:tcPr>
          <w:tcW w:w="1951" w:type="dxa"/>
          <w:vAlign w:val="center"/>
        </w:tcPr>
        <w:p w:rsidR="0095322E" w:rsidRPr="00A07524" w:rsidRDefault="00827FC2" w:rsidP="00AF121E">
          <w:pPr>
            <w:pStyle w:val="Encabezado"/>
            <w:tabs>
              <w:tab w:val="clear" w:pos="4252"/>
              <w:tab w:val="clear" w:pos="8504"/>
              <w:tab w:val="right" w:pos="8820"/>
            </w:tabs>
            <w:jc w:val="center"/>
            <w:rPr>
              <w:rFonts w:ascii="Bookman Old Style" w:hAnsi="Bookman Old Style"/>
              <w:b/>
              <w:sz w:val="28"/>
              <w:szCs w:val="28"/>
              <w:lang w:val="en-US"/>
            </w:rPr>
          </w:pPr>
          <w:r>
            <w:rPr>
              <w:noProof/>
              <w:lang w:val="es-ES" w:eastAsia="es-ES"/>
            </w:rPr>
            <w:drawing>
              <wp:inline distT="0" distB="0" distL="0" distR="0" wp14:anchorId="7240F864" wp14:editId="41861787">
                <wp:extent cx="1428750" cy="981075"/>
                <wp:effectExtent l="19050" t="0" r="0" b="0"/>
                <wp:docPr id="9" name="Imagen 9" descr="DIU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DIU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98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</w:tcPr>
        <w:p w:rsidR="0095322E" w:rsidRPr="004C3375" w:rsidRDefault="0095322E" w:rsidP="00A07524">
          <w:pPr>
            <w:pStyle w:val="Encabezado"/>
            <w:tabs>
              <w:tab w:val="clear" w:pos="4252"/>
              <w:tab w:val="clear" w:pos="8504"/>
              <w:tab w:val="center" w:pos="4500"/>
              <w:tab w:val="right" w:pos="8820"/>
            </w:tabs>
            <w:jc w:val="center"/>
            <w:rPr>
              <w:rFonts w:ascii="Bookman Old Style" w:hAnsi="Bookman Old Style"/>
              <w:b/>
              <w:sz w:val="26"/>
              <w:szCs w:val="26"/>
            </w:rPr>
          </w:pPr>
          <w:r w:rsidRPr="004C3375">
            <w:rPr>
              <w:rFonts w:ascii="Segoe UI" w:hAnsi="Segoe UI" w:cs="Segoe UI"/>
              <w:b/>
              <w:sz w:val="26"/>
              <w:szCs w:val="26"/>
            </w:rPr>
            <w:t>Dirección de Investigación</w:t>
          </w:r>
          <w:r w:rsidRPr="004C3375">
            <w:rPr>
              <w:rFonts w:ascii="Bookman Old Style" w:hAnsi="Bookman Old Style"/>
              <w:b/>
              <w:sz w:val="26"/>
              <w:szCs w:val="26"/>
            </w:rPr>
            <w:t xml:space="preserve"> - DIUC -</w:t>
          </w:r>
        </w:p>
        <w:p w:rsidR="004C3375" w:rsidRPr="004C3375" w:rsidRDefault="0095322E" w:rsidP="004C3375">
          <w:pPr>
            <w:pStyle w:val="Puesto"/>
            <w:rPr>
              <w:rFonts w:ascii="Candara" w:hAnsi="Candara"/>
              <w:b/>
              <w:caps/>
              <w:sz w:val="20"/>
            </w:rPr>
          </w:pPr>
          <w:r w:rsidRPr="004C3375">
            <w:rPr>
              <w:rFonts w:ascii="Candara" w:hAnsi="Candara"/>
              <w:b/>
              <w:caps/>
              <w:sz w:val="22"/>
              <w:szCs w:val="22"/>
            </w:rPr>
            <w:t>anexo 1:</w:t>
          </w:r>
          <w:r w:rsidRPr="004C3375">
            <w:rPr>
              <w:rFonts w:ascii="Candara" w:hAnsi="Candara"/>
              <w:b/>
              <w:caps/>
              <w:sz w:val="20"/>
            </w:rPr>
            <w:t xml:space="preserve"> Formulario para la presentación de Proyectos de Investigación</w:t>
          </w:r>
        </w:p>
        <w:p w:rsidR="00827FC2" w:rsidRPr="00827FC2" w:rsidRDefault="00827FC2" w:rsidP="00827FC2">
          <w:pPr>
            <w:pStyle w:val="Normal1"/>
            <w:jc w:val="center"/>
            <w:rPr>
              <w:sz w:val="22"/>
              <w:szCs w:val="22"/>
            </w:rPr>
          </w:pPr>
          <w:r w:rsidRPr="00827FC2">
            <w:rPr>
              <w:rFonts w:ascii="Segoe UI" w:eastAsia="Times New Roman" w:hAnsi="Segoe UI" w:cs="Segoe UI"/>
              <w:color w:val="auto"/>
              <w:sz w:val="22"/>
              <w:szCs w:val="22"/>
              <w:lang w:eastAsia="es-MX"/>
            </w:rPr>
            <w:t>XVII</w:t>
          </w:r>
          <w:r w:rsidR="00866477">
            <w:rPr>
              <w:rFonts w:ascii="Segoe UI" w:eastAsia="Times New Roman" w:hAnsi="Segoe UI" w:cs="Segoe UI"/>
              <w:color w:val="auto"/>
              <w:sz w:val="22"/>
              <w:szCs w:val="22"/>
              <w:lang w:eastAsia="es-MX"/>
            </w:rPr>
            <w:t>I</w:t>
          </w:r>
          <w:r w:rsidRPr="00827FC2">
            <w:rPr>
              <w:rFonts w:ascii="Segoe UI" w:eastAsia="Times New Roman" w:hAnsi="Segoe UI" w:cs="Segoe UI"/>
              <w:color w:val="auto"/>
              <w:sz w:val="22"/>
              <w:szCs w:val="22"/>
              <w:lang w:eastAsia="es-MX"/>
            </w:rPr>
            <w:t xml:space="preserve"> CONCURSO UNIVERSITARIO DE PROYECTOS DE INVESTIGACIÓN</w:t>
          </w:r>
        </w:p>
        <w:p w:rsidR="0095322E" w:rsidRPr="00E17DD3" w:rsidRDefault="0095322E" w:rsidP="00071B4C">
          <w:pPr>
            <w:pStyle w:val="Puesto"/>
            <w:rPr>
              <w:rFonts w:ascii="Bookman Old Style" w:hAnsi="Bookman Old Style"/>
              <w:snapToGrid w:val="0"/>
              <w:sz w:val="16"/>
              <w:szCs w:val="18"/>
            </w:rPr>
          </w:pPr>
        </w:p>
        <w:tbl>
          <w:tblPr>
            <w:tblW w:w="5640" w:type="dxa"/>
            <w:tblInd w:w="657" w:type="dxa"/>
            <w:tbl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blBorders>
            <w:tblLayout w:type="fixed"/>
            <w:tblLook w:val="04A0" w:firstRow="1" w:lastRow="0" w:firstColumn="1" w:lastColumn="0" w:noHBand="0" w:noVBand="1"/>
          </w:tblPr>
          <w:tblGrid>
            <w:gridCol w:w="5640"/>
          </w:tblGrid>
          <w:tr w:rsidR="0095322E" w:rsidRPr="00E17DD3" w:rsidTr="004C3375">
            <w:trPr>
              <w:trHeight w:val="622"/>
            </w:trPr>
            <w:tc>
              <w:tcPr>
                <w:tcW w:w="5640" w:type="dxa"/>
                <w:tcBorders>
                  <w:bottom w:val="single" w:sz="6" w:space="0" w:color="000000"/>
                </w:tcBorders>
                <w:shd w:val="solid" w:color="000080" w:fill="FFFFFF"/>
              </w:tcPr>
              <w:p w:rsidR="0095322E" w:rsidRPr="000009FD" w:rsidRDefault="0095322E" w:rsidP="003625C8">
                <w:pPr>
                  <w:pStyle w:val="Puesto"/>
                  <w:rPr>
                    <w:rFonts w:ascii="Calibri" w:hAnsi="Calibri" w:cs="Calibri"/>
                    <w:b/>
                    <w:bCs/>
                    <w:i/>
                    <w:iCs/>
                    <w:snapToGrid w:val="0"/>
                    <w:color w:val="FFFFFF"/>
                    <w:sz w:val="16"/>
                    <w:szCs w:val="18"/>
                  </w:rPr>
                </w:pPr>
                <w:r w:rsidRPr="000009FD">
                  <w:rPr>
                    <w:rFonts w:ascii="Calibri" w:hAnsi="Calibri" w:cs="Calibri"/>
                    <w:bCs/>
                    <w:i/>
                    <w:iCs/>
                    <w:snapToGrid w:val="0"/>
                    <w:color w:val="FFFFFF"/>
                    <w:sz w:val="18"/>
                    <w:szCs w:val="18"/>
                  </w:rPr>
                  <w:t>Información y explicación adicional para llenar este formulario se encuentra en el documento</w:t>
                </w:r>
                <w:r w:rsidRPr="000009FD">
                  <w:rPr>
                    <w:rFonts w:ascii="Calibri" w:hAnsi="Calibri" w:cs="Calibri"/>
                    <w:b/>
                    <w:bCs/>
                    <w:i/>
                    <w:iCs/>
                    <w:snapToGrid w:val="0"/>
                    <w:color w:val="FFFFFF"/>
                    <w:sz w:val="18"/>
                    <w:szCs w:val="18"/>
                  </w:rPr>
                  <w:t xml:space="preserve"> </w:t>
                </w:r>
                <w:r w:rsidRPr="000009FD">
                  <w:rPr>
                    <w:rFonts w:ascii="Calibri" w:hAnsi="Calibri" w:cs="Calibri"/>
                    <w:bCs/>
                    <w:i/>
                    <w:iCs/>
                    <w:snapToGrid w:val="0"/>
                    <w:color w:val="FFFFFF"/>
                    <w:sz w:val="18"/>
                    <w:szCs w:val="18"/>
                  </w:rPr>
                  <w:t xml:space="preserve">“Guía para la presentación de proyectos de investigación” y en el anexo “Áreas, líneas  y </w:t>
                </w:r>
                <w:proofErr w:type="spellStart"/>
                <w:r w:rsidRPr="000009FD">
                  <w:rPr>
                    <w:rFonts w:ascii="Calibri" w:hAnsi="Calibri" w:cs="Calibri"/>
                    <w:bCs/>
                    <w:i/>
                    <w:iCs/>
                    <w:snapToGrid w:val="0"/>
                    <w:color w:val="FFFFFF"/>
                    <w:sz w:val="18"/>
                    <w:szCs w:val="18"/>
                  </w:rPr>
                  <w:t>sublíneas</w:t>
                </w:r>
                <w:proofErr w:type="spellEnd"/>
                <w:r w:rsidRPr="000009FD">
                  <w:rPr>
                    <w:rFonts w:ascii="Calibri" w:hAnsi="Calibri" w:cs="Calibri"/>
                    <w:bCs/>
                    <w:i/>
                    <w:iCs/>
                    <w:snapToGrid w:val="0"/>
                    <w:color w:val="FFFFFF"/>
                    <w:sz w:val="18"/>
                    <w:szCs w:val="18"/>
                  </w:rPr>
                  <w:t xml:space="preserve"> de investigación”</w:t>
                </w:r>
              </w:p>
            </w:tc>
          </w:tr>
        </w:tbl>
        <w:p w:rsidR="0095322E" w:rsidRPr="00071B4C" w:rsidRDefault="0095322E" w:rsidP="00071B4C">
          <w:pPr>
            <w:pStyle w:val="Puesto"/>
            <w:jc w:val="left"/>
            <w:rPr>
              <w:rFonts w:ascii="Bookman Old Style" w:hAnsi="Bookman Old Style"/>
              <w:b/>
              <w:caps/>
              <w:sz w:val="24"/>
              <w:szCs w:val="24"/>
            </w:rPr>
          </w:pPr>
        </w:p>
      </w:tc>
    </w:tr>
  </w:tbl>
  <w:p w:rsidR="0095322E" w:rsidRPr="0036230F" w:rsidRDefault="0095322E" w:rsidP="004C3375">
    <w:pPr>
      <w:pStyle w:val="Encabezado"/>
      <w:tabs>
        <w:tab w:val="clear" w:pos="4252"/>
        <w:tab w:val="clear" w:pos="8504"/>
        <w:tab w:val="left" w:pos="945"/>
        <w:tab w:val="center" w:pos="4500"/>
        <w:tab w:val="right" w:pos="8820"/>
      </w:tabs>
      <w:rPr>
        <w:rFonts w:ascii="Bookman Old Style" w:hAnsi="Bookman Old Sty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6B694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4758AA"/>
    <w:multiLevelType w:val="hybridMultilevel"/>
    <w:tmpl w:val="427026B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A46D4"/>
    <w:multiLevelType w:val="hybridMultilevel"/>
    <w:tmpl w:val="E31AE790"/>
    <w:lvl w:ilvl="0" w:tplc="79BCB5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E08C7"/>
    <w:multiLevelType w:val="hybridMultilevel"/>
    <w:tmpl w:val="D668E4C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80B60"/>
    <w:multiLevelType w:val="hybridMultilevel"/>
    <w:tmpl w:val="CC5EAD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4A461E"/>
    <w:multiLevelType w:val="hybridMultilevel"/>
    <w:tmpl w:val="C7A80D78"/>
    <w:lvl w:ilvl="0" w:tplc="2426356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F3155"/>
    <w:multiLevelType w:val="hybridMultilevel"/>
    <w:tmpl w:val="965A8BA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8722C8"/>
    <w:multiLevelType w:val="hybridMultilevel"/>
    <w:tmpl w:val="A8F65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251D10"/>
    <w:multiLevelType w:val="hybridMultilevel"/>
    <w:tmpl w:val="0B5ADD1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4F7AFE"/>
    <w:multiLevelType w:val="hybridMultilevel"/>
    <w:tmpl w:val="F852ECE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DF15C1"/>
    <w:multiLevelType w:val="hybridMultilevel"/>
    <w:tmpl w:val="841CCB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0107D4"/>
    <w:multiLevelType w:val="multilevel"/>
    <w:tmpl w:val="01EE6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287BB0"/>
    <w:multiLevelType w:val="hybridMultilevel"/>
    <w:tmpl w:val="ABFC71A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97180C"/>
    <w:multiLevelType w:val="hybridMultilevel"/>
    <w:tmpl w:val="6B287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5E0A91"/>
    <w:multiLevelType w:val="multilevel"/>
    <w:tmpl w:val="5198A3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4795D15"/>
    <w:multiLevelType w:val="multilevel"/>
    <w:tmpl w:val="3626A4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68C1038"/>
    <w:multiLevelType w:val="multilevel"/>
    <w:tmpl w:val="095418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7A35F5A"/>
    <w:multiLevelType w:val="multilevel"/>
    <w:tmpl w:val="05841B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A2913FA"/>
    <w:multiLevelType w:val="multilevel"/>
    <w:tmpl w:val="1032D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08469BD"/>
    <w:multiLevelType w:val="hybridMultilevel"/>
    <w:tmpl w:val="AF6C6E6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B0467F"/>
    <w:multiLevelType w:val="hybridMultilevel"/>
    <w:tmpl w:val="62F234C6"/>
    <w:lvl w:ilvl="0" w:tplc="AF62BF7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9019DF"/>
    <w:multiLevelType w:val="multilevel"/>
    <w:tmpl w:val="A40CE8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A743180"/>
    <w:multiLevelType w:val="hybridMultilevel"/>
    <w:tmpl w:val="4B2ADAA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DB23BA"/>
    <w:multiLevelType w:val="hybridMultilevel"/>
    <w:tmpl w:val="DE501D4C"/>
    <w:lvl w:ilvl="0" w:tplc="2BF85686">
      <w:start w:val="13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7553475B"/>
    <w:multiLevelType w:val="multilevel"/>
    <w:tmpl w:val="447462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BFD6974"/>
    <w:multiLevelType w:val="multilevel"/>
    <w:tmpl w:val="34503D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13"/>
  </w:num>
  <w:num w:numId="4">
    <w:abstractNumId w:val="4"/>
  </w:num>
  <w:num w:numId="5">
    <w:abstractNumId w:val="3"/>
  </w:num>
  <w:num w:numId="6">
    <w:abstractNumId w:val="9"/>
  </w:num>
  <w:num w:numId="7">
    <w:abstractNumId w:val="15"/>
  </w:num>
  <w:num w:numId="8">
    <w:abstractNumId w:val="14"/>
  </w:num>
  <w:num w:numId="9">
    <w:abstractNumId w:val="16"/>
  </w:num>
  <w:num w:numId="10">
    <w:abstractNumId w:val="21"/>
  </w:num>
  <w:num w:numId="11">
    <w:abstractNumId w:val="25"/>
  </w:num>
  <w:num w:numId="12">
    <w:abstractNumId w:val="24"/>
  </w:num>
  <w:num w:numId="13">
    <w:abstractNumId w:val="17"/>
  </w:num>
  <w:num w:numId="14">
    <w:abstractNumId w:val="20"/>
  </w:num>
  <w:num w:numId="15">
    <w:abstractNumId w:val="8"/>
  </w:num>
  <w:num w:numId="16">
    <w:abstractNumId w:val="1"/>
  </w:num>
  <w:num w:numId="17">
    <w:abstractNumId w:val="6"/>
  </w:num>
  <w:num w:numId="18">
    <w:abstractNumId w:val="2"/>
  </w:num>
  <w:num w:numId="19">
    <w:abstractNumId w:val="23"/>
  </w:num>
  <w:num w:numId="20">
    <w:abstractNumId w:val="0"/>
  </w:num>
  <w:num w:numId="21">
    <w:abstractNumId w:val="10"/>
  </w:num>
  <w:num w:numId="22">
    <w:abstractNumId w:val="22"/>
  </w:num>
  <w:num w:numId="23">
    <w:abstractNumId w:val="18"/>
  </w:num>
  <w:num w:numId="24">
    <w:abstractNumId w:val="11"/>
  </w:num>
  <w:num w:numId="25">
    <w:abstractNumId w:val="19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1C49"/>
    <w:rsid w:val="000009FD"/>
    <w:rsid w:val="00001019"/>
    <w:rsid w:val="00002FA4"/>
    <w:rsid w:val="00004B31"/>
    <w:rsid w:val="00007067"/>
    <w:rsid w:val="00015CED"/>
    <w:rsid w:val="00016B18"/>
    <w:rsid w:val="00017457"/>
    <w:rsid w:val="000208A8"/>
    <w:rsid w:val="00020E4D"/>
    <w:rsid w:val="00025F6D"/>
    <w:rsid w:val="0002696A"/>
    <w:rsid w:val="00027BCF"/>
    <w:rsid w:val="0003184C"/>
    <w:rsid w:val="0003727C"/>
    <w:rsid w:val="00041317"/>
    <w:rsid w:val="00043667"/>
    <w:rsid w:val="00044E11"/>
    <w:rsid w:val="000454F9"/>
    <w:rsid w:val="00045DBB"/>
    <w:rsid w:val="00045F5D"/>
    <w:rsid w:val="0005727D"/>
    <w:rsid w:val="000574FC"/>
    <w:rsid w:val="00060AF6"/>
    <w:rsid w:val="00061063"/>
    <w:rsid w:val="00065990"/>
    <w:rsid w:val="00071B4C"/>
    <w:rsid w:val="00073E39"/>
    <w:rsid w:val="000749EA"/>
    <w:rsid w:val="0007596F"/>
    <w:rsid w:val="00081C3A"/>
    <w:rsid w:val="00081CC6"/>
    <w:rsid w:val="000822BD"/>
    <w:rsid w:val="00082AF6"/>
    <w:rsid w:val="00091179"/>
    <w:rsid w:val="00095927"/>
    <w:rsid w:val="00097712"/>
    <w:rsid w:val="000A132D"/>
    <w:rsid w:val="000A13EC"/>
    <w:rsid w:val="000A2C7C"/>
    <w:rsid w:val="000C0C48"/>
    <w:rsid w:val="000C6D76"/>
    <w:rsid w:val="000D0045"/>
    <w:rsid w:val="000D037A"/>
    <w:rsid w:val="000D29FE"/>
    <w:rsid w:val="000D6969"/>
    <w:rsid w:val="000E1EFD"/>
    <w:rsid w:val="000E2577"/>
    <w:rsid w:val="000E2592"/>
    <w:rsid w:val="000E5594"/>
    <w:rsid w:val="000E6F83"/>
    <w:rsid w:val="00101D65"/>
    <w:rsid w:val="001027FF"/>
    <w:rsid w:val="001133FE"/>
    <w:rsid w:val="00113C47"/>
    <w:rsid w:val="001219D9"/>
    <w:rsid w:val="00127137"/>
    <w:rsid w:val="001317DD"/>
    <w:rsid w:val="00132048"/>
    <w:rsid w:val="00132BC6"/>
    <w:rsid w:val="00134426"/>
    <w:rsid w:val="00142F0C"/>
    <w:rsid w:val="00144824"/>
    <w:rsid w:val="00146450"/>
    <w:rsid w:val="00147F2C"/>
    <w:rsid w:val="0015119B"/>
    <w:rsid w:val="00153BF0"/>
    <w:rsid w:val="00153C77"/>
    <w:rsid w:val="00154F88"/>
    <w:rsid w:val="001617E9"/>
    <w:rsid w:val="00165B3D"/>
    <w:rsid w:val="00165DDD"/>
    <w:rsid w:val="00167C31"/>
    <w:rsid w:val="00174B0E"/>
    <w:rsid w:val="00174F97"/>
    <w:rsid w:val="00184FE2"/>
    <w:rsid w:val="00195D20"/>
    <w:rsid w:val="001B106E"/>
    <w:rsid w:val="001B6AEE"/>
    <w:rsid w:val="001B7AC9"/>
    <w:rsid w:val="001C4C12"/>
    <w:rsid w:val="001C5086"/>
    <w:rsid w:val="001D1EC3"/>
    <w:rsid w:val="001D38A5"/>
    <w:rsid w:val="001D53B0"/>
    <w:rsid w:val="001D58CD"/>
    <w:rsid w:val="001D7CE7"/>
    <w:rsid w:val="001E0514"/>
    <w:rsid w:val="001E3133"/>
    <w:rsid w:val="001E31CE"/>
    <w:rsid w:val="001F430A"/>
    <w:rsid w:val="001F5832"/>
    <w:rsid w:val="001F6987"/>
    <w:rsid w:val="00202C30"/>
    <w:rsid w:val="00217927"/>
    <w:rsid w:val="00217CF5"/>
    <w:rsid w:val="00220A59"/>
    <w:rsid w:val="002230E5"/>
    <w:rsid w:val="002248C0"/>
    <w:rsid w:val="0022599E"/>
    <w:rsid w:val="0023241B"/>
    <w:rsid w:val="00235865"/>
    <w:rsid w:val="002362CC"/>
    <w:rsid w:val="00237CEB"/>
    <w:rsid w:val="00242A13"/>
    <w:rsid w:val="00254FD7"/>
    <w:rsid w:val="00257030"/>
    <w:rsid w:val="00260B7E"/>
    <w:rsid w:val="00265DF5"/>
    <w:rsid w:val="00266ECC"/>
    <w:rsid w:val="00276E4D"/>
    <w:rsid w:val="00277940"/>
    <w:rsid w:val="002804DD"/>
    <w:rsid w:val="002807EA"/>
    <w:rsid w:val="002A3957"/>
    <w:rsid w:val="002A3A31"/>
    <w:rsid w:val="002A4707"/>
    <w:rsid w:val="002A656E"/>
    <w:rsid w:val="002B0AE2"/>
    <w:rsid w:val="002B45C9"/>
    <w:rsid w:val="002B6A87"/>
    <w:rsid w:val="002C5E3D"/>
    <w:rsid w:val="002C6650"/>
    <w:rsid w:val="002D13CE"/>
    <w:rsid w:val="002D254B"/>
    <w:rsid w:val="002D292B"/>
    <w:rsid w:val="002D3CF0"/>
    <w:rsid w:val="002D45D1"/>
    <w:rsid w:val="002D5C90"/>
    <w:rsid w:val="002E3D83"/>
    <w:rsid w:val="002F48F3"/>
    <w:rsid w:val="002F6610"/>
    <w:rsid w:val="002F6922"/>
    <w:rsid w:val="00302B27"/>
    <w:rsid w:val="003071FD"/>
    <w:rsid w:val="00310317"/>
    <w:rsid w:val="00311771"/>
    <w:rsid w:val="00312292"/>
    <w:rsid w:val="003141F2"/>
    <w:rsid w:val="00315537"/>
    <w:rsid w:val="003201B0"/>
    <w:rsid w:val="0032093E"/>
    <w:rsid w:val="003273AA"/>
    <w:rsid w:val="003273DB"/>
    <w:rsid w:val="0033360F"/>
    <w:rsid w:val="00336DC6"/>
    <w:rsid w:val="00342043"/>
    <w:rsid w:val="00344029"/>
    <w:rsid w:val="00347C32"/>
    <w:rsid w:val="00347E14"/>
    <w:rsid w:val="00351C92"/>
    <w:rsid w:val="00355FF2"/>
    <w:rsid w:val="0035654F"/>
    <w:rsid w:val="0036230F"/>
    <w:rsid w:val="0036254D"/>
    <w:rsid w:val="003625C8"/>
    <w:rsid w:val="00362844"/>
    <w:rsid w:val="00364CD1"/>
    <w:rsid w:val="00370078"/>
    <w:rsid w:val="00372BC3"/>
    <w:rsid w:val="00376BFB"/>
    <w:rsid w:val="00377E2E"/>
    <w:rsid w:val="00384804"/>
    <w:rsid w:val="00386088"/>
    <w:rsid w:val="00390479"/>
    <w:rsid w:val="00391C64"/>
    <w:rsid w:val="00391FF4"/>
    <w:rsid w:val="00392BA4"/>
    <w:rsid w:val="00397875"/>
    <w:rsid w:val="003A0917"/>
    <w:rsid w:val="003A0B92"/>
    <w:rsid w:val="003A1386"/>
    <w:rsid w:val="003A1DDB"/>
    <w:rsid w:val="003A531B"/>
    <w:rsid w:val="003B3323"/>
    <w:rsid w:val="003B6226"/>
    <w:rsid w:val="003B6734"/>
    <w:rsid w:val="003B6FB0"/>
    <w:rsid w:val="003C5643"/>
    <w:rsid w:val="003C6267"/>
    <w:rsid w:val="003C658C"/>
    <w:rsid w:val="003C67E1"/>
    <w:rsid w:val="003C6BC1"/>
    <w:rsid w:val="003C6EFD"/>
    <w:rsid w:val="003D06ED"/>
    <w:rsid w:val="003E023B"/>
    <w:rsid w:val="003E4502"/>
    <w:rsid w:val="003F2561"/>
    <w:rsid w:val="0040751C"/>
    <w:rsid w:val="004075A3"/>
    <w:rsid w:val="0041342F"/>
    <w:rsid w:val="00415485"/>
    <w:rsid w:val="00422082"/>
    <w:rsid w:val="00423E63"/>
    <w:rsid w:val="00433D5B"/>
    <w:rsid w:val="00436CB6"/>
    <w:rsid w:val="00444CF9"/>
    <w:rsid w:val="004567A2"/>
    <w:rsid w:val="00460C22"/>
    <w:rsid w:val="00461313"/>
    <w:rsid w:val="00461498"/>
    <w:rsid w:val="00466257"/>
    <w:rsid w:val="00466C2A"/>
    <w:rsid w:val="00467E65"/>
    <w:rsid w:val="004733FC"/>
    <w:rsid w:val="00483878"/>
    <w:rsid w:val="00483EFE"/>
    <w:rsid w:val="00487064"/>
    <w:rsid w:val="00487186"/>
    <w:rsid w:val="00490BC8"/>
    <w:rsid w:val="00491211"/>
    <w:rsid w:val="0049187F"/>
    <w:rsid w:val="00494837"/>
    <w:rsid w:val="00496DCF"/>
    <w:rsid w:val="00497CCA"/>
    <w:rsid w:val="004A260D"/>
    <w:rsid w:val="004A30BB"/>
    <w:rsid w:val="004A3F89"/>
    <w:rsid w:val="004B083F"/>
    <w:rsid w:val="004C1A8E"/>
    <w:rsid w:val="004C2410"/>
    <w:rsid w:val="004C3375"/>
    <w:rsid w:val="004C367D"/>
    <w:rsid w:val="004D09F0"/>
    <w:rsid w:val="004D0A44"/>
    <w:rsid w:val="004E10A5"/>
    <w:rsid w:val="004E386A"/>
    <w:rsid w:val="004E486D"/>
    <w:rsid w:val="004E5AAF"/>
    <w:rsid w:val="004E6648"/>
    <w:rsid w:val="004F24C7"/>
    <w:rsid w:val="004F2E74"/>
    <w:rsid w:val="004F3A95"/>
    <w:rsid w:val="004F6F9C"/>
    <w:rsid w:val="0050579D"/>
    <w:rsid w:val="005066F5"/>
    <w:rsid w:val="00511296"/>
    <w:rsid w:val="0051209F"/>
    <w:rsid w:val="00512540"/>
    <w:rsid w:val="00513BE2"/>
    <w:rsid w:val="00513E70"/>
    <w:rsid w:val="00516DCD"/>
    <w:rsid w:val="00520A40"/>
    <w:rsid w:val="005257BD"/>
    <w:rsid w:val="00533848"/>
    <w:rsid w:val="00535515"/>
    <w:rsid w:val="0053774A"/>
    <w:rsid w:val="00540B30"/>
    <w:rsid w:val="00542A0E"/>
    <w:rsid w:val="005452F1"/>
    <w:rsid w:val="00545CA1"/>
    <w:rsid w:val="00546D10"/>
    <w:rsid w:val="00547802"/>
    <w:rsid w:val="00552C5D"/>
    <w:rsid w:val="00552E89"/>
    <w:rsid w:val="00552F77"/>
    <w:rsid w:val="00555876"/>
    <w:rsid w:val="00556E05"/>
    <w:rsid w:val="00557405"/>
    <w:rsid w:val="00560DBC"/>
    <w:rsid w:val="005635C8"/>
    <w:rsid w:val="0057222B"/>
    <w:rsid w:val="00572629"/>
    <w:rsid w:val="0057438F"/>
    <w:rsid w:val="00577FD5"/>
    <w:rsid w:val="00583EF9"/>
    <w:rsid w:val="005862D4"/>
    <w:rsid w:val="005919BF"/>
    <w:rsid w:val="005940BE"/>
    <w:rsid w:val="00594239"/>
    <w:rsid w:val="00594561"/>
    <w:rsid w:val="005A1185"/>
    <w:rsid w:val="005A1441"/>
    <w:rsid w:val="005A38D3"/>
    <w:rsid w:val="005A40F0"/>
    <w:rsid w:val="005A5DEC"/>
    <w:rsid w:val="005A72EC"/>
    <w:rsid w:val="005B04D5"/>
    <w:rsid w:val="005B0A3C"/>
    <w:rsid w:val="005B33A3"/>
    <w:rsid w:val="005B38BC"/>
    <w:rsid w:val="005B41FB"/>
    <w:rsid w:val="005C0A2E"/>
    <w:rsid w:val="005C4769"/>
    <w:rsid w:val="005C7A61"/>
    <w:rsid w:val="005D21EB"/>
    <w:rsid w:val="005D3B82"/>
    <w:rsid w:val="005D6D2E"/>
    <w:rsid w:val="005E226F"/>
    <w:rsid w:val="005E62CE"/>
    <w:rsid w:val="005E7CA8"/>
    <w:rsid w:val="005F1611"/>
    <w:rsid w:val="005F38B1"/>
    <w:rsid w:val="005F42F0"/>
    <w:rsid w:val="005F4533"/>
    <w:rsid w:val="005F53A3"/>
    <w:rsid w:val="00610DB8"/>
    <w:rsid w:val="006115AB"/>
    <w:rsid w:val="00611C37"/>
    <w:rsid w:val="0061373C"/>
    <w:rsid w:val="00614A95"/>
    <w:rsid w:val="00616DBA"/>
    <w:rsid w:val="0062251A"/>
    <w:rsid w:val="00630145"/>
    <w:rsid w:val="0063049E"/>
    <w:rsid w:val="006307BD"/>
    <w:rsid w:val="006307DE"/>
    <w:rsid w:val="0063577F"/>
    <w:rsid w:val="006426AE"/>
    <w:rsid w:val="00643A72"/>
    <w:rsid w:val="0064643E"/>
    <w:rsid w:val="00646482"/>
    <w:rsid w:val="0064742C"/>
    <w:rsid w:val="0065365E"/>
    <w:rsid w:val="00653BB4"/>
    <w:rsid w:val="00657687"/>
    <w:rsid w:val="00663D29"/>
    <w:rsid w:val="0066662B"/>
    <w:rsid w:val="0067218D"/>
    <w:rsid w:val="00675DFB"/>
    <w:rsid w:val="00675FE6"/>
    <w:rsid w:val="00676939"/>
    <w:rsid w:val="00681043"/>
    <w:rsid w:val="0068489F"/>
    <w:rsid w:val="0068503F"/>
    <w:rsid w:val="006866B4"/>
    <w:rsid w:val="00687AD8"/>
    <w:rsid w:val="00692CFB"/>
    <w:rsid w:val="00696180"/>
    <w:rsid w:val="006978DA"/>
    <w:rsid w:val="006A1C5C"/>
    <w:rsid w:val="006A245F"/>
    <w:rsid w:val="006A39F4"/>
    <w:rsid w:val="006A6283"/>
    <w:rsid w:val="006A6714"/>
    <w:rsid w:val="006B0E3E"/>
    <w:rsid w:val="006B34CC"/>
    <w:rsid w:val="006B59F0"/>
    <w:rsid w:val="006C66E2"/>
    <w:rsid w:val="006D08C2"/>
    <w:rsid w:val="006D2D0E"/>
    <w:rsid w:val="006D3610"/>
    <w:rsid w:val="006E27D5"/>
    <w:rsid w:val="006F25F7"/>
    <w:rsid w:val="00702137"/>
    <w:rsid w:val="007124AF"/>
    <w:rsid w:val="00725103"/>
    <w:rsid w:val="007269D0"/>
    <w:rsid w:val="00726B3E"/>
    <w:rsid w:val="007457BA"/>
    <w:rsid w:val="007461EC"/>
    <w:rsid w:val="00750329"/>
    <w:rsid w:val="00753F41"/>
    <w:rsid w:val="00762548"/>
    <w:rsid w:val="007632B4"/>
    <w:rsid w:val="007635F8"/>
    <w:rsid w:val="00772A4C"/>
    <w:rsid w:val="00773BD9"/>
    <w:rsid w:val="00776DCF"/>
    <w:rsid w:val="00780954"/>
    <w:rsid w:val="007812D3"/>
    <w:rsid w:val="007828DC"/>
    <w:rsid w:val="0078347F"/>
    <w:rsid w:val="00784398"/>
    <w:rsid w:val="0078754A"/>
    <w:rsid w:val="00792BE7"/>
    <w:rsid w:val="00793BB1"/>
    <w:rsid w:val="00795B18"/>
    <w:rsid w:val="007A0002"/>
    <w:rsid w:val="007A15C9"/>
    <w:rsid w:val="007A1C89"/>
    <w:rsid w:val="007A4C91"/>
    <w:rsid w:val="007B0446"/>
    <w:rsid w:val="007B0727"/>
    <w:rsid w:val="007B129C"/>
    <w:rsid w:val="007B60E0"/>
    <w:rsid w:val="007B71E8"/>
    <w:rsid w:val="007C244C"/>
    <w:rsid w:val="007C46D0"/>
    <w:rsid w:val="007D40F7"/>
    <w:rsid w:val="007E0E17"/>
    <w:rsid w:val="007E2543"/>
    <w:rsid w:val="007E2D57"/>
    <w:rsid w:val="007E4DCE"/>
    <w:rsid w:val="007F0D15"/>
    <w:rsid w:val="007F182E"/>
    <w:rsid w:val="007F1CBD"/>
    <w:rsid w:val="007F55D7"/>
    <w:rsid w:val="007F617E"/>
    <w:rsid w:val="008062EF"/>
    <w:rsid w:val="008200AD"/>
    <w:rsid w:val="00823ED9"/>
    <w:rsid w:val="00826362"/>
    <w:rsid w:val="00827CBD"/>
    <w:rsid w:val="00827FC2"/>
    <w:rsid w:val="008310F3"/>
    <w:rsid w:val="00836038"/>
    <w:rsid w:val="0083670E"/>
    <w:rsid w:val="0084048C"/>
    <w:rsid w:val="008407B7"/>
    <w:rsid w:val="00842067"/>
    <w:rsid w:val="00843DC8"/>
    <w:rsid w:val="00844D58"/>
    <w:rsid w:val="008455E3"/>
    <w:rsid w:val="00847EEB"/>
    <w:rsid w:val="00855EFC"/>
    <w:rsid w:val="008560AA"/>
    <w:rsid w:val="00856829"/>
    <w:rsid w:val="008574D2"/>
    <w:rsid w:val="00864B89"/>
    <w:rsid w:val="00866477"/>
    <w:rsid w:val="00866A18"/>
    <w:rsid w:val="00866EBF"/>
    <w:rsid w:val="00876883"/>
    <w:rsid w:val="00882031"/>
    <w:rsid w:val="00884B81"/>
    <w:rsid w:val="00892C06"/>
    <w:rsid w:val="008942B4"/>
    <w:rsid w:val="008A1E2F"/>
    <w:rsid w:val="008A760C"/>
    <w:rsid w:val="008B06D5"/>
    <w:rsid w:val="008B3CF0"/>
    <w:rsid w:val="008C02EE"/>
    <w:rsid w:val="008D2BC1"/>
    <w:rsid w:val="008D4FA5"/>
    <w:rsid w:val="008E35A8"/>
    <w:rsid w:val="008E3AFB"/>
    <w:rsid w:val="008E4D36"/>
    <w:rsid w:val="008F5CAA"/>
    <w:rsid w:val="0090120F"/>
    <w:rsid w:val="00901D9E"/>
    <w:rsid w:val="009029B3"/>
    <w:rsid w:val="009060EB"/>
    <w:rsid w:val="00912CAE"/>
    <w:rsid w:val="00913FDD"/>
    <w:rsid w:val="009172DE"/>
    <w:rsid w:val="00917428"/>
    <w:rsid w:val="00920F83"/>
    <w:rsid w:val="00921CCB"/>
    <w:rsid w:val="00922653"/>
    <w:rsid w:val="00924483"/>
    <w:rsid w:val="00927510"/>
    <w:rsid w:val="00927572"/>
    <w:rsid w:val="009301F6"/>
    <w:rsid w:val="00930901"/>
    <w:rsid w:val="0095314B"/>
    <w:rsid w:val="009531AF"/>
    <w:rsid w:val="0095322E"/>
    <w:rsid w:val="009566E6"/>
    <w:rsid w:val="00960AB2"/>
    <w:rsid w:val="009654E6"/>
    <w:rsid w:val="009664CB"/>
    <w:rsid w:val="0096699A"/>
    <w:rsid w:val="00972F48"/>
    <w:rsid w:val="0097520B"/>
    <w:rsid w:val="00976330"/>
    <w:rsid w:val="0098329C"/>
    <w:rsid w:val="00986632"/>
    <w:rsid w:val="00990F8D"/>
    <w:rsid w:val="00991AF8"/>
    <w:rsid w:val="00991D76"/>
    <w:rsid w:val="009A2F2D"/>
    <w:rsid w:val="009B1FDA"/>
    <w:rsid w:val="009B6B52"/>
    <w:rsid w:val="009C4D40"/>
    <w:rsid w:val="009C7004"/>
    <w:rsid w:val="009D2CC2"/>
    <w:rsid w:val="009D4F03"/>
    <w:rsid w:val="009D5605"/>
    <w:rsid w:val="009D7F14"/>
    <w:rsid w:val="009E7F2B"/>
    <w:rsid w:val="009F2ED5"/>
    <w:rsid w:val="009F5EB3"/>
    <w:rsid w:val="00A0056D"/>
    <w:rsid w:val="00A00817"/>
    <w:rsid w:val="00A01455"/>
    <w:rsid w:val="00A07524"/>
    <w:rsid w:val="00A129E4"/>
    <w:rsid w:val="00A13B8E"/>
    <w:rsid w:val="00A143BE"/>
    <w:rsid w:val="00A15E83"/>
    <w:rsid w:val="00A31D0B"/>
    <w:rsid w:val="00A32434"/>
    <w:rsid w:val="00A34D81"/>
    <w:rsid w:val="00A3698E"/>
    <w:rsid w:val="00A36B06"/>
    <w:rsid w:val="00A378F7"/>
    <w:rsid w:val="00A40DD2"/>
    <w:rsid w:val="00A40E21"/>
    <w:rsid w:val="00A41C5E"/>
    <w:rsid w:val="00A43EB0"/>
    <w:rsid w:val="00A47D7E"/>
    <w:rsid w:val="00A47EFD"/>
    <w:rsid w:val="00A50FB8"/>
    <w:rsid w:val="00A616D1"/>
    <w:rsid w:val="00A63A2F"/>
    <w:rsid w:val="00A63E59"/>
    <w:rsid w:val="00A66B26"/>
    <w:rsid w:val="00A71338"/>
    <w:rsid w:val="00A8001D"/>
    <w:rsid w:val="00A82AC8"/>
    <w:rsid w:val="00A85E5F"/>
    <w:rsid w:val="00A925D4"/>
    <w:rsid w:val="00A955D5"/>
    <w:rsid w:val="00A970E7"/>
    <w:rsid w:val="00AA2B87"/>
    <w:rsid w:val="00AB05E6"/>
    <w:rsid w:val="00AC2F78"/>
    <w:rsid w:val="00AC5B95"/>
    <w:rsid w:val="00AD08AB"/>
    <w:rsid w:val="00AD5143"/>
    <w:rsid w:val="00AD6C9C"/>
    <w:rsid w:val="00AE05CC"/>
    <w:rsid w:val="00AE3AF1"/>
    <w:rsid w:val="00AE4C55"/>
    <w:rsid w:val="00AE7A9F"/>
    <w:rsid w:val="00AE7AC4"/>
    <w:rsid w:val="00AF11DE"/>
    <w:rsid w:val="00AF121E"/>
    <w:rsid w:val="00AF29E1"/>
    <w:rsid w:val="00AF307E"/>
    <w:rsid w:val="00B0122E"/>
    <w:rsid w:val="00B03AB8"/>
    <w:rsid w:val="00B0460A"/>
    <w:rsid w:val="00B12874"/>
    <w:rsid w:val="00B147DD"/>
    <w:rsid w:val="00B16349"/>
    <w:rsid w:val="00B17A72"/>
    <w:rsid w:val="00B17DB7"/>
    <w:rsid w:val="00B24713"/>
    <w:rsid w:val="00B24C4F"/>
    <w:rsid w:val="00B367A0"/>
    <w:rsid w:val="00B36BE0"/>
    <w:rsid w:val="00B457D3"/>
    <w:rsid w:val="00B47CB4"/>
    <w:rsid w:val="00B501C4"/>
    <w:rsid w:val="00B50222"/>
    <w:rsid w:val="00B502A5"/>
    <w:rsid w:val="00B54815"/>
    <w:rsid w:val="00B609FF"/>
    <w:rsid w:val="00B62044"/>
    <w:rsid w:val="00B6395B"/>
    <w:rsid w:val="00B65701"/>
    <w:rsid w:val="00B66D5F"/>
    <w:rsid w:val="00B70F94"/>
    <w:rsid w:val="00B721FF"/>
    <w:rsid w:val="00B7466A"/>
    <w:rsid w:val="00B8370E"/>
    <w:rsid w:val="00B9319F"/>
    <w:rsid w:val="00B931BC"/>
    <w:rsid w:val="00B94F7F"/>
    <w:rsid w:val="00BA0F50"/>
    <w:rsid w:val="00BB60A4"/>
    <w:rsid w:val="00BC23F3"/>
    <w:rsid w:val="00BC6A6C"/>
    <w:rsid w:val="00BD20A6"/>
    <w:rsid w:val="00BD3A64"/>
    <w:rsid w:val="00BD3B7E"/>
    <w:rsid w:val="00BD3C9C"/>
    <w:rsid w:val="00BE13E1"/>
    <w:rsid w:val="00BE1523"/>
    <w:rsid w:val="00BE51CF"/>
    <w:rsid w:val="00BF1918"/>
    <w:rsid w:val="00BF3AB4"/>
    <w:rsid w:val="00C005D5"/>
    <w:rsid w:val="00C04284"/>
    <w:rsid w:val="00C052B2"/>
    <w:rsid w:val="00C05C3C"/>
    <w:rsid w:val="00C0730F"/>
    <w:rsid w:val="00C10192"/>
    <w:rsid w:val="00C1064E"/>
    <w:rsid w:val="00C12802"/>
    <w:rsid w:val="00C15927"/>
    <w:rsid w:val="00C176BC"/>
    <w:rsid w:val="00C20196"/>
    <w:rsid w:val="00C21CAB"/>
    <w:rsid w:val="00C22FBC"/>
    <w:rsid w:val="00C2350C"/>
    <w:rsid w:val="00C23C49"/>
    <w:rsid w:val="00C24EAB"/>
    <w:rsid w:val="00C25F2D"/>
    <w:rsid w:val="00C365ED"/>
    <w:rsid w:val="00C447B1"/>
    <w:rsid w:val="00C46BF6"/>
    <w:rsid w:val="00C509CC"/>
    <w:rsid w:val="00C5453B"/>
    <w:rsid w:val="00C733D3"/>
    <w:rsid w:val="00C768F0"/>
    <w:rsid w:val="00C77353"/>
    <w:rsid w:val="00C81B29"/>
    <w:rsid w:val="00C84CCE"/>
    <w:rsid w:val="00C86345"/>
    <w:rsid w:val="00C94C29"/>
    <w:rsid w:val="00C969DE"/>
    <w:rsid w:val="00CA21C4"/>
    <w:rsid w:val="00CA4CB9"/>
    <w:rsid w:val="00CC44C8"/>
    <w:rsid w:val="00CC77F0"/>
    <w:rsid w:val="00CD16BA"/>
    <w:rsid w:val="00CD2F7E"/>
    <w:rsid w:val="00CE0892"/>
    <w:rsid w:val="00CE3E47"/>
    <w:rsid w:val="00CF0A74"/>
    <w:rsid w:val="00CF0ABE"/>
    <w:rsid w:val="00CF3937"/>
    <w:rsid w:val="00D20CBE"/>
    <w:rsid w:val="00D25947"/>
    <w:rsid w:val="00D27466"/>
    <w:rsid w:val="00D275E9"/>
    <w:rsid w:val="00D455FF"/>
    <w:rsid w:val="00D46D01"/>
    <w:rsid w:val="00D46F74"/>
    <w:rsid w:val="00D51D7F"/>
    <w:rsid w:val="00D5363F"/>
    <w:rsid w:val="00D55DC0"/>
    <w:rsid w:val="00D57690"/>
    <w:rsid w:val="00D744C4"/>
    <w:rsid w:val="00D81B95"/>
    <w:rsid w:val="00D81ED4"/>
    <w:rsid w:val="00D86883"/>
    <w:rsid w:val="00D87E34"/>
    <w:rsid w:val="00D909A2"/>
    <w:rsid w:val="00D94911"/>
    <w:rsid w:val="00D96C45"/>
    <w:rsid w:val="00D97FD4"/>
    <w:rsid w:val="00DA0651"/>
    <w:rsid w:val="00DA38F2"/>
    <w:rsid w:val="00DB4349"/>
    <w:rsid w:val="00DC5345"/>
    <w:rsid w:val="00DC6116"/>
    <w:rsid w:val="00DD0D74"/>
    <w:rsid w:val="00DD2361"/>
    <w:rsid w:val="00DE388E"/>
    <w:rsid w:val="00DE53C1"/>
    <w:rsid w:val="00DE5E05"/>
    <w:rsid w:val="00DE781C"/>
    <w:rsid w:val="00DF050D"/>
    <w:rsid w:val="00DF18A3"/>
    <w:rsid w:val="00DF195A"/>
    <w:rsid w:val="00DF35C2"/>
    <w:rsid w:val="00DF51FF"/>
    <w:rsid w:val="00DF658B"/>
    <w:rsid w:val="00E0139C"/>
    <w:rsid w:val="00E0273F"/>
    <w:rsid w:val="00E03E2B"/>
    <w:rsid w:val="00E06D0C"/>
    <w:rsid w:val="00E1061A"/>
    <w:rsid w:val="00E12B0E"/>
    <w:rsid w:val="00E13133"/>
    <w:rsid w:val="00E14C07"/>
    <w:rsid w:val="00E15BDC"/>
    <w:rsid w:val="00E17C4E"/>
    <w:rsid w:val="00E17DD3"/>
    <w:rsid w:val="00E21722"/>
    <w:rsid w:val="00E23295"/>
    <w:rsid w:val="00E249DD"/>
    <w:rsid w:val="00E26E43"/>
    <w:rsid w:val="00E33758"/>
    <w:rsid w:val="00E36E0A"/>
    <w:rsid w:val="00E5065D"/>
    <w:rsid w:val="00E52D83"/>
    <w:rsid w:val="00E57183"/>
    <w:rsid w:val="00E64990"/>
    <w:rsid w:val="00E7019C"/>
    <w:rsid w:val="00E74491"/>
    <w:rsid w:val="00E746C9"/>
    <w:rsid w:val="00E757F2"/>
    <w:rsid w:val="00E77C9A"/>
    <w:rsid w:val="00E81C49"/>
    <w:rsid w:val="00E83C55"/>
    <w:rsid w:val="00E90467"/>
    <w:rsid w:val="00E9667C"/>
    <w:rsid w:val="00E96B9C"/>
    <w:rsid w:val="00E97D1B"/>
    <w:rsid w:val="00EA146B"/>
    <w:rsid w:val="00EA2217"/>
    <w:rsid w:val="00EA37BE"/>
    <w:rsid w:val="00EA41FA"/>
    <w:rsid w:val="00EB0FC6"/>
    <w:rsid w:val="00EB16F4"/>
    <w:rsid w:val="00EB4D92"/>
    <w:rsid w:val="00EB4DBC"/>
    <w:rsid w:val="00EB5A28"/>
    <w:rsid w:val="00EB64D5"/>
    <w:rsid w:val="00EB68C0"/>
    <w:rsid w:val="00EC3D9D"/>
    <w:rsid w:val="00EC508F"/>
    <w:rsid w:val="00EC66F0"/>
    <w:rsid w:val="00ED6338"/>
    <w:rsid w:val="00ED780F"/>
    <w:rsid w:val="00EE0AB5"/>
    <w:rsid w:val="00EE0D0F"/>
    <w:rsid w:val="00EE3049"/>
    <w:rsid w:val="00EE3643"/>
    <w:rsid w:val="00EE4562"/>
    <w:rsid w:val="00EE532C"/>
    <w:rsid w:val="00EE6371"/>
    <w:rsid w:val="00EF1613"/>
    <w:rsid w:val="00EF5397"/>
    <w:rsid w:val="00EF69C8"/>
    <w:rsid w:val="00F00984"/>
    <w:rsid w:val="00F0385F"/>
    <w:rsid w:val="00F03C68"/>
    <w:rsid w:val="00F054C1"/>
    <w:rsid w:val="00F12C01"/>
    <w:rsid w:val="00F12C6D"/>
    <w:rsid w:val="00F13930"/>
    <w:rsid w:val="00F175F8"/>
    <w:rsid w:val="00F2791B"/>
    <w:rsid w:val="00F3358C"/>
    <w:rsid w:val="00F401C5"/>
    <w:rsid w:val="00F41516"/>
    <w:rsid w:val="00F43065"/>
    <w:rsid w:val="00F44459"/>
    <w:rsid w:val="00F51E3F"/>
    <w:rsid w:val="00F5364E"/>
    <w:rsid w:val="00F5682F"/>
    <w:rsid w:val="00F60CD0"/>
    <w:rsid w:val="00F62EBC"/>
    <w:rsid w:val="00F63438"/>
    <w:rsid w:val="00F65BA4"/>
    <w:rsid w:val="00F777E2"/>
    <w:rsid w:val="00F82D67"/>
    <w:rsid w:val="00F85F4C"/>
    <w:rsid w:val="00F8779C"/>
    <w:rsid w:val="00F87A8E"/>
    <w:rsid w:val="00F93F1F"/>
    <w:rsid w:val="00F95B5A"/>
    <w:rsid w:val="00F96487"/>
    <w:rsid w:val="00FA5B59"/>
    <w:rsid w:val="00FA7F5F"/>
    <w:rsid w:val="00FC2DAB"/>
    <w:rsid w:val="00FC6D44"/>
    <w:rsid w:val="00FE027B"/>
    <w:rsid w:val="00FE0D64"/>
    <w:rsid w:val="00FE2F6D"/>
    <w:rsid w:val="00FE692C"/>
    <w:rsid w:val="00FF30FD"/>
    <w:rsid w:val="00FF7007"/>
    <w:rsid w:val="00FF7A56"/>
    <w:rsid w:val="00FF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DCB8A3"/>
  <w15:docId w15:val="{82FC5AC9-2259-42DA-BE43-D6DDA11F4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4742C"/>
    <w:rPr>
      <w:sz w:val="24"/>
      <w:szCs w:val="24"/>
      <w:lang w:eastAsia="es-MX"/>
    </w:rPr>
  </w:style>
  <w:style w:type="paragraph" w:styleId="Ttulo2">
    <w:name w:val="heading 2"/>
    <w:basedOn w:val="Normal"/>
    <w:next w:val="Normal"/>
    <w:link w:val="Ttulo2Car"/>
    <w:qFormat/>
    <w:rsid w:val="001D38A5"/>
    <w:pPr>
      <w:keepNext/>
      <w:keepLines/>
      <w:spacing w:before="200"/>
      <w:outlineLvl w:val="1"/>
    </w:pPr>
    <w:rPr>
      <w:rFonts w:ascii="Cambria" w:eastAsia="SimSun" w:hAnsi="Cambria"/>
      <w:b/>
      <w:bCs/>
      <w:color w:val="4F81BD"/>
      <w:sz w:val="26"/>
      <w:szCs w:val="26"/>
      <w:lang w:val="es-MX"/>
    </w:rPr>
  </w:style>
  <w:style w:type="paragraph" w:styleId="Ttulo9">
    <w:name w:val="heading 9"/>
    <w:basedOn w:val="Normal"/>
    <w:next w:val="Normal"/>
    <w:link w:val="Ttulo9Car"/>
    <w:qFormat/>
    <w:rsid w:val="00844D58"/>
    <w:pPr>
      <w:keepNext/>
      <w:pBdr>
        <w:left w:val="single" w:sz="4" w:space="4" w:color="auto"/>
      </w:pBdr>
      <w:jc w:val="center"/>
      <w:outlineLvl w:val="8"/>
    </w:pPr>
    <w:rPr>
      <w:rFonts w:ascii="Bookman Old Style" w:hAnsi="Bookman Old Style"/>
      <w:b/>
      <w:snapToGrid w:val="0"/>
      <w:sz w:val="16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81C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rsid w:val="00E81C4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iedepgina">
    <w:name w:val="footer"/>
    <w:basedOn w:val="Normal"/>
    <w:rsid w:val="00147F2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147F2C"/>
  </w:style>
  <w:style w:type="paragraph" w:styleId="Encabezado">
    <w:name w:val="header"/>
    <w:basedOn w:val="Normal"/>
    <w:rsid w:val="00147F2C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461313"/>
    <w:rPr>
      <w:rFonts w:ascii="Tahoma" w:hAnsi="Tahoma"/>
      <w:sz w:val="16"/>
      <w:szCs w:val="16"/>
      <w:lang w:val="es-MX"/>
    </w:rPr>
  </w:style>
  <w:style w:type="character" w:customStyle="1" w:styleId="TextodegloboCar">
    <w:name w:val="Texto de globo Car"/>
    <w:link w:val="Textodeglobo"/>
    <w:rsid w:val="00461313"/>
    <w:rPr>
      <w:rFonts w:ascii="Tahoma" w:hAnsi="Tahoma" w:cs="Tahoma"/>
      <w:sz w:val="16"/>
      <w:szCs w:val="16"/>
      <w:lang w:val="es-MX" w:eastAsia="es-MX"/>
    </w:rPr>
  </w:style>
  <w:style w:type="character" w:customStyle="1" w:styleId="Cuadrculamedia11">
    <w:name w:val="Cuadrícula media 11"/>
    <w:uiPriority w:val="99"/>
    <w:semiHidden/>
    <w:rsid w:val="00461313"/>
    <w:rPr>
      <w:color w:val="808080"/>
    </w:rPr>
  </w:style>
  <w:style w:type="paragraph" w:customStyle="1" w:styleId="Sombreadovistoso-nfasis31">
    <w:name w:val="Sombreado vistoso - Énfasis 31"/>
    <w:basedOn w:val="Normal"/>
    <w:uiPriority w:val="34"/>
    <w:qFormat/>
    <w:rsid w:val="007D40F7"/>
    <w:pPr>
      <w:ind w:left="720"/>
      <w:contextualSpacing/>
    </w:pPr>
  </w:style>
  <w:style w:type="paragraph" w:customStyle="1" w:styleId="Puesto">
    <w:name w:val="Puesto"/>
    <w:basedOn w:val="Normal"/>
    <w:link w:val="PuestoCar"/>
    <w:qFormat/>
    <w:rsid w:val="00071B4C"/>
    <w:pPr>
      <w:jc w:val="center"/>
    </w:pPr>
    <w:rPr>
      <w:rFonts w:ascii="Verdana" w:hAnsi="Verdana"/>
      <w:sz w:val="28"/>
      <w:szCs w:val="20"/>
      <w:lang w:eastAsia="es-ES"/>
    </w:rPr>
  </w:style>
  <w:style w:type="character" w:customStyle="1" w:styleId="PuestoCar">
    <w:name w:val="Puesto Car"/>
    <w:link w:val="Puesto"/>
    <w:rsid w:val="00071B4C"/>
    <w:rPr>
      <w:rFonts w:ascii="Verdana" w:hAnsi="Verdana"/>
      <w:sz w:val="28"/>
      <w:lang w:val="es-EC" w:eastAsia="es-ES"/>
    </w:rPr>
  </w:style>
  <w:style w:type="table" w:styleId="Tablaclsica3">
    <w:name w:val="Table Classic 3"/>
    <w:basedOn w:val="Tablanormal"/>
    <w:rsid w:val="00071B4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nfasis">
    <w:name w:val="Emphasis"/>
    <w:uiPriority w:val="20"/>
    <w:qFormat/>
    <w:rsid w:val="003273AA"/>
    <w:rPr>
      <w:b/>
      <w:bCs/>
      <w:i w:val="0"/>
      <w:iCs w:val="0"/>
    </w:rPr>
  </w:style>
  <w:style w:type="character" w:customStyle="1" w:styleId="Ttulo9Car">
    <w:name w:val="Título 9 Car"/>
    <w:link w:val="Ttulo9"/>
    <w:rsid w:val="00844D58"/>
    <w:rPr>
      <w:rFonts w:ascii="Bookman Old Style" w:hAnsi="Bookman Old Style"/>
      <w:b/>
      <w:snapToGrid w:val="0"/>
      <w:sz w:val="16"/>
      <w:lang w:val="es-EC" w:eastAsia="es-ES"/>
    </w:rPr>
  </w:style>
  <w:style w:type="paragraph" w:customStyle="1" w:styleId="DefinitionTerm">
    <w:name w:val="Definition Term"/>
    <w:basedOn w:val="Normal"/>
    <w:next w:val="Normal"/>
    <w:rsid w:val="001D38A5"/>
    <w:rPr>
      <w:snapToGrid w:val="0"/>
      <w:szCs w:val="20"/>
      <w:lang w:eastAsia="es-ES"/>
    </w:rPr>
  </w:style>
  <w:style w:type="character" w:customStyle="1" w:styleId="Ttulo2Car">
    <w:name w:val="Título 2 Car"/>
    <w:link w:val="Ttulo2"/>
    <w:semiHidden/>
    <w:rsid w:val="001D38A5"/>
    <w:rPr>
      <w:rFonts w:ascii="Cambria" w:eastAsia="SimSun" w:hAnsi="Cambria" w:cs="Times New Roman"/>
      <w:b/>
      <w:bCs/>
      <w:color w:val="4F81BD"/>
      <w:sz w:val="26"/>
      <w:szCs w:val="26"/>
      <w:lang w:val="es-MX" w:eastAsia="es-MX"/>
    </w:rPr>
  </w:style>
  <w:style w:type="paragraph" w:styleId="NormalWeb">
    <w:name w:val="Normal (Web)"/>
    <w:basedOn w:val="Normal"/>
    <w:uiPriority w:val="99"/>
    <w:unhideWhenUsed/>
    <w:rsid w:val="008062EF"/>
    <w:pPr>
      <w:spacing w:before="100" w:beforeAutospacing="1" w:after="100" w:afterAutospacing="1"/>
    </w:pPr>
    <w:rPr>
      <w:lang w:eastAsia="zh-CN"/>
    </w:rPr>
  </w:style>
  <w:style w:type="paragraph" w:styleId="Textonotapie">
    <w:name w:val="footnote text"/>
    <w:basedOn w:val="Normal"/>
    <w:link w:val="TextonotapieCar"/>
    <w:rsid w:val="00E77C9A"/>
    <w:rPr>
      <w:sz w:val="20"/>
      <w:szCs w:val="20"/>
    </w:rPr>
  </w:style>
  <w:style w:type="character" w:customStyle="1" w:styleId="TextonotapieCar">
    <w:name w:val="Texto nota pie Car"/>
    <w:link w:val="Textonotapie"/>
    <w:rsid w:val="00E77C9A"/>
    <w:rPr>
      <w:lang w:val="es-EC" w:eastAsia="es-MX"/>
    </w:rPr>
  </w:style>
  <w:style w:type="character" w:styleId="Refdenotaalpie">
    <w:name w:val="footnote reference"/>
    <w:rsid w:val="00E77C9A"/>
    <w:rPr>
      <w:vertAlign w:val="superscript"/>
    </w:rPr>
  </w:style>
  <w:style w:type="character" w:customStyle="1" w:styleId="iceouttxt">
    <w:name w:val="iceouttxt"/>
    <w:basedOn w:val="Fuentedeprrafopredeter"/>
    <w:rsid w:val="00C176BC"/>
  </w:style>
  <w:style w:type="character" w:styleId="Refdecomentario">
    <w:name w:val="annotation reference"/>
    <w:rsid w:val="00B16349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B16349"/>
    <w:rPr>
      <w:sz w:val="20"/>
      <w:szCs w:val="20"/>
    </w:rPr>
  </w:style>
  <w:style w:type="character" w:customStyle="1" w:styleId="TextocomentarioCar">
    <w:name w:val="Texto comentario Car"/>
    <w:link w:val="Textocomentario"/>
    <w:rsid w:val="00B16349"/>
    <w:rPr>
      <w:lang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16349"/>
    <w:rPr>
      <w:b/>
      <w:bCs/>
    </w:rPr>
  </w:style>
  <w:style w:type="character" w:customStyle="1" w:styleId="AsuntodelcomentarioCar">
    <w:name w:val="Asunto del comentario Car"/>
    <w:link w:val="Asuntodelcomentario"/>
    <w:rsid w:val="00B16349"/>
    <w:rPr>
      <w:b/>
      <w:bCs/>
      <w:lang w:eastAsia="es-MX"/>
    </w:rPr>
  </w:style>
  <w:style w:type="paragraph" w:customStyle="1" w:styleId="Listamedia2-nfasis21">
    <w:name w:val="Lista media 2 - Énfasis 21"/>
    <w:hidden/>
    <w:uiPriority w:val="71"/>
    <w:rsid w:val="00E12B0E"/>
    <w:rPr>
      <w:sz w:val="24"/>
      <w:szCs w:val="24"/>
      <w:lang w:eastAsia="es-MX"/>
    </w:rPr>
  </w:style>
  <w:style w:type="character" w:styleId="Refdenotaalfinal">
    <w:name w:val="endnote reference"/>
    <w:uiPriority w:val="99"/>
    <w:unhideWhenUsed/>
    <w:rsid w:val="000A2C7C"/>
    <w:rPr>
      <w:vertAlign w:val="superscript"/>
    </w:rPr>
  </w:style>
  <w:style w:type="paragraph" w:customStyle="1" w:styleId="Default">
    <w:name w:val="Default"/>
    <w:rsid w:val="004C3375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customStyle="1" w:styleId="Normal1">
    <w:name w:val="Normal1"/>
    <w:rsid w:val="00827FC2"/>
    <w:rPr>
      <w:rFonts w:ascii="Cambria" w:eastAsia="Cambria" w:hAnsi="Cambria" w:cs="Cambria"/>
      <w:color w:val="000000"/>
      <w:sz w:val="24"/>
      <w:szCs w:val="24"/>
      <w:lang w:eastAsia="es-ES"/>
    </w:rPr>
  </w:style>
  <w:style w:type="character" w:styleId="Hipervnculo">
    <w:name w:val="Hyperlink"/>
    <w:basedOn w:val="Fuentedeprrafopredeter"/>
    <w:unhideWhenUsed/>
    <w:rsid w:val="003E023B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semiHidden/>
    <w:unhideWhenUsed/>
    <w:rsid w:val="00676939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4D0A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cuenca.edu.ec/images/AREAS_DE_CONOCIMIENTO_DIUC-1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9432B-5835-4855-A3DE-C5190A051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5</Pages>
  <Words>675</Words>
  <Characters>385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Avance Trimestral del Proyecto</vt:lpstr>
    </vt:vector>
  </TitlesOfParts>
  <Company>Fundacyt</Company>
  <LinksUpToDate>false</LinksUpToDate>
  <CharactersWithSpaces>4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Avance Trimestral del Proyecto</dc:title>
  <dc:creator>RCoronel</dc:creator>
  <cp:lastModifiedBy>Elina Maria Avila Ordóñez</cp:lastModifiedBy>
  <cp:revision>12</cp:revision>
  <cp:lastPrinted>2010-01-25T15:14:00Z</cp:lastPrinted>
  <dcterms:created xsi:type="dcterms:W3CDTF">2018-12-18T17:30:00Z</dcterms:created>
  <dcterms:modified xsi:type="dcterms:W3CDTF">2019-01-11T16:31:00Z</dcterms:modified>
</cp:coreProperties>
</file>